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0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D84E" w14:textId="1BC1ED43" w:rsidR="00E779F2" w:rsidRPr="004263BF" w:rsidRDefault="001F6AFB" w:rsidP="005E2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3BF">
        <w:rPr>
          <w:rFonts w:ascii="Times New Roman" w:hAnsi="Times New Roman" w:cs="Times New Roman"/>
          <w:b/>
          <w:sz w:val="28"/>
          <w:szCs w:val="28"/>
        </w:rPr>
        <w:t>A CENTRALIDADE DA PESSOA</w:t>
      </w:r>
      <w:r w:rsidR="00E779F2" w:rsidRPr="004263BF">
        <w:rPr>
          <w:rFonts w:ascii="Times New Roman" w:hAnsi="Times New Roman" w:cs="Times New Roman"/>
          <w:b/>
          <w:sz w:val="28"/>
          <w:szCs w:val="28"/>
        </w:rPr>
        <w:t xml:space="preserve"> NA ECONOMIA DE FRANCISCO</w:t>
      </w:r>
    </w:p>
    <w:p w14:paraId="6060336E" w14:textId="7E4E964F" w:rsidR="00E779F2" w:rsidRPr="004263BF" w:rsidRDefault="00E779F2" w:rsidP="005E2CD3">
      <w:pPr>
        <w:spacing w:before="240" w:after="24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>Fabio Antunes do Nascimento</w:t>
      </w:r>
      <w:r w:rsidR="000D552D" w:rsidRPr="004263BF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1212C2EF" w14:textId="0E993DE0" w:rsidR="00E779F2" w:rsidRPr="004263BF" w:rsidRDefault="00E779F2" w:rsidP="005E2CD3">
      <w:pPr>
        <w:tabs>
          <w:tab w:val="left" w:pos="1320"/>
        </w:tabs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63BF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3A04F2D7" w14:textId="4202856C" w:rsidR="00F85EF6" w:rsidRPr="004263BF" w:rsidRDefault="0084143C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 xml:space="preserve">O presente trabalho procura reunir elementos </w:t>
      </w:r>
      <w:r w:rsidR="00243018" w:rsidRPr="004263BF">
        <w:rPr>
          <w:rFonts w:ascii="Times New Roman" w:hAnsi="Times New Roman" w:cs="Times New Roman"/>
          <w:sz w:val="24"/>
          <w:szCs w:val="24"/>
        </w:rPr>
        <w:t xml:space="preserve">acentuados no Magistério do Papa Francisco, em suas intervenções em relação a economia, a política, </w:t>
      </w:r>
      <w:r w:rsidR="00B31FC1" w:rsidRPr="004263BF">
        <w:rPr>
          <w:rFonts w:ascii="Times New Roman" w:hAnsi="Times New Roman" w:cs="Times New Roman"/>
          <w:sz w:val="24"/>
          <w:szCs w:val="24"/>
        </w:rPr>
        <w:t>a</w:t>
      </w:r>
      <w:r w:rsidR="00243018" w:rsidRPr="004263BF">
        <w:rPr>
          <w:rFonts w:ascii="Times New Roman" w:hAnsi="Times New Roman" w:cs="Times New Roman"/>
          <w:sz w:val="24"/>
          <w:szCs w:val="24"/>
        </w:rPr>
        <w:t xml:space="preserve">o trabalho e </w:t>
      </w:r>
      <w:r w:rsidR="00B31FC1" w:rsidRPr="004263BF">
        <w:rPr>
          <w:rFonts w:ascii="Times New Roman" w:hAnsi="Times New Roman" w:cs="Times New Roman"/>
          <w:sz w:val="24"/>
          <w:szCs w:val="24"/>
        </w:rPr>
        <w:t>a</w:t>
      </w:r>
      <w:r w:rsidR="000752B5" w:rsidRPr="004263BF">
        <w:rPr>
          <w:rFonts w:ascii="Times New Roman" w:hAnsi="Times New Roman" w:cs="Times New Roman"/>
          <w:sz w:val="24"/>
          <w:szCs w:val="24"/>
        </w:rPr>
        <w:t xml:space="preserve">os seres humanos. </w:t>
      </w:r>
      <w:r w:rsidR="00A37C0D" w:rsidRPr="004263BF">
        <w:rPr>
          <w:rFonts w:ascii="Times New Roman" w:hAnsi="Times New Roman" w:cs="Times New Roman"/>
          <w:sz w:val="24"/>
          <w:szCs w:val="24"/>
        </w:rPr>
        <w:t xml:space="preserve">Consideramos relevante demonstrar como Papa Francisco tem se destacado como líder mundial na perspectiva propositiva, pois </w:t>
      </w:r>
      <w:r w:rsidR="002A2A5F" w:rsidRPr="004263BF">
        <w:rPr>
          <w:rFonts w:ascii="Times New Roman" w:hAnsi="Times New Roman" w:cs="Times New Roman"/>
          <w:sz w:val="24"/>
          <w:szCs w:val="24"/>
        </w:rPr>
        <w:t>em várias</w:t>
      </w:r>
      <w:r w:rsidR="00A37C0D" w:rsidRPr="004263BF">
        <w:rPr>
          <w:rFonts w:ascii="Times New Roman" w:hAnsi="Times New Roman" w:cs="Times New Roman"/>
          <w:sz w:val="24"/>
          <w:szCs w:val="24"/>
        </w:rPr>
        <w:t xml:space="preserve"> áreas cient</w:t>
      </w:r>
      <w:r w:rsidR="00B31FC1" w:rsidRPr="004263BF">
        <w:rPr>
          <w:rFonts w:ascii="Times New Roman" w:hAnsi="Times New Roman" w:cs="Times New Roman"/>
          <w:sz w:val="24"/>
          <w:szCs w:val="24"/>
        </w:rPr>
        <w:t>í</w:t>
      </w:r>
      <w:r w:rsidR="00A37C0D" w:rsidRPr="004263BF">
        <w:rPr>
          <w:rFonts w:ascii="Times New Roman" w:hAnsi="Times New Roman" w:cs="Times New Roman"/>
          <w:sz w:val="24"/>
          <w:szCs w:val="24"/>
        </w:rPr>
        <w:t xml:space="preserve">ficas temos expoentes </w:t>
      </w:r>
      <w:r w:rsidR="002A2A5F" w:rsidRPr="004263BF">
        <w:rPr>
          <w:rFonts w:ascii="Times New Roman" w:hAnsi="Times New Roman" w:cs="Times New Roman"/>
          <w:sz w:val="24"/>
          <w:szCs w:val="24"/>
        </w:rPr>
        <w:t xml:space="preserve">que </w:t>
      </w:r>
      <w:r w:rsidR="00DE1C41" w:rsidRPr="004263BF">
        <w:rPr>
          <w:rFonts w:ascii="Times New Roman" w:hAnsi="Times New Roman" w:cs="Times New Roman"/>
          <w:sz w:val="24"/>
          <w:szCs w:val="24"/>
        </w:rPr>
        <w:t xml:space="preserve">elaboram diagnósticos </w:t>
      </w:r>
      <w:r w:rsidR="00F06CE6" w:rsidRPr="004263BF">
        <w:rPr>
          <w:rFonts w:ascii="Times New Roman" w:hAnsi="Times New Roman" w:cs="Times New Roman"/>
          <w:sz w:val="24"/>
          <w:szCs w:val="24"/>
        </w:rPr>
        <w:t xml:space="preserve">da realidade econômica mundial, </w:t>
      </w:r>
      <w:r w:rsidR="0039291D" w:rsidRPr="004263BF">
        <w:rPr>
          <w:rFonts w:ascii="Times New Roman" w:hAnsi="Times New Roman" w:cs="Times New Roman"/>
          <w:sz w:val="24"/>
          <w:szCs w:val="24"/>
        </w:rPr>
        <w:t xml:space="preserve">assim como </w:t>
      </w:r>
      <w:r w:rsidR="00F06CE6" w:rsidRPr="004263BF">
        <w:rPr>
          <w:rFonts w:ascii="Times New Roman" w:hAnsi="Times New Roman" w:cs="Times New Roman"/>
          <w:sz w:val="24"/>
          <w:szCs w:val="24"/>
        </w:rPr>
        <w:t xml:space="preserve">que caracterizam um quadro sempre mais agudo das desigualdades, 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da </w:t>
      </w:r>
      <w:r w:rsidR="00F06CE6" w:rsidRPr="004263BF">
        <w:rPr>
          <w:rFonts w:ascii="Times New Roman" w:hAnsi="Times New Roman" w:cs="Times New Roman"/>
          <w:sz w:val="24"/>
          <w:szCs w:val="24"/>
        </w:rPr>
        <w:t xml:space="preserve">pobreza e 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da </w:t>
      </w:r>
      <w:r w:rsidR="00F06CE6" w:rsidRPr="004263BF">
        <w:rPr>
          <w:rFonts w:ascii="Times New Roman" w:hAnsi="Times New Roman" w:cs="Times New Roman"/>
          <w:sz w:val="24"/>
          <w:szCs w:val="24"/>
        </w:rPr>
        <w:t>exclusão. Contudo, poucos sinalizam propostas alternativas</w:t>
      </w:r>
      <w:r w:rsidR="00A46C17" w:rsidRPr="004263BF">
        <w:rPr>
          <w:rFonts w:ascii="Times New Roman" w:hAnsi="Times New Roman" w:cs="Times New Roman"/>
          <w:sz w:val="24"/>
          <w:szCs w:val="24"/>
        </w:rPr>
        <w:t xml:space="preserve"> para o modelo vigente</w:t>
      </w:r>
      <w:r w:rsidR="00C95C9C"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 como, por exemplo,</w:t>
      </w:r>
      <w:r w:rsidR="00C95C9C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F252C3" w:rsidRPr="004263BF">
        <w:rPr>
          <w:rFonts w:ascii="Times New Roman" w:hAnsi="Times New Roman" w:cs="Times New Roman"/>
          <w:sz w:val="24"/>
          <w:szCs w:val="24"/>
        </w:rPr>
        <w:t xml:space="preserve">as propostas do Papa Francisco 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que </w:t>
      </w:r>
      <w:r w:rsidR="00F252C3" w:rsidRPr="004263BF">
        <w:rPr>
          <w:rFonts w:ascii="Times New Roman" w:hAnsi="Times New Roman" w:cs="Times New Roman"/>
          <w:sz w:val="24"/>
          <w:szCs w:val="24"/>
        </w:rPr>
        <w:t xml:space="preserve">superam o âmbito </w:t>
      </w:r>
      <w:r w:rsidR="002467B4" w:rsidRPr="004263BF">
        <w:rPr>
          <w:rFonts w:ascii="Times New Roman" w:hAnsi="Times New Roman" w:cs="Times New Roman"/>
          <w:sz w:val="24"/>
          <w:szCs w:val="24"/>
        </w:rPr>
        <w:t>da Igreja e inspiram toda a</w:t>
      </w:r>
      <w:r w:rsidR="003E666D" w:rsidRPr="004263BF">
        <w:rPr>
          <w:rFonts w:ascii="Times New Roman" w:hAnsi="Times New Roman" w:cs="Times New Roman"/>
          <w:sz w:val="24"/>
          <w:szCs w:val="24"/>
        </w:rPr>
        <w:t xml:space="preserve"> humanidade. </w:t>
      </w:r>
    </w:p>
    <w:p w14:paraId="1204663E" w14:textId="7A56E934" w:rsidR="00F85EF6" w:rsidRPr="004263BF" w:rsidRDefault="00A272F7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 xml:space="preserve">Ao relacionar alguns elementos </w:t>
      </w:r>
      <w:r w:rsidR="002F1615" w:rsidRPr="004263BF">
        <w:rPr>
          <w:rFonts w:ascii="Times New Roman" w:hAnsi="Times New Roman" w:cs="Times New Roman"/>
          <w:sz w:val="24"/>
          <w:szCs w:val="24"/>
        </w:rPr>
        <w:t>d</w:t>
      </w:r>
      <w:r w:rsidRPr="004263BF">
        <w:rPr>
          <w:rFonts w:ascii="Times New Roman" w:hAnsi="Times New Roman" w:cs="Times New Roman"/>
          <w:sz w:val="24"/>
          <w:szCs w:val="24"/>
        </w:rPr>
        <w:t xml:space="preserve">a economia mundial, a realidade do trabalho e 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a maneira </w:t>
      </w:r>
      <w:r w:rsidRPr="004263BF">
        <w:rPr>
          <w:rFonts w:ascii="Times New Roman" w:hAnsi="Times New Roman" w:cs="Times New Roman"/>
          <w:sz w:val="24"/>
          <w:szCs w:val="24"/>
        </w:rPr>
        <w:t xml:space="preserve">como a política tem se orientado </w:t>
      </w:r>
      <w:r w:rsidR="002F1615" w:rsidRPr="004263BF">
        <w:rPr>
          <w:rFonts w:ascii="Times New Roman" w:hAnsi="Times New Roman" w:cs="Times New Roman"/>
          <w:sz w:val="24"/>
          <w:szCs w:val="24"/>
        </w:rPr>
        <w:t>para o capital, caracterizamos</w:t>
      </w:r>
      <w:r w:rsidR="002F4287" w:rsidRPr="004263BF">
        <w:rPr>
          <w:rFonts w:ascii="Times New Roman" w:hAnsi="Times New Roman" w:cs="Times New Roman"/>
          <w:sz w:val="24"/>
          <w:szCs w:val="24"/>
        </w:rPr>
        <w:t xml:space="preserve"> a emergência de repensar a economia</w:t>
      </w:r>
      <w:r w:rsidR="00C25536" w:rsidRPr="004263BF">
        <w:rPr>
          <w:rFonts w:ascii="Times New Roman" w:hAnsi="Times New Roman" w:cs="Times New Roman"/>
          <w:sz w:val="24"/>
          <w:szCs w:val="24"/>
        </w:rPr>
        <w:t>, trazendo o ser humano para o centro, como sugere Francisco</w:t>
      </w:r>
      <w:r w:rsidR="00EE066C" w:rsidRPr="004263BF">
        <w:rPr>
          <w:rFonts w:ascii="Times New Roman" w:hAnsi="Times New Roman" w:cs="Times New Roman"/>
          <w:sz w:val="24"/>
          <w:szCs w:val="24"/>
        </w:rPr>
        <w:t>: dar uma alma para a economia.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 De modo que</w:t>
      </w:r>
      <w:r w:rsidR="00EE066C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DE6DD9" w:rsidRPr="004263BF">
        <w:rPr>
          <w:rFonts w:ascii="Times New Roman" w:hAnsi="Times New Roman" w:cs="Times New Roman"/>
          <w:sz w:val="24"/>
          <w:szCs w:val="24"/>
        </w:rPr>
        <w:t>e</w:t>
      </w:r>
      <w:r w:rsidR="00D70330" w:rsidRPr="004263BF">
        <w:rPr>
          <w:rFonts w:ascii="Times New Roman" w:hAnsi="Times New Roman" w:cs="Times New Roman"/>
          <w:sz w:val="24"/>
          <w:szCs w:val="24"/>
        </w:rPr>
        <w:t>sse movimento consistiria em novas relações, novas preocupações e novos valores</w:t>
      </w:r>
      <w:r w:rsidR="00D65132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DE6DD9" w:rsidRPr="004263BF">
        <w:rPr>
          <w:rFonts w:ascii="Times New Roman" w:hAnsi="Times New Roman" w:cs="Times New Roman"/>
          <w:sz w:val="24"/>
          <w:szCs w:val="24"/>
        </w:rPr>
        <w:t>nos quais</w:t>
      </w:r>
      <w:r w:rsidR="00D65132" w:rsidRPr="004263BF">
        <w:rPr>
          <w:rFonts w:ascii="Times New Roman" w:hAnsi="Times New Roman" w:cs="Times New Roman"/>
          <w:sz w:val="24"/>
          <w:szCs w:val="24"/>
        </w:rPr>
        <w:t xml:space="preserve"> a vida das pessoas e</w:t>
      </w:r>
      <w:r w:rsidR="00DE6DD9" w:rsidRPr="004263BF">
        <w:rPr>
          <w:rFonts w:ascii="Times New Roman" w:hAnsi="Times New Roman" w:cs="Times New Roman"/>
          <w:sz w:val="24"/>
          <w:szCs w:val="24"/>
        </w:rPr>
        <w:t xml:space="preserve"> a</w:t>
      </w:r>
      <w:r w:rsidR="00D65132" w:rsidRPr="004263BF">
        <w:rPr>
          <w:rFonts w:ascii="Times New Roman" w:hAnsi="Times New Roman" w:cs="Times New Roman"/>
          <w:sz w:val="24"/>
          <w:szCs w:val="24"/>
        </w:rPr>
        <w:t xml:space="preserve"> do planeta são prioridades.</w:t>
      </w:r>
    </w:p>
    <w:p w14:paraId="0D29B5F1" w14:textId="718B7A2D" w:rsidR="009A1B31" w:rsidRPr="004263BF" w:rsidRDefault="00D65132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 xml:space="preserve">O presente trabalho quer ajudar a difundir os impulsos inovadores de Francisco, que sonha com </w:t>
      </w:r>
      <w:r w:rsidR="0053770B" w:rsidRPr="004263BF">
        <w:rPr>
          <w:rFonts w:ascii="Times New Roman" w:hAnsi="Times New Roman" w:cs="Times New Roman"/>
          <w:sz w:val="24"/>
          <w:szCs w:val="24"/>
        </w:rPr>
        <w:t xml:space="preserve">a fraternidade universal, com o protagonismo dos jovens, com uma Igreja pobre com </w:t>
      </w:r>
      <w:r w:rsidR="00F842DB">
        <w:rPr>
          <w:rFonts w:ascii="Times New Roman" w:hAnsi="Times New Roman" w:cs="Times New Roman"/>
          <w:sz w:val="24"/>
          <w:szCs w:val="24"/>
        </w:rPr>
        <w:t xml:space="preserve">e para </w:t>
      </w:r>
      <w:r w:rsidR="0053770B" w:rsidRPr="004263BF">
        <w:rPr>
          <w:rFonts w:ascii="Times New Roman" w:hAnsi="Times New Roman" w:cs="Times New Roman"/>
          <w:sz w:val="24"/>
          <w:szCs w:val="24"/>
        </w:rPr>
        <w:t>os pobres</w:t>
      </w:r>
      <w:r w:rsidR="000624B2" w:rsidRPr="004263BF">
        <w:rPr>
          <w:rFonts w:ascii="Times New Roman" w:hAnsi="Times New Roman" w:cs="Times New Roman"/>
          <w:sz w:val="24"/>
          <w:szCs w:val="24"/>
        </w:rPr>
        <w:t xml:space="preserve"> e com uma economia a serviço da vida. </w:t>
      </w:r>
      <w:r w:rsidR="009A1B31" w:rsidRPr="004263BF">
        <w:rPr>
          <w:rFonts w:ascii="Times New Roman" w:hAnsi="Times New Roman" w:cs="Times New Roman"/>
          <w:sz w:val="24"/>
          <w:szCs w:val="24"/>
        </w:rPr>
        <w:t xml:space="preserve">Daí a iniciativa do encontro em Assis com os jovens do mundo todo: </w:t>
      </w:r>
    </w:p>
    <w:p w14:paraId="03C18D06" w14:textId="13A7A702" w:rsidR="00E779F2" w:rsidRPr="004263BF" w:rsidRDefault="009A1B31" w:rsidP="005E2CD3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  <w:shd w:val="clear" w:color="auto" w:fill="FFFFFF"/>
        </w:rPr>
        <w:t>É por isso que desejo encontrar-me convosco em Assis: para promover juntos, através de um “pacto” comum, um processo de mudança global que veja em comunhão de intenções não apenas quantos têm o dom da fé, mas todos os homens de boa vontade, para além das diferenças de credo e de nacionalidade, unidos por um ideal de fraternidade atento</w:t>
      </w:r>
      <w:r w:rsidR="00DE6DD9" w:rsidRPr="004263BF">
        <w:rPr>
          <w:rFonts w:ascii="Times New Roman" w:hAnsi="Times New Roman" w:cs="Times New Roman"/>
          <w:shd w:val="clear" w:color="auto" w:fill="FFFFFF"/>
        </w:rPr>
        <w:t>,</w:t>
      </w:r>
      <w:r w:rsidRPr="004263BF">
        <w:rPr>
          <w:rFonts w:ascii="Times New Roman" w:hAnsi="Times New Roman" w:cs="Times New Roman"/>
          <w:shd w:val="clear" w:color="auto" w:fill="FFFFFF"/>
        </w:rPr>
        <w:t xml:space="preserve"> acima de tudo</w:t>
      </w:r>
      <w:r w:rsidR="00DE6DD9" w:rsidRPr="004263BF">
        <w:rPr>
          <w:rFonts w:ascii="Times New Roman" w:hAnsi="Times New Roman" w:cs="Times New Roman"/>
          <w:shd w:val="clear" w:color="auto" w:fill="FFFFFF"/>
        </w:rPr>
        <w:t>,</w:t>
      </w:r>
      <w:r w:rsidRPr="004263BF">
        <w:rPr>
          <w:rFonts w:ascii="Times New Roman" w:hAnsi="Times New Roman" w:cs="Times New Roman"/>
          <w:shd w:val="clear" w:color="auto" w:fill="FFFFFF"/>
        </w:rPr>
        <w:t xml:space="preserve"> aos pobres e aos excluídos. Convido cada um de vós a ser protagonista deste pacto, assumindo um compromisso individual e coletivo para cultivarmos juntos o sinal de um novo humanismo que corresponda às expe</w:t>
      </w:r>
      <w:r w:rsidR="00BA7A2B" w:rsidRPr="004263BF">
        <w:rPr>
          <w:rFonts w:ascii="Times New Roman" w:hAnsi="Times New Roman" w:cs="Times New Roman"/>
          <w:shd w:val="clear" w:color="auto" w:fill="FFFFFF"/>
        </w:rPr>
        <w:t>c</w:t>
      </w:r>
      <w:r w:rsidRPr="004263BF">
        <w:rPr>
          <w:rFonts w:ascii="Times New Roman" w:hAnsi="Times New Roman" w:cs="Times New Roman"/>
          <w:shd w:val="clear" w:color="auto" w:fill="FFFFFF"/>
        </w:rPr>
        <w:t>tativas do homem e ao desígnio de Deus</w:t>
      </w:r>
      <w:r w:rsidR="007674A6" w:rsidRPr="004263BF">
        <w:rPr>
          <w:rFonts w:ascii="Times New Roman" w:hAnsi="Times New Roman" w:cs="Times New Roman"/>
          <w:shd w:val="clear" w:color="auto" w:fill="FFFFFF"/>
        </w:rPr>
        <w:t xml:space="preserve"> (Francisco, 2020).</w:t>
      </w:r>
    </w:p>
    <w:p w14:paraId="73D38079" w14:textId="77777777" w:rsidR="000D552D" w:rsidRPr="004263BF" w:rsidRDefault="000D552D" w:rsidP="00F85EF6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742D" w14:textId="13F48803" w:rsidR="00DC54CB" w:rsidRPr="004263BF" w:rsidRDefault="006D5E26" w:rsidP="00F85EF6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63BF">
        <w:rPr>
          <w:rFonts w:ascii="Times New Roman" w:hAnsi="Times New Roman" w:cs="Times New Roman"/>
          <w:b/>
          <w:bCs/>
          <w:sz w:val="24"/>
          <w:szCs w:val="24"/>
        </w:rPr>
        <w:t>O lugar do ser humano na economia e no mundo do trabalho</w:t>
      </w:r>
    </w:p>
    <w:p w14:paraId="2B41A407" w14:textId="1932025D" w:rsidR="00F85EF6" w:rsidRPr="004263BF" w:rsidRDefault="00E779F2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lastRenderedPageBreak/>
        <w:t>As mazelas dos sistemas econômicos vigentes no mundo são temas de intermináveis reflexões, bem como, suas origens, seus desenvolvimentos e, de forma especial, suas consequências. Não é a intencionalidade do presente trabalho assomar-se a essa reflexão, já desenvolvida de forma</w:t>
      </w:r>
      <w:r w:rsidR="00BA7A2B" w:rsidRPr="004263BF">
        <w:rPr>
          <w:rFonts w:ascii="Times New Roman" w:hAnsi="Times New Roman" w:cs="Times New Roman"/>
          <w:sz w:val="24"/>
          <w:szCs w:val="24"/>
        </w:rPr>
        <w:t xml:space="preserve"> aprofundada</w:t>
      </w:r>
      <w:r w:rsidRPr="004263BF">
        <w:rPr>
          <w:rFonts w:ascii="Times New Roman" w:hAnsi="Times New Roman" w:cs="Times New Roman"/>
          <w:sz w:val="24"/>
          <w:szCs w:val="24"/>
        </w:rPr>
        <w:t xml:space="preserve"> e cient</w:t>
      </w:r>
      <w:r w:rsidR="00BA7A2B" w:rsidRPr="004263BF">
        <w:rPr>
          <w:rFonts w:ascii="Times New Roman" w:hAnsi="Times New Roman" w:cs="Times New Roman"/>
          <w:sz w:val="24"/>
          <w:szCs w:val="24"/>
        </w:rPr>
        <w:t>í</w:t>
      </w:r>
      <w:r w:rsidRPr="004263BF">
        <w:rPr>
          <w:rFonts w:ascii="Times New Roman" w:hAnsi="Times New Roman" w:cs="Times New Roman"/>
          <w:sz w:val="24"/>
          <w:szCs w:val="24"/>
        </w:rPr>
        <w:t xml:space="preserve">fica por vários teóricos. A intenção é </w:t>
      </w:r>
      <w:r w:rsidR="00BA7A2B" w:rsidRPr="004263BF">
        <w:rPr>
          <w:rFonts w:ascii="Times New Roman" w:hAnsi="Times New Roman" w:cs="Times New Roman"/>
          <w:sz w:val="24"/>
          <w:szCs w:val="24"/>
        </w:rPr>
        <w:t>contribuir n</w:t>
      </w:r>
      <w:r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="00BA7A2B" w:rsidRPr="004263BF">
        <w:rPr>
          <w:rFonts w:ascii="Times New Roman" w:hAnsi="Times New Roman" w:cs="Times New Roman"/>
          <w:sz w:val="24"/>
          <w:szCs w:val="24"/>
        </w:rPr>
        <w:t>difusão d</w:t>
      </w:r>
      <w:r w:rsidRPr="004263BF">
        <w:rPr>
          <w:rFonts w:ascii="Times New Roman" w:hAnsi="Times New Roman" w:cs="Times New Roman"/>
          <w:sz w:val="24"/>
          <w:szCs w:val="24"/>
        </w:rPr>
        <w:t xml:space="preserve">o sonho do Papa Francisco de uma nova economia mundial. </w:t>
      </w:r>
      <w:r w:rsidR="00641C0F" w:rsidRPr="004263BF">
        <w:rPr>
          <w:rFonts w:ascii="Times New Roman" w:hAnsi="Times New Roman" w:cs="Times New Roman"/>
          <w:sz w:val="24"/>
          <w:szCs w:val="24"/>
        </w:rPr>
        <w:t>Trata-se de um s</w:t>
      </w:r>
      <w:r w:rsidRPr="004263BF">
        <w:rPr>
          <w:rFonts w:ascii="Times New Roman" w:hAnsi="Times New Roman" w:cs="Times New Roman"/>
          <w:sz w:val="24"/>
          <w:szCs w:val="24"/>
        </w:rPr>
        <w:t>onho,</w:t>
      </w:r>
      <w:r w:rsidR="006A39D4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641C0F" w:rsidRPr="004263BF">
        <w:rPr>
          <w:rFonts w:ascii="Times New Roman" w:hAnsi="Times New Roman" w:cs="Times New Roman"/>
          <w:sz w:val="24"/>
          <w:szCs w:val="24"/>
        </w:rPr>
        <w:t xml:space="preserve">porque </w:t>
      </w:r>
      <w:r w:rsidR="006A39D4" w:rsidRPr="004263BF">
        <w:rPr>
          <w:rFonts w:ascii="Times New Roman" w:hAnsi="Times New Roman" w:cs="Times New Roman"/>
          <w:sz w:val="24"/>
          <w:szCs w:val="24"/>
        </w:rPr>
        <w:t>mais</w:t>
      </w:r>
      <w:r w:rsidRPr="004263BF">
        <w:rPr>
          <w:rFonts w:ascii="Times New Roman" w:hAnsi="Times New Roman" w:cs="Times New Roman"/>
          <w:sz w:val="24"/>
          <w:szCs w:val="24"/>
        </w:rPr>
        <w:t xml:space="preserve"> do que uma teoria, </w:t>
      </w:r>
      <w:r w:rsidR="00641C0F" w:rsidRPr="004263BF">
        <w:rPr>
          <w:rFonts w:ascii="Times New Roman" w:hAnsi="Times New Roman" w:cs="Times New Roman"/>
          <w:sz w:val="24"/>
          <w:szCs w:val="24"/>
        </w:rPr>
        <w:t xml:space="preserve">um </w:t>
      </w:r>
      <w:r w:rsidRPr="004263BF">
        <w:rPr>
          <w:rFonts w:ascii="Times New Roman" w:hAnsi="Times New Roman" w:cs="Times New Roman"/>
          <w:sz w:val="24"/>
          <w:szCs w:val="24"/>
        </w:rPr>
        <w:t xml:space="preserve">projeto ou </w:t>
      </w:r>
      <w:r w:rsidR="00641C0F" w:rsidRPr="004263BF">
        <w:rPr>
          <w:rFonts w:ascii="Times New Roman" w:hAnsi="Times New Roman" w:cs="Times New Roman"/>
          <w:sz w:val="24"/>
          <w:szCs w:val="24"/>
        </w:rPr>
        <w:t xml:space="preserve">um conjunto de </w:t>
      </w:r>
      <w:r w:rsidRPr="004263BF">
        <w:rPr>
          <w:rFonts w:ascii="Times New Roman" w:hAnsi="Times New Roman" w:cs="Times New Roman"/>
          <w:sz w:val="24"/>
          <w:szCs w:val="24"/>
        </w:rPr>
        <w:t>conceitos pré-concebidos</w:t>
      </w:r>
      <w:r w:rsidR="00641C0F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 “Economia de Francisco”</w:t>
      </w:r>
      <w:r w:rsidRPr="004263BF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1F3D0B" w:rsidRPr="004263BF">
        <w:rPr>
          <w:rFonts w:ascii="Times New Roman" w:hAnsi="Times New Roman" w:cs="Times New Roman"/>
          <w:sz w:val="24"/>
          <w:szCs w:val="24"/>
        </w:rPr>
        <w:t xml:space="preserve">é um chamado </w:t>
      </w:r>
      <w:r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="001F3D0B" w:rsidRPr="004263BF">
        <w:rPr>
          <w:rFonts w:ascii="Times New Roman" w:hAnsi="Times New Roman" w:cs="Times New Roman"/>
          <w:sz w:val="24"/>
          <w:szCs w:val="24"/>
        </w:rPr>
        <w:t>toda a humanidade</w:t>
      </w:r>
      <w:r w:rsidRPr="004263BF">
        <w:rPr>
          <w:rFonts w:ascii="Times New Roman" w:hAnsi="Times New Roman" w:cs="Times New Roman"/>
          <w:sz w:val="24"/>
          <w:szCs w:val="24"/>
        </w:rPr>
        <w:t>.</w:t>
      </w:r>
    </w:p>
    <w:p w14:paraId="3318739A" w14:textId="3EE57908" w:rsidR="00F85EF6" w:rsidRPr="004263BF" w:rsidRDefault="00E779F2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>A iniciativa do Papa Francisco não tem um ponto de chegada, mas tem um caminho escolhido</w:t>
      </w:r>
      <w:r w:rsidR="00641C0F" w:rsidRPr="004263BF">
        <w:rPr>
          <w:rFonts w:ascii="Times New Roman" w:hAnsi="Times New Roman" w:cs="Times New Roman"/>
          <w:sz w:val="24"/>
          <w:szCs w:val="24"/>
        </w:rPr>
        <w:t xml:space="preserve">: </w:t>
      </w:r>
      <w:r w:rsidRPr="004263BF">
        <w:rPr>
          <w:rFonts w:ascii="Times New Roman" w:hAnsi="Times New Roman" w:cs="Times New Roman"/>
          <w:sz w:val="24"/>
          <w:szCs w:val="24"/>
        </w:rPr>
        <w:t xml:space="preserve">o </w:t>
      </w:r>
      <w:r w:rsidR="00641C0F" w:rsidRPr="004263BF">
        <w:rPr>
          <w:rFonts w:ascii="Times New Roman" w:hAnsi="Times New Roman" w:cs="Times New Roman"/>
          <w:sz w:val="24"/>
          <w:szCs w:val="24"/>
        </w:rPr>
        <w:t xml:space="preserve">caminho </w:t>
      </w:r>
      <w:r w:rsidRPr="004263BF">
        <w:rPr>
          <w:rFonts w:ascii="Times New Roman" w:hAnsi="Times New Roman" w:cs="Times New Roman"/>
          <w:sz w:val="24"/>
          <w:szCs w:val="24"/>
        </w:rPr>
        <w:t xml:space="preserve">da </w:t>
      </w:r>
      <w:r w:rsidR="00391ABE" w:rsidRPr="004263BF">
        <w:rPr>
          <w:rFonts w:ascii="Times New Roman" w:hAnsi="Times New Roman" w:cs="Times New Roman"/>
          <w:sz w:val="24"/>
          <w:szCs w:val="24"/>
        </w:rPr>
        <w:t>inc</w:t>
      </w:r>
      <w:r w:rsidR="003A0175" w:rsidRPr="004263BF">
        <w:rPr>
          <w:rFonts w:ascii="Times New Roman" w:hAnsi="Times New Roman" w:cs="Times New Roman"/>
          <w:sz w:val="24"/>
          <w:szCs w:val="24"/>
        </w:rPr>
        <w:t>lus</w:t>
      </w:r>
      <w:r w:rsidRPr="004263BF">
        <w:rPr>
          <w:rFonts w:ascii="Times New Roman" w:hAnsi="Times New Roman" w:cs="Times New Roman"/>
          <w:sz w:val="24"/>
          <w:szCs w:val="24"/>
        </w:rPr>
        <w:t>ão de todos</w:t>
      </w:r>
      <w:r w:rsidR="00641C0F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dos valores da vida e do meio ambiente. </w:t>
      </w:r>
      <w:r w:rsidR="003A0175" w:rsidRPr="004263BF">
        <w:rPr>
          <w:rFonts w:ascii="Times New Roman" w:hAnsi="Times New Roman" w:cs="Times New Roman"/>
          <w:sz w:val="24"/>
          <w:szCs w:val="24"/>
        </w:rPr>
        <w:t>Por isso</w:t>
      </w:r>
      <w:r w:rsidR="00641C0F" w:rsidRPr="004263BF">
        <w:rPr>
          <w:rFonts w:ascii="Times New Roman" w:hAnsi="Times New Roman" w:cs="Times New Roman"/>
          <w:sz w:val="24"/>
          <w:szCs w:val="24"/>
        </w:rPr>
        <w:t>,</w:t>
      </w:r>
      <w:r w:rsidR="00613BA9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A0175" w:rsidRPr="004263BF">
        <w:rPr>
          <w:rFonts w:ascii="Times New Roman" w:hAnsi="Times New Roman" w:cs="Times New Roman"/>
          <w:sz w:val="24"/>
          <w:szCs w:val="24"/>
        </w:rPr>
        <w:t>o</w:t>
      </w:r>
      <w:r w:rsidRPr="004263BF">
        <w:rPr>
          <w:rFonts w:ascii="Times New Roman" w:hAnsi="Times New Roman" w:cs="Times New Roman"/>
          <w:sz w:val="24"/>
          <w:szCs w:val="24"/>
        </w:rPr>
        <w:t xml:space="preserve"> convite do </w:t>
      </w:r>
      <w:r w:rsidR="00641C0F" w:rsidRPr="004263BF">
        <w:rPr>
          <w:rFonts w:ascii="Times New Roman" w:hAnsi="Times New Roman" w:cs="Times New Roman"/>
          <w:sz w:val="24"/>
          <w:szCs w:val="24"/>
        </w:rPr>
        <w:t>P</w:t>
      </w:r>
      <w:r w:rsidRPr="004263BF">
        <w:rPr>
          <w:rFonts w:ascii="Times New Roman" w:hAnsi="Times New Roman" w:cs="Times New Roman"/>
          <w:sz w:val="24"/>
          <w:szCs w:val="24"/>
        </w:rPr>
        <w:t>apa para repensar a economia reflete diretamente nas relações de trabalho</w:t>
      </w:r>
      <w:r w:rsidR="00641C0F" w:rsidRPr="004263BF">
        <w:rPr>
          <w:rFonts w:ascii="Times New Roman" w:hAnsi="Times New Roman" w:cs="Times New Roman"/>
          <w:sz w:val="24"/>
          <w:szCs w:val="24"/>
        </w:rPr>
        <w:t>, ao passo que</w:t>
      </w:r>
      <w:r w:rsidR="00B44F8B" w:rsidRPr="004263BF">
        <w:rPr>
          <w:rFonts w:ascii="Times New Roman" w:hAnsi="Times New Roman" w:cs="Times New Roman"/>
          <w:sz w:val="24"/>
          <w:szCs w:val="24"/>
        </w:rPr>
        <w:t xml:space="preserve"> é</w:t>
      </w:r>
      <w:r w:rsidR="00641C0F" w:rsidRPr="004263BF">
        <w:rPr>
          <w:rFonts w:ascii="Times New Roman" w:hAnsi="Times New Roman" w:cs="Times New Roman"/>
          <w:sz w:val="24"/>
          <w:szCs w:val="24"/>
        </w:rPr>
        <w:t>, justamente,</w:t>
      </w:r>
      <w:r w:rsidRPr="004263BF">
        <w:rPr>
          <w:rFonts w:ascii="Times New Roman" w:hAnsi="Times New Roman" w:cs="Times New Roman"/>
          <w:sz w:val="24"/>
          <w:szCs w:val="24"/>
        </w:rPr>
        <w:t xml:space="preserve"> n</w:t>
      </w:r>
      <w:r w:rsidR="00641C0F" w:rsidRPr="004263BF">
        <w:rPr>
          <w:rFonts w:ascii="Times New Roman" w:hAnsi="Times New Roman" w:cs="Times New Roman"/>
          <w:sz w:val="24"/>
          <w:szCs w:val="24"/>
        </w:rPr>
        <w:t>esse</w:t>
      </w:r>
      <w:r w:rsidRPr="004263BF">
        <w:rPr>
          <w:rFonts w:ascii="Times New Roman" w:hAnsi="Times New Roman" w:cs="Times New Roman"/>
          <w:sz w:val="24"/>
          <w:szCs w:val="24"/>
        </w:rPr>
        <w:t xml:space="preserve"> contexto</w:t>
      </w:r>
      <w:r w:rsidR="00B44F8B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641C0F" w:rsidRPr="004263BF">
        <w:rPr>
          <w:rFonts w:ascii="Times New Roman" w:hAnsi="Times New Roman" w:cs="Times New Roman"/>
          <w:sz w:val="24"/>
          <w:szCs w:val="24"/>
        </w:rPr>
        <w:t xml:space="preserve">que </w:t>
      </w:r>
      <w:r w:rsidRPr="004263BF">
        <w:rPr>
          <w:rFonts w:ascii="Times New Roman" w:hAnsi="Times New Roman" w:cs="Times New Roman"/>
          <w:sz w:val="24"/>
          <w:szCs w:val="24"/>
        </w:rPr>
        <w:t>devem ser tratad</w:t>
      </w:r>
      <w:r w:rsidR="00641C0F" w:rsidRPr="004263BF">
        <w:rPr>
          <w:rFonts w:ascii="Times New Roman" w:hAnsi="Times New Roman" w:cs="Times New Roman"/>
          <w:sz w:val="24"/>
          <w:szCs w:val="24"/>
        </w:rPr>
        <w:t>a</w:t>
      </w:r>
      <w:r w:rsidRPr="004263BF">
        <w:rPr>
          <w:rFonts w:ascii="Times New Roman" w:hAnsi="Times New Roman" w:cs="Times New Roman"/>
          <w:sz w:val="24"/>
          <w:szCs w:val="24"/>
        </w:rPr>
        <w:t>s, bem como assumidas as novidades que t</w:t>
      </w:r>
      <w:r w:rsidR="00641C0F" w:rsidRPr="004263BF">
        <w:rPr>
          <w:rFonts w:ascii="Times New Roman" w:hAnsi="Times New Roman" w:cs="Times New Roman"/>
          <w:sz w:val="24"/>
          <w:szCs w:val="24"/>
        </w:rPr>
        <w:t>ê</w:t>
      </w:r>
      <w:r w:rsidRPr="004263BF">
        <w:rPr>
          <w:rFonts w:ascii="Times New Roman" w:hAnsi="Times New Roman" w:cs="Times New Roman"/>
          <w:sz w:val="24"/>
          <w:szCs w:val="24"/>
        </w:rPr>
        <w:t xml:space="preserve">m transformado positivamente o mundo do trabalho. </w:t>
      </w:r>
      <w:r w:rsidR="003E216A" w:rsidRPr="004263BF">
        <w:rPr>
          <w:rFonts w:ascii="Times New Roman" w:hAnsi="Times New Roman" w:cs="Times New Roman"/>
          <w:sz w:val="24"/>
          <w:szCs w:val="24"/>
        </w:rPr>
        <w:t xml:space="preserve">Nesse intuito </w:t>
      </w:r>
      <w:r w:rsidR="002B308C" w:rsidRPr="004263BF">
        <w:rPr>
          <w:rFonts w:ascii="Times New Roman" w:hAnsi="Times New Roman" w:cs="Times New Roman"/>
          <w:sz w:val="24"/>
          <w:szCs w:val="24"/>
        </w:rPr>
        <w:t>a</w:t>
      </w:r>
      <w:r w:rsidR="003E216A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Pr="004263BF">
        <w:rPr>
          <w:rFonts w:ascii="Times New Roman" w:hAnsi="Times New Roman" w:cs="Times New Roman"/>
          <w:sz w:val="24"/>
          <w:szCs w:val="24"/>
        </w:rPr>
        <w:t xml:space="preserve">abordagem </w:t>
      </w:r>
      <w:r w:rsidRPr="004263BF">
        <w:rPr>
          <w:rFonts w:ascii="Times New Roman" w:hAnsi="Times New Roman" w:cs="Times New Roman"/>
          <w:strike/>
          <w:sz w:val="24"/>
          <w:szCs w:val="24"/>
        </w:rPr>
        <w:t>é</w:t>
      </w:r>
      <w:r w:rsidRPr="004263BF">
        <w:rPr>
          <w:rFonts w:ascii="Times New Roman" w:hAnsi="Times New Roman" w:cs="Times New Roman"/>
          <w:sz w:val="24"/>
          <w:szCs w:val="24"/>
        </w:rPr>
        <w:t xml:space="preserve"> teológica pastoral do serviço da Igreja no mundo, como serva, luz dos povos.</w:t>
      </w:r>
    </w:p>
    <w:p w14:paraId="51577490" w14:textId="70D0A3CE" w:rsidR="00E779F2" w:rsidRPr="004263BF" w:rsidRDefault="00E779F2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>Os números sobre o modelo econômico mundial mostram que o abismo entre ricos e pobres é cada vez maior. No Brasil</w:t>
      </w:r>
      <w:r w:rsidR="003E216A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3E216A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E216A" w:rsidRPr="004263BF">
        <w:rPr>
          <w:rFonts w:ascii="Times New Roman" w:hAnsi="Times New Roman" w:cs="Times New Roman"/>
          <w:sz w:val="24"/>
          <w:szCs w:val="24"/>
        </w:rPr>
        <w:t>0</w:t>
      </w:r>
      <w:r w:rsidRPr="004263BF">
        <w:rPr>
          <w:rFonts w:ascii="Times New Roman" w:hAnsi="Times New Roman" w:cs="Times New Roman"/>
          <w:sz w:val="24"/>
          <w:szCs w:val="24"/>
        </w:rPr>
        <w:t>6 famílias concentram mais riqueza que a metade da população do país, enquanto</w:t>
      </w:r>
      <w:r w:rsidR="003E216A" w:rsidRPr="004263BF">
        <w:rPr>
          <w:rFonts w:ascii="Times New Roman" w:hAnsi="Times New Roman" w:cs="Times New Roman"/>
          <w:sz w:val="24"/>
          <w:szCs w:val="24"/>
        </w:rPr>
        <w:t xml:space="preserve"> que,</w:t>
      </w:r>
      <w:r w:rsidRPr="004263BF">
        <w:rPr>
          <w:rFonts w:ascii="Times New Roman" w:hAnsi="Times New Roman" w:cs="Times New Roman"/>
          <w:sz w:val="24"/>
          <w:szCs w:val="24"/>
        </w:rPr>
        <w:t xml:space="preserve"> no mundo 26 famílias concentram mais riquezas que a metade da população mundial mais pobre. Estudiosos como Thomas </w:t>
      </w:r>
      <w:proofErr w:type="spellStart"/>
      <w:r w:rsidRPr="004263BF">
        <w:rPr>
          <w:rFonts w:ascii="Times New Roman" w:hAnsi="Times New Roman" w:cs="Times New Roman"/>
          <w:sz w:val="24"/>
          <w:szCs w:val="24"/>
        </w:rPr>
        <w:t>Piketty</w:t>
      </w:r>
      <w:proofErr w:type="spellEnd"/>
      <w:r w:rsidRPr="004263B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4263BF">
        <w:rPr>
          <w:rFonts w:ascii="Times New Roman" w:hAnsi="Times New Roman" w:cs="Times New Roman"/>
          <w:sz w:val="24"/>
          <w:szCs w:val="24"/>
        </w:rPr>
        <w:t>, demonstram em suas publicações como as grandes fortunas se mantiveram nas mãos de algumas famílias nos últimos séculos e</w:t>
      </w:r>
      <w:r w:rsidR="003E216A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Pr="004263BF">
        <w:rPr>
          <w:rFonts w:ascii="Times New Roman" w:hAnsi="Times New Roman" w:cs="Times New Roman"/>
          <w:sz w:val="24"/>
          <w:szCs w:val="24"/>
        </w:rPr>
        <w:t>como os que detêm o capital ficam cada vez mais ricos</w:t>
      </w:r>
      <w:r w:rsidR="00973F97" w:rsidRPr="004263BF">
        <w:rPr>
          <w:rFonts w:ascii="Times New Roman" w:hAnsi="Times New Roman" w:cs="Times New Roman"/>
          <w:sz w:val="24"/>
          <w:szCs w:val="24"/>
        </w:rPr>
        <w:t>, especialmente</w:t>
      </w:r>
      <w:r w:rsidR="003E216A" w:rsidRPr="004263BF">
        <w:rPr>
          <w:rFonts w:ascii="Times New Roman" w:hAnsi="Times New Roman" w:cs="Times New Roman"/>
          <w:sz w:val="24"/>
          <w:szCs w:val="24"/>
        </w:rPr>
        <w:t>,</w:t>
      </w:r>
      <w:r w:rsidR="00973F97" w:rsidRPr="004263BF">
        <w:rPr>
          <w:rFonts w:ascii="Times New Roman" w:hAnsi="Times New Roman" w:cs="Times New Roman"/>
          <w:sz w:val="24"/>
          <w:szCs w:val="24"/>
        </w:rPr>
        <w:t xml:space="preserve"> nesse período da pandemia</w:t>
      </w:r>
      <w:r w:rsidR="00C65046" w:rsidRPr="004263B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4263BF">
        <w:rPr>
          <w:rFonts w:ascii="Times New Roman" w:hAnsi="Times New Roman" w:cs="Times New Roman"/>
          <w:sz w:val="24"/>
          <w:szCs w:val="24"/>
        </w:rPr>
        <w:t xml:space="preserve">. O desenvolvimento industrial, tecnológico e científico alardeados como motores da superação da desigualdade econômica não cumpriram suas promessas: </w:t>
      </w:r>
    </w:p>
    <w:p w14:paraId="231F8F75" w14:textId="2F694FB6" w:rsidR="00E779F2" w:rsidRPr="004263BF" w:rsidRDefault="00E779F2" w:rsidP="00F85EF6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 xml:space="preserve">Há regras econômicas que foram eficazes para o crescimento, mas não de igual modo para o desenvolvimento humano integral. Aumentou a riqueza, mas sem equidade, e assim </w:t>
      </w:r>
      <w:r w:rsidR="003E216A" w:rsidRPr="004263BF">
        <w:rPr>
          <w:rFonts w:ascii="Times New Roman" w:hAnsi="Times New Roman" w:cs="Times New Roman"/>
        </w:rPr>
        <w:t>“</w:t>
      </w:r>
      <w:r w:rsidRPr="004263BF">
        <w:rPr>
          <w:rFonts w:ascii="Times New Roman" w:hAnsi="Times New Roman" w:cs="Times New Roman"/>
        </w:rPr>
        <w:t>nascem novas pobrezas</w:t>
      </w:r>
      <w:r w:rsidR="003E216A" w:rsidRPr="004263BF">
        <w:rPr>
          <w:rFonts w:ascii="Times New Roman" w:hAnsi="Times New Roman" w:cs="Times New Roman"/>
        </w:rPr>
        <w:t>”</w:t>
      </w:r>
      <w:r w:rsidRPr="004263BF">
        <w:rPr>
          <w:rFonts w:ascii="Times New Roman" w:hAnsi="Times New Roman" w:cs="Times New Roman"/>
        </w:rPr>
        <w:t xml:space="preserve">. Quando dizem que o </w:t>
      </w:r>
      <w:r w:rsidRPr="004263BF">
        <w:rPr>
          <w:rFonts w:ascii="Times New Roman" w:hAnsi="Times New Roman" w:cs="Times New Roman"/>
        </w:rPr>
        <w:lastRenderedPageBreak/>
        <w:t>mundo moderno reduziu a pobreza, fazem-no medindo-a com critérios doutros tempos não comparáveis à realidade atual. Pois noutros tempos, por exemplo, não ter acesso à energia elétrica não era considerado um sinal de pobreza nem causava grave inc</w:t>
      </w:r>
      <w:r w:rsidR="003E216A" w:rsidRPr="004263BF">
        <w:rPr>
          <w:rFonts w:ascii="Times New Roman" w:hAnsi="Times New Roman" w:cs="Times New Roman"/>
        </w:rPr>
        <w:t>ô</w:t>
      </w:r>
      <w:r w:rsidRPr="004263BF">
        <w:rPr>
          <w:rFonts w:ascii="Times New Roman" w:hAnsi="Times New Roman" w:cs="Times New Roman"/>
        </w:rPr>
        <w:t>modo. A pobreza sempre se analisa e compreende no contexto das possibilidades reais dum momento histórico concreto (</w:t>
      </w:r>
      <w:r w:rsidR="00872113" w:rsidRPr="004263BF">
        <w:rPr>
          <w:rFonts w:ascii="Times New Roman" w:hAnsi="Times New Roman" w:cs="Times New Roman"/>
        </w:rPr>
        <w:t>FRANCISCO 2020,</w:t>
      </w:r>
      <w:r w:rsidRPr="004263BF">
        <w:rPr>
          <w:rFonts w:ascii="Times New Roman" w:hAnsi="Times New Roman" w:cs="Times New Roman"/>
        </w:rPr>
        <w:t xml:space="preserve"> 21). </w:t>
      </w:r>
    </w:p>
    <w:p w14:paraId="57E0E55B" w14:textId="26B63C8A" w:rsidR="00F85EF6" w:rsidRPr="004263BF" w:rsidRDefault="00E779F2" w:rsidP="005E2CD3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>A era digital tem criado formas de trabalho</w:t>
      </w:r>
      <w:r w:rsidR="00872113" w:rsidRPr="004263BF">
        <w:rPr>
          <w:rFonts w:ascii="Times New Roman" w:hAnsi="Times New Roman" w:cs="Times New Roman"/>
          <w:sz w:val="24"/>
          <w:szCs w:val="24"/>
        </w:rPr>
        <w:t>:</w:t>
      </w:r>
      <w:r w:rsidRPr="004263BF">
        <w:rPr>
          <w:rFonts w:ascii="Times New Roman" w:hAnsi="Times New Roman" w:cs="Times New Roman"/>
          <w:sz w:val="24"/>
          <w:szCs w:val="24"/>
        </w:rPr>
        <w:t xml:space="preserve"> umas sofisticadas e rentáveis</w:t>
      </w:r>
      <w:r w:rsidR="00872113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que lidam essencialmente com a informação</w:t>
      </w:r>
      <w:r w:rsidR="00872113" w:rsidRPr="004263BF">
        <w:rPr>
          <w:rFonts w:ascii="Times New Roman" w:hAnsi="Times New Roman" w:cs="Times New Roman"/>
          <w:sz w:val="24"/>
          <w:szCs w:val="24"/>
        </w:rPr>
        <w:t>,</w:t>
      </w:r>
      <w:r w:rsidR="00E101B2">
        <w:rPr>
          <w:rFonts w:ascii="Times New Roman" w:hAnsi="Times New Roman" w:cs="Times New Roman"/>
          <w:sz w:val="24"/>
          <w:szCs w:val="24"/>
        </w:rPr>
        <w:t xml:space="preserve"> </w:t>
      </w:r>
      <w:r w:rsidR="00872113" w:rsidRPr="004263BF">
        <w:rPr>
          <w:rFonts w:ascii="Times New Roman" w:hAnsi="Times New Roman" w:cs="Times New Roman"/>
          <w:sz w:val="24"/>
          <w:szCs w:val="24"/>
        </w:rPr>
        <w:t xml:space="preserve">enquanto que outras são </w:t>
      </w:r>
      <w:r w:rsidRPr="004263BF">
        <w:rPr>
          <w:rFonts w:ascii="Times New Roman" w:hAnsi="Times New Roman" w:cs="Times New Roman"/>
          <w:sz w:val="24"/>
          <w:szCs w:val="24"/>
        </w:rPr>
        <w:t>rudimentares e desprovid</w:t>
      </w:r>
      <w:r w:rsidR="00872113" w:rsidRPr="004263BF">
        <w:rPr>
          <w:rFonts w:ascii="Times New Roman" w:hAnsi="Times New Roman" w:cs="Times New Roman"/>
          <w:sz w:val="24"/>
          <w:szCs w:val="24"/>
        </w:rPr>
        <w:t>a</w:t>
      </w:r>
      <w:r w:rsidRPr="004263BF">
        <w:rPr>
          <w:rFonts w:ascii="Times New Roman" w:hAnsi="Times New Roman" w:cs="Times New Roman"/>
          <w:sz w:val="24"/>
          <w:szCs w:val="24"/>
        </w:rPr>
        <w:t>s de proteção estatal e institucional</w:t>
      </w:r>
      <w:r w:rsidR="00590AAC"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872113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os trabalhadores das plataformas de serviços</w:t>
      </w:r>
      <w:r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que conectam consumidores ávidos de </w:t>
      </w:r>
      <w:r w:rsidR="00275E41" w:rsidRPr="004263BF">
        <w:rPr>
          <w:rFonts w:ascii="Times New Roman" w:hAnsi="Times New Roman" w:cs="Times New Roman"/>
          <w:sz w:val="24"/>
          <w:szCs w:val="24"/>
        </w:rPr>
        <w:t>pr</w:t>
      </w:r>
      <w:r w:rsidRPr="004263BF">
        <w:rPr>
          <w:rFonts w:ascii="Times New Roman" w:hAnsi="Times New Roman" w:cs="Times New Roman"/>
          <w:sz w:val="24"/>
          <w:szCs w:val="24"/>
        </w:rPr>
        <w:t>o</w:t>
      </w:r>
      <w:r w:rsidR="00275E41" w:rsidRPr="004263BF">
        <w:rPr>
          <w:rFonts w:ascii="Times New Roman" w:hAnsi="Times New Roman" w:cs="Times New Roman"/>
          <w:sz w:val="24"/>
          <w:szCs w:val="24"/>
        </w:rPr>
        <w:t>dutos</w:t>
      </w:r>
      <w:r w:rsidR="00DC2E9D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quase que instantâneos</w:t>
      </w:r>
      <w:r w:rsidR="00DC2E9D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 milhares de trabalhadores que criam uma rede de logística complexa e exigente, desprovidos de proteção legal</w:t>
      </w:r>
      <w:r w:rsidR="003D02C4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com baixíssima remuneração,</w:t>
      </w:r>
      <w:r w:rsidR="00872113" w:rsidRPr="004263BF">
        <w:rPr>
          <w:rFonts w:ascii="Times New Roman" w:hAnsi="Times New Roman" w:cs="Times New Roman"/>
          <w:sz w:val="24"/>
          <w:szCs w:val="24"/>
        </w:rPr>
        <w:t xml:space="preserve"> além de</w:t>
      </w:r>
      <w:r w:rsidRPr="004263BF">
        <w:rPr>
          <w:rFonts w:ascii="Times New Roman" w:hAnsi="Times New Roman" w:cs="Times New Roman"/>
          <w:sz w:val="24"/>
          <w:szCs w:val="24"/>
        </w:rPr>
        <w:t xml:space="preserve"> nem considerados trabalhadores formais.</w:t>
      </w:r>
    </w:p>
    <w:p w14:paraId="4F899F00" w14:textId="5ED86A0D" w:rsidR="00E779F2" w:rsidRPr="004263BF" w:rsidRDefault="00F85EF6" w:rsidP="005E2CD3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E779F2" w:rsidRPr="004263BF">
        <w:rPr>
          <w:rFonts w:ascii="Times New Roman" w:hAnsi="Times New Roman" w:cs="Times New Roman"/>
          <w:sz w:val="24"/>
          <w:szCs w:val="24"/>
        </w:rPr>
        <w:t>Segundo Otávio Augusto Cunha, há ainda, um movimento apresentado como empreendedorismo, propagandeado como caminho de oportunidade</w:t>
      </w:r>
      <w:r w:rsidR="0016414F" w:rsidRPr="004263BF">
        <w:rPr>
          <w:rFonts w:ascii="Times New Roman" w:hAnsi="Times New Roman" w:cs="Times New Roman"/>
          <w:sz w:val="24"/>
          <w:szCs w:val="24"/>
        </w:rPr>
        <w:t>s</w:t>
      </w:r>
      <w:r w:rsidR="0016414F"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que é</w:t>
      </w:r>
      <w:r w:rsidR="00B41609" w:rsidRPr="004263BF">
        <w:rPr>
          <w:rFonts w:ascii="Times New Roman" w:hAnsi="Times New Roman" w:cs="Times New Roman"/>
          <w:sz w:val="24"/>
          <w:szCs w:val="24"/>
        </w:rPr>
        <w:t>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na verdade</w:t>
      </w:r>
      <w:r w:rsidR="00B41609" w:rsidRPr="004263BF">
        <w:rPr>
          <w:rFonts w:ascii="Times New Roman" w:hAnsi="Times New Roman" w:cs="Times New Roman"/>
          <w:sz w:val="24"/>
          <w:szCs w:val="24"/>
        </w:rPr>
        <w:t>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outro artifício fabricado pelo sistema para potencializar a equação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 – </w:t>
      </w:r>
      <w:r w:rsidR="00E779F2" w:rsidRPr="004263BF">
        <w:rPr>
          <w:rFonts w:ascii="Times New Roman" w:hAnsi="Times New Roman" w:cs="Times New Roman"/>
          <w:sz w:val="24"/>
          <w:szCs w:val="24"/>
        </w:rPr>
        <w:t>custo x produção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 –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diminuindo </w:t>
      </w:r>
      <w:r w:rsidR="00723813" w:rsidRPr="004263BF">
        <w:rPr>
          <w:rFonts w:ascii="Times New Roman" w:hAnsi="Times New Roman" w:cs="Times New Roman"/>
          <w:sz w:val="24"/>
          <w:szCs w:val="24"/>
        </w:rPr>
        <w:t xml:space="preserve">sempre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da parcela </w:t>
      </w:r>
      <w:r w:rsidR="00FF423F" w:rsidRPr="004263BF">
        <w:rPr>
          <w:rFonts w:ascii="Times New Roman" w:hAnsi="Times New Roman" w:cs="Times New Roman"/>
          <w:sz w:val="24"/>
          <w:szCs w:val="24"/>
        </w:rPr>
        <w:t xml:space="preserve">de ganho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do trabalhador 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e obtendo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lucros maiores. Esse movimento tem colocado mais e mais trabalhadores na informalidade, com o utópico horizonte da riqueza. </w:t>
      </w:r>
      <w:r w:rsidR="00B41609" w:rsidRPr="004263BF">
        <w:rPr>
          <w:rFonts w:ascii="Times New Roman" w:hAnsi="Times New Roman" w:cs="Times New Roman"/>
          <w:sz w:val="24"/>
          <w:szCs w:val="24"/>
        </w:rPr>
        <w:t>Porém, e</w:t>
      </w:r>
      <w:r w:rsidR="00E779F2" w:rsidRPr="004263BF">
        <w:rPr>
          <w:rFonts w:ascii="Times New Roman" w:hAnsi="Times New Roman" w:cs="Times New Roman"/>
          <w:sz w:val="24"/>
          <w:szCs w:val="24"/>
        </w:rPr>
        <w:t>struturalmente</w:t>
      </w:r>
      <w:r w:rsidR="00B41609" w:rsidRPr="004263BF">
        <w:rPr>
          <w:rFonts w:ascii="Times New Roman" w:hAnsi="Times New Roman" w:cs="Times New Roman"/>
          <w:sz w:val="24"/>
          <w:szCs w:val="24"/>
        </w:rPr>
        <w:t>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essas ideias vão moldando um modelo de sociedade e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 de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relações que exaltam a competitividade</w:t>
      </w:r>
      <w:r w:rsidR="00E779F2" w:rsidRPr="004263BF">
        <w:rPr>
          <w:rFonts w:ascii="Times New Roman" w:hAnsi="Times New Roman" w:cs="Times New Roman"/>
          <w:strike/>
          <w:sz w:val="24"/>
          <w:szCs w:val="24"/>
          <w:vertAlign w:val="subscript"/>
        </w:rPr>
        <w:t>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e </w:t>
      </w:r>
      <w:r w:rsidR="00E779F2" w:rsidRPr="004263BF">
        <w:rPr>
          <w:rFonts w:ascii="Times New Roman" w:hAnsi="Times New Roman" w:cs="Times New Roman"/>
          <w:sz w:val="24"/>
          <w:szCs w:val="24"/>
        </w:rPr>
        <w:t>a produção</w:t>
      </w:r>
      <w:r w:rsidR="00B41609" w:rsidRPr="004263BF">
        <w:rPr>
          <w:rFonts w:ascii="Times New Roman" w:hAnsi="Times New Roman" w:cs="Times New Roman"/>
          <w:sz w:val="24"/>
          <w:szCs w:val="24"/>
        </w:rPr>
        <w:t>, ao mesmo tempo em que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alienam 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no tocante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a realidade social e 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outras dimensões da vida, como descreve Cunha: </w:t>
      </w:r>
    </w:p>
    <w:p w14:paraId="0DDF9AB4" w14:textId="12762986" w:rsidR="00E779F2" w:rsidRPr="004263BF" w:rsidRDefault="00E779F2" w:rsidP="00F85EF6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>A exaltação da lógica do empreendedorismo na sociedade atual busca afirmar que, ao exercer essa função, o sujeito está acima das relações das classes sociais. É um discurso perigoso, que se apoia no caráter funcional que esse tipo de exaltação tem para a manutenção da sociedade capitalista e de suas contradições estruturais e irreparáveis. Para os adeptos da solução através do “empreendedorismo”, não importa que se trate de um trabalhador assalariado ou de um capitalista, todos têm que ser educados para exercer a função empreendedora. Para isso, basta ter “força de vontade”, “determinação”, “flexibilidade”, “resiliência”, “proatividade”, “persistência”, “iniciativa” etc. Pois é o sujeito em sua singularidade o único responsável pelo seu sucesso ou o seu fracasso econômico (CUNHA, 2020)</w:t>
      </w:r>
      <w:r w:rsidR="00AC2246" w:rsidRPr="004263BF">
        <w:rPr>
          <w:rFonts w:ascii="Times New Roman" w:hAnsi="Times New Roman" w:cs="Times New Roman"/>
        </w:rPr>
        <w:t>.</w:t>
      </w:r>
    </w:p>
    <w:p w14:paraId="1565618D" w14:textId="59070603" w:rsidR="00E779F2" w:rsidRPr="004263BF" w:rsidRDefault="00E1547C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E779F2" w:rsidRPr="004263BF">
        <w:rPr>
          <w:rFonts w:ascii="Times New Roman" w:hAnsi="Times New Roman" w:cs="Times New Roman"/>
          <w:sz w:val="24"/>
          <w:szCs w:val="24"/>
        </w:rPr>
        <w:t>A propaganda do sistema que gera esses elementos – subempregos e empreendedores- está colapsando, na perspectiva de trabalho e renda para todas as pessoas. A in</w:t>
      </w:r>
      <w:r w:rsidR="00B41609" w:rsidRPr="004263BF">
        <w:rPr>
          <w:rFonts w:ascii="Times New Roman" w:hAnsi="Times New Roman" w:cs="Times New Roman"/>
          <w:sz w:val="24"/>
          <w:szCs w:val="24"/>
        </w:rPr>
        <w:t>i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ciativa da Economia de Francisco, mais 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do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que propor modelos ou programas de renda, </w:t>
      </w:r>
      <w:r w:rsidR="00B41609" w:rsidRPr="004263BF">
        <w:rPr>
          <w:rFonts w:ascii="Times New Roman" w:hAnsi="Times New Roman" w:cs="Times New Roman"/>
          <w:sz w:val="24"/>
          <w:szCs w:val="24"/>
        </w:rPr>
        <w:t xml:space="preserve">apresenta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novos princípios. </w:t>
      </w:r>
      <w:r w:rsidR="00B41609" w:rsidRPr="004263BF">
        <w:rPr>
          <w:rFonts w:ascii="Times New Roman" w:hAnsi="Times New Roman" w:cs="Times New Roman"/>
          <w:sz w:val="24"/>
          <w:szCs w:val="24"/>
        </w:rPr>
        <w:t>Com efeito, u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m princípio fundamental é de todos terem acesso a uma renda universal, não como a recompensa por uma tarefa executada, mas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por se tratar de </w:t>
      </w:r>
      <w:r w:rsidR="00E779F2" w:rsidRPr="004263BF">
        <w:rPr>
          <w:rFonts w:ascii="Times New Roman" w:hAnsi="Times New Roman" w:cs="Times New Roman"/>
          <w:sz w:val="24"/>
          <w:szCs w:val="24"/>
        </w:rPr>
        <w:t>um direito básico. Assim, a perspectiva de uma nova economia daria ao trabalho uma nova razão de existir, deixando de ser uma simples engrenagem de manutenção do sistema</w:t>
      </w:r>
      <w:r w:rsidR="004954BD"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para assumir o caráter de </w:t>
      </w:r>
      <w:r w:rsidR="00E779F2" w:rsidRPr="004263BF">
        <w:rPr>
          <w:rFonts w:ascii="Times New Roman" w:hAnsi="Times New Roman" w:cs="Times New Roman"/>
          <w:sz w:val="24"/>
          <w:szCs w:val="24"/>
        </w:rPr>
        <w:t>direito que a sociedade possibilita</w:t>
      </w:r>
      <w:r w:rsidR="001F4614" w:rsidRPr="004263BF">
        <w:rPr>
          <w:rFonts w:ascii="Times New Roman" w:hAnsi="Times New Roman" w:cs="Times New Roman"/>
          <w:sz w:val="24"/>
          <w:szCs w:val="24"/>
        </w:rPr>
        <w:t>ria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 a todas as pessoas,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havendo </w:t>
      </w:r>
      <w:r w:rsidR="00E779F2" w:rsidRPr="004263BF">
        <w:rPr>
          <w:rFonts w:ascii="Times New Roman" w:hAnsi="Times New Roman" w:cs="Times New Roman"/>
          <w:sz w:val="24"/>
          <w:szCs w:val="24"/>
        </w:rPr>
        <w:t xml:space="preserve">ou não a remuneração como uma finalidade.      </w:t>
      </w:r>
    </w:p>
    <w:p w14:paraId="1D53CE6E" w14:textId="629E0441" w:rsidR="00DC54CB" w:rsidRPr="004263BF" w:rsidRDefault="00DC54CB" w:rsidP="00F85EF6">
      <w:pPr>
        <w:spacing w:before="120"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lastRenderedPageBreak/>
        <w:t xml:space="preserve">O trabalho é uma engrenagem do sistema econômico, um universo complexo que se move num sentido concêntrico,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a semelhança de </w:t>
      </w:r>
      <w:r w:rsidRPr="004263BF">
        <w:rPr>
          <w:rFonts w:ascii="Times New Roman" w:hAnsi="Times New Roman" w:cs="Times New Roman"/>
          <w:sz w:val="24"/>
          <w:szCs w:val="24"/>
        </w:rPr>
        <w:t>um buraco negro, que engole tudo ao seu redor</w:t>
      </w:r>
      <w:r w:rsidR="008F72EC" w:rsidRPr="004263BF">
        <w:rPr>
          <w:rFonts w:ascii="Times New Roman" w:hAnsi="Times New Roman" w:cs="Times New Roman"/>
          <w:sz w:val="24"/>
          <w:szCs w:val="24"/>
        </w:rPr>
        <w:t xml:space="preserve">. </w:t>
      </w:r>
      <w:r w:rsidR="004954BD" w:rsidRPr="004263B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F4614" w:rsidRPr="004263BF">
        <w:rPr>
          <w:rFonts w:ascii="Times New Roman" w:hAnsi="Times New Roman" w:cs="Times New Roman"/>
          <w:sz w:val="24"/>
          <w:szCs w:val="24"/>
        </w:rPr>
        <w:t>E</w:t>
      </w:r>
      <w:r w:rsidRPr="004263BF">
        <w:rPr>
          <w:rFonts w:ascii="Times New Roman" w:hAnsi="Times New Roman" w:cs="Times New Roman"/>
          <w:sz w:val="24"/>
          <w:szCs w:val="24"/>
        </w:rPr>
        <w:t xml:space="preserve">sse movimento sustenta a pirâmide do capitalismo,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no qual </w:t>
      </w:r>
      <w:r w:rsidRPr="004263BF">
        <w:rPr>
          <w:rFonts w:ascii="Times New Roman" w:hAnsi="Times New Roman" w:cs="Times New Roman"/>
          <w:sz w:val="24"/>
          <w:szCs w:val="24"/>
        </w:rPr>
        <w:t xml:space="preserve">ricos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tornam-se </w:t>
      </w:r>
      <w:r w:rsidRPr="004263BF">
        <w:rPr>
          <w:rFonts w:ascii="Times New Roman" w:hAnsi="Times New Roman" w:cs="Times New Roman"/>
          <w:sz w:val="24"/>
          <w:szCs w:val="24"/>
        </w:rPr>
        <w:t>cada vez mais ricos, sustentados por uma grande base de trabalhadores. É verdade</w:t>
      </w:r>
      <w:r w:rsidR="001F4614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que a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modernidade </w:t>
      </w:r>
      <w:r w:rsidRPr="004263BF">
        <w:rPr>
          <w:rFonts w:ascii="Times New Roman" w:hAnsi="Times New Roman" w:cs="Times New Roman"/>
          <w:sz w:val="24"/>
          <w:szCs w:val="24"/>
        </w:rPr>
        <w:t>e as tecnologias trouxeram a impressão de uma certa melhoria nas condições de trabalho, como também</w:t>
      </w:r>
      <w:r w:rsidR="001F4614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lguns casos</w:t>
      </w:r>
      <w:r w:rsidR="00254D05"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presentados como símbolos das possibilidades de prosperidade oferecidas no sistema, </w:t>
      </w:r>
      <w:r w:rsidR="001F4614" w:rsidRPr="004263BF">
        <w:rPr>
          <w:rFonts w:ascii="Times New Roman" w:hAnsi="Times New Roman" w:cs="Times New Roman"/>
          <w:sz w:val="24"/>
          <w:szCs w:val="24"/>
        </w:rPr>
        <w:t xml:space="preserve">em que </w:t>
      </w:r>
      <w:r w:rsidR="00095C3B" w:rsidRPr="004263BF">
        <w:rPr>
          <w:rFonts w:ascii="Times New Roman" w:hAnsi="Times New Roman" w:cs="Times New Roman"/>
          <w:sz w:val="24"/>
          <w:szCs w:val="24"/>
        </w:rPr>
        <w:t>alg</w:t>
      </w:r>
      <w:r w:rsidRPr="004263BF">
        <w:rPr>
          <w:rFonts w:ascii="Times New Roman" w:hAnsi="Times New Roman" w:cs="Times New Roman"/>
          <w:sz w:val="24"/>
          <w:szCs w:val="24"/>
        </w:rPr>
        <w:t xml:space="preserve">uns poucos felizardos fazem fortunas, como esportistas, artistas e inventores de </w:t>
      </w:r>
      <w:proofErr w:type="spellStart"/>
      <w:r w:rsidRPr="004263BF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426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322F6" w14:textId="77777777" w:rsidR="00DC54CB" w:rsidRPr="004263BF" w:rsidRDefault="00DC54CB" w:rsidP="00F85EF6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>Essa revolução anuncia efeitos devastadores sobre o mundo do trabalho, particularmente sobre a estrutura ocupacional. Por ora, percebem-se duas posições em debate: Aqueles que acreditam num final feliz (trabalhadores deslocados pela tecnologia encontrarão novos empregos desencadeados pelas novas tecnologias) e aqueles que veem um processo crescente de destruição de empregos (SANSON, 2020).</w:t>
      </w:r>
    </w:p>
    <w:p w14:paraId="6600F867" w14:textId="27BE9239" w:rsidR="00DC54CB" w:rsidRPr="004263BF" w:rsidRDefault="00DC54CB" w:rsidP="00F85EF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>A exploração do trabalho não é uma invenção do sistema capitalista</w:t>
      </w:r>
      <w:r w:rsidR="008F72EC" w:rsidRPr="004263BF">
        <w:rPr>
          <w:rFonts w:ascii="Times New Roman" w:hAnsi="Times New Roman" w:cs="Times New Roman"/>
          <w:strike/>
          <w:sz w:val="24"/>
          <w:szCs w:val="24"/>
        </w:rPr>
        <w:t>.</w:t>
      </w:r>
      <w:r w:rsidR="00302C1E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095C3B" w:rsidRPr="004263BF">
        <w:rPr>
          <w:rFonts w:ascii="Times New Roman" w:hAnsi="Times New Roman" w:cs="Times New Roman"/>
          <w:sz w:val="24"/>
          <w:szCs w:val="24"/>
        </w:rPr>
        <w:t>N</w:t>
      </w:r>
      <w:r w:rsidRPr="004263BF">
        <w:rPr>
          <w:rFonts w:ascii="Times New Roman" w:hAnsi="Times New Roman" w:cs="Times New Roman"/>
          <w:sz w:val="24"/>
          <w:szCs w:val="24"/>
        </w:rPr>
        <w:t xml:space="preserve">a história de várias culturas existiram formas de exploração e, </w:t>
      </w:r>
      <w:r w:rsidR="00095C3B" w:rsidRPr="004263BF">
        <w:rPr>
          <w:rFonts w:ascii="Times New Roman" w:hAnsi="Times New Roman" w:cs="Times New Roman"/>
          <w:sz w:val="24"/>
          <w:szCs w:val="24"/>
        </w:rPr>
        <w:t xml:space="preserve">até </w:t>
      </w:r>
      <w:r w:rsidRPr="004263BF">
        <w:rPr>
          <w:rFonts w:ascii="Times New Roman" w:hAnsi="Times New Roman" w:cs="Times New Roman"/>
          <w:sz w:val="24"/>
          <w:szCs w:val="24"/>
        </w:rPr>
        <w:t>mesmo</w:t>
      </w:r>
      <w:r w:rsidR="00095C3B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Pr="004263BF">
        <w:rPr>
          <w:rFonts w:ascii="Times New Roman" w:hAnsi="Times New Roman" w:cs="Times New Roman"/>
          <w:sz w:val="24"/>
          <w:szCs w:val="24"/>
        </w:rPr>
        <w:t xml:space="preserve">de escravidão do trabalho humano. O que </w:t>
      </w:r>
      <w:r w:rsidR="00095C3B" w:rsidRPr="004263BF">
        <w:rPr>
          <w:rFonts w:ascii="Times New Roman" w:hAnsi="Times New Roman" w:cs="Times New Roman"/>
          <w:sz w:val="24"/>
          <w:szCs w:val="24"/>
        </w:rPr>
        <w:t xml:space="preserve">acontece </w:t>
      </w:r>
      <w:r w:rsidRPr="004263BF">
        <w:rPr>
          <w:rFonts w:ascii="Times New Roman" w:hAnsi="Times New Roman" w:cs="Times New Roman"/>
          <w:sz w:val="24"/>
          <w:szCs w:val="24"/>
        </w:rPr>
        <w:t>no sistema capitalista é que</w:t>
      </w:r>
      <w:r w:rsidR="00095C3B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justamente</w:t>
      </w:r>
      <w:r w:rsidR="00095C3B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 exploração do trabalho como gerador de riqueza é um princípio estruturante do sistema. Especialmente</w:t>
      </w:r>
      <w:r w:rsidR="00095C3B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em nosso tempo se tem percebido </w:t>
      </w:r>
      <w:r w:rsidR="00095C3B" w:rsidRPr="004263BF">
        <w:rPr>
          <w:rFonts w:ascii="Times New Roman" w:hAnsi="Times New Roman" w:cs="Times New Roman"/>
          <w:sz w:val="24"/>
          <w:szCs w:val="24"/>
        </w:rPr>
        <w:t>que:</w:t>
      </w:r>
    </w:p>
    <w:p w14:paraId="4E467ABB" w14:textId="77777777" w:rsidR="00DC54CB" w:rsidRPr="004263BF" w:rsidRDefault="00DC54CB" w:rsidP="00F85EF6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 xml:space="preserve">Estão aqui também os autores nacionais como o próprio Ricardo Antunes, Marcio Pochmann, Márcia Paula Leite, </w:t>
      </w:r>
      <w:proofErr w:type="spellStart"/>
      <w:r w:rsidRPr="004263BF">
        <w:rPr>
          <w:rFonts w:ascii="Times New Roman" w:hAnsi="Times New Roman" w:cs="Times New Roman"/>
        </w:rPr>
        <w:t>Dari</w:t>
      </w:r>
      <w:proofErr w:type="spellEnd"/>
      <w:r w:rsidRPr="004263BF">
        <w:rPr>
          <w:rFonts w:ascii="Times New Roman" w:hAnsi="Times New Roman" w:cs="Times New Roman"/>
        </w:rPr>
        <w:t xml:space="preserve"> </w:t>
      </w:r>
      <w:proofErr w:type="spellStart"/>
      <w:r w:rsidRPr="004263BF">
        <w:rPr>
          <w:rFonts w:ascii="Times New Roman" w:hAnsi="Times New Roman" w:cs="Times New Roman"/>
        </w:rPr>
        <w:t>Krein</w:t>
      </w:r>
      <w:proofErr w:type="spellEnd"/>
      <w:r w:rsidRPr="004263BF">
        <w:rPr>
          <w:rFonts w:ascii="Times New Roman" w:hAnsi="Times New Roman" w:cs="Times New Roman"/>
        </w:rPr>
        <w:t xml:space="preserve">, Giovanni Alves, José Ricardo Ramalho, Marco Aurélio Santana, Roberto </w:t>
      </w:r>
      <w:proofErr w:type="spellStart"/>
      <w:r w:rsidRPr="004263BF">
        <w:rPr>
          <w:rFonts w:ascii="Times New Roman" w:hAnsi="Times New Roman" w:cs="Times New Roman"/>
        </w:rPr>
        <w:t>Véras</w:t>
      </w:r>
      <w:proofErr w:type="spellEnd"/>
      <w:r w:rsidRPr="004263BF">
        <w:rPr>
          <w:rFonts w:ascii="Times New Roman" w:hAnsi="Times New Roman" w:cs="Times New Roman"/>
        </w:rPr>
        <w:t xml:space="preserve">, entre outros. Todos eles acentuam a ofensiva do capital frente ao trabalho, manifesta no trinômio </w:t>
      </w:r>
      <w:proofErr w:type="spellStart"/>
      <w:r w:rsidRPr="004263BF">
        <w:rPr>
          <w:rFonts w:ascii="Times New Roman" w:hAnsi="Times New Roman" w:cs="Times New Roman"/>
        </w:rPr>
        <w:t>flexilibilização</w:t>
      </w:r>
      <w:proofErr w:type="spellEnd"/>
      <w:r w:rsidRPr="004263BF">
        <w:rPr>
          <w:rFonts w:ascii="Times New Roman" w:hAnsi="Times New Roman" w:cs="Times New Roman"/>
        </w:rPr>
        <w:t>, terceirização e precarização chancelada pelo Estado subordinado aos interesses do capital (SANSON, 2017).</w:t>
      </w:r>
    </w:p>
    <w:p w14:paraId="4D4E7BF5" w14:textId="3611A2BB" w:rsidR="00D075B8" w:rsidRPr="004263BF" w:rsidRDefault="00DC54CB" w:rsidP="00F85EF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F85EF6" w:rsidRPr="004263BF">
        <w:rPr>
          <w:rFonts w:ascii="Times New Roman" w:hAnsi="Times New Roman" w:cs="Times New Roman"/>
          <w:sz w:val="24"/>
          <w:szCs w:val="24"/>
        </w:rPr>
        <w:tab/>
      </w:r>
      <w:r w:rsidR="00095C3B" w:rsidRPr="004263BF">
        <w:rPr>
          <w:rFonts w:ascii="Times New Roman" w:hAnsi="Times New Roman" w:cs="Times New Roman"/>
          <w:sz w:val="24"/>
          <w:szCs w:val="24"/>
        </w:rPr>
        <w:t xml:space="preserve">Do modo </w:t>
      </w:r>
      <w:r w:rsidR="00766F56" w:rsidRPr="004263BF">
        <w:rPr>
          <w:rFonts w:ascii="Times New Roman" w:hAnsi="Times New Roman" w:cs="Times New Roman"/>
          <w:sz w:val="24"/>
          <w:szCs w:val="24"/>
        </w:rPr>
        <w:t xml:space="preserve">que se </w:t>
      </w:r>
      <w:r w:rsidR="002968D8" w:rsidRPr="004263BF">
        <w:rPr>
          <w:rFonts w:ascii="Times New Roman" w:hAnsi="Times New Roman" w:cs="Times New Roman"/>
          <w:sz w:val="24"/>
          <w:szCs w:val="24"/>
        </w:rPr>
        <w:t xml:space="preserve">dão as relações de trabalho </w:t>
      </w:r>
      <w:r w:rsidR="005A58AD" w:rsidRPr="004263BF">
        <w:rPr>
          <w:rFonts w:ascii="Times New Roman" w:hAnsi="Times New Roman" w:cs="Times New Roman"/>
          <w:sz w:val="24"/>
          <w:szCs w:val="24"/>
        </w:rPr>
        <w:t>no mundo</w:t>
      </w:r>
      <w:r w:rsidR="00C13F10" w:rsidRPr="004263BF">
        <w:rPr>
          <w:rFonts w:ascii="Times New Roman" w:hAnsi="Times New Roman" w:cs="Times New Roman"/>
          <w:sz w:val="24"/>
          <w:szCs w:val="24"/>
        </w:rPr>
        <w:t xml:space="preserve"> vemos uma política orientada para lógica econômica, </w:t>
      </w:r>
      <w:r w:rsidR="00095C3B" w:rsidRPr="004263BF">
        <w:rPr>
          <w:rFonts w:ascii="Times New Roman" w:hAnsi="Times New Roman" w:cs="Times New Roman"/>
          <w:sz w:val="24"/>
          <w:szCs w:val="24"/>
        </w:rPr>
        <w:t xml:space="preserve">na qual </w:t>
      </w:r>
      <w:r w:rsidR="00C13F10" w:rsidRPr="004263BF">
        <w:rPr>
          <w:rFonts w:ascii="Times New Roman" w:hAnsi="Times New Roman" w:cs="Times New Roman"/>
          <w:sz w:val="24"/>
          <w:szCs w:val="24"/>
        </w:rPr>
        <w:t>a geração do lucro para os que detêm o capital é a prioridade.</w:t>
      </w:r>
      <w:r w:rsidR="00095C3B" w:rsidRPr="004263BF">
        <w:rPr>
          <w:rFonts w:ascii="Times New Roman" w:hAnsi="Times New Roman" w:cs="Times New Roman"/>
          <w:sz w:val="24"/>
          <w:szCs w:val="24"/>
        </w:rPr>
        <w:t xml:space="preserve"> Por sua vez, o</w:t>
      </w:r>
      <w:r w:rsidR="00D075B8" w:rsidRPr="004263BF">
        <w:rPr>
          <w:rFonts w:ascii="Times New Roman" w:hAnsi="Times New Roman" w:cs="Times New Roman"/>
          <w:sz w:val="24"/>
          <w:szCs w:val="24"/>
        </w:rPr>
        <w:t xml:space="preserve"> Papa Francisco tem exortado a humanidade </w:t>
      </w:r>
      <w:r w:rsidR="00095C3B" w:rsidRPr="004263BF">
        <w:rPr>
          <w:rFonts w:ascii="Times New Roman" w:hAnsi="Times New Roman" w:cs="Times New Roman"/>
          <w:sz w:val="24"/>
          <w:szCs w:val="24"/>
        </w:rPr>
        <w:t>à</w:t>
      </w:r>
      <w:r w:rsidR="00D075B8" w:rsidRPr="004263BF">
        <w:rPr>
          <w:rFonts w:ascii="Times New Roman" w:hAnsi="Times New Roman" w:cs="Times New Roman"/>
          <w:sz w:val="24"/>
          <w:szCs w:val="24"/>
        </w:rPr>
        <w:t xml:space="preserve"> superação </w:t>
      </w:r>
      <w:r w:rsidR="00A865B1" w:rsidRPr="004263BF">
        <w:rPr>
          <w:rFonts w:ascii="Times New Roman" w:hAnsi="Times New Roman" w:cs="Times New Roman"/>
          <w:sz w:val="24"/>
          <w:szCs w:val="24"/>
        </w:rPr>
        <w:t>d</w:t>
      </w:r>
      <w:r w:rsidR="00D075B8" w:rsidRPr="004263BF">
        <w:rPr>
          <w:rFonts w:ascii="Times New Roman" w:hAnsi="Times New Roman" w:cs="Times New Roman"/>
          <w:sz w:val="24"/>
          <w:szCs w:val="24"/>
        </w:rPr>
        <w:t>o paradigma tecnocrático e capitalista:</w:t>
      </w:r>
    </w:p>
    <w:p w14:paraId="10A74686" w14:textId="43083E52" w:rsidR="00DC54CB" w:rsidRPr="004263BF" w:rsidRDefault="00822A3F" w:rsidP="00F85EF6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 xml:space="preserve">Gostaria de insistir que </w:t>
      </w:r>
      <w:r w:rsidR="00095C3B" w:rsidRPr="004263BF">
        <w:rPr>
          <w:rFonts w:ascii="Times New Roman" w:hAnsi="Times New Roman" w:cs="Times New Roman"/>
        </w:rPr>
        <w:t>“</w:t>
      </w:r>
      <w:r w:rsidRPr="004263BF">
        <w:rPr>
          <w:rFonts w:ascii="Times New Roman" w:hAnsi="Times New Roman" w:cs="Times New Roman"/>
        </w:rPr>
        <w:t xml:space="preserve">a política não deve submeter-se à economia, e esta não deve submeter-se aos ditames e ao paradigma </w:t>
      </w:r>
      <w:proofErr w:type="spellStart"/>
      <w:r w:rsidRPr="004263BF">
        <w:rPr>
          <w:rFonts w:ascii="Times New Roman" w:hAnsi="Times New Roman" w:cs="Times New Roman"/>
        </w:rPr>
        <w:t>eficientista</w:t>
      </w:r>
      <w:proofErr w:type="spellEnd"/>
      <w:r w:rsidRPr="004263BF">
        <w:rPr>
          <w:rFonts w:ascii="Times New Roman" w:hAnsi="Times New Roman" w:cs="Times New Roman"/>
        </w:rPr>
        <w:t xml:space="preserve"> da tecnocracia</w:t>
      </w:r>
      <w:r w:rsidR="00095C3B" w:rsidRPr="004263BF">
        <w:rPr>
          <w:rFonts w:ascii="Times New Roman" w:hAnsi="Times New Roman" w:cs="Times New Roman"/>
        </w:rPr>
        <w:t>"</w:t>
      </w:r>
      <w:r w:rsidRPr="004263BF">
        <w:rPr>
          <w:rFonts w:ascii="Times New Roman" w:hAnsi="Times New Roman" w:cs="Times New Roman"/>
        </w:rPr>
        <w:t>. Embora se deva rejeitar o mau uso do poder, a corrupção, a falta de respeito das leis e a ineficiência,</w:t>
      </w:r>
      <w:r w:rsidR="00AB79B2" w:rsidRPr="004263BF">
        <w:rPr>
          <w:rFonts w:ascii="Times New Roman" w:hAnsi="Times New Roman" w:cs="Times New Roman"/>
        </w:rPr>
        <w:t xml:space="preserve"> “</w:t>
      </w:r>
      <w:r w:rsidRPr="004263BF">
        <w:rPr>
          <w:rFonts w:ascii="Times New Roman" w:hAnsi="Times New Roman" w:cs="Times New Roman"/>
        </w:rPr>
        <w:t>não se pode justificar uma economia sem política, porque seria incapaz de promover outra lógica para governar os vários aspe</w:t>
      </w:r>
      <w:r w:rsidR="00AC2246" w:rsidRPr="004263BF">
        <w:rPr>
          <w:rFonts w:ascii="Times New Roman" w:hAnsi="Times New Roman" w:cs="Times New Roman"/>
        </w:rPr>
        <w:t>c</w:t>
      </w:r>
      <w:r w:rsidRPr="004263BF">
        <w:rPr>
          <w:rFonts w:ascii="Times New Roman" w:hAnsi="Times New Roman" w:cs="Times New Roman"/>
        </w:rPr>
        <w:t>tos da crise atual</w:t>
      </w:r>
      <w:r w:rsidR="00AB79B2" w:rsidRPr="004263BF">
        <w:rPr>
          <w:rFonts w:ascii="Times New Roman" w:hAnsi="Times New Roman" w:cs="Times New Roman"/>
        </w:rPr>
        <w:t>”</w:t>
      </w:r>
      <w:r w:rsidRPr="004263BF">
        <w:rPr>
          <w:rFonts w:ascii="Times New Roman" w:hAnsi="Times New Roman" w:cs="Times New Roman"/>
        </w:rPr>
        <w:t>.</w:t>
      </w:r>
      <w:r w:rsidR="00AC2246" w:rsidRPr="004263BF">
        <w:rPr>
          <w:rFonts w:ascii="Times New Roman" w:hAnsi="Times New Roman" w:cs="Times New Roman"/>
        </w:rPr>
        <w:t xml:space="preserve"> </w:t>
      </w:r>
      <w:r w:rsidRPr="004263BF">
        <w:rPr>
          <w:rFonts w:ascii="Times New Roman" w:hAnsi="Times New Roman" w:cs="Times New Roman"/>
        </w:rPr>
        <w:t xml:space="preserve">Pelo contrário, </w:t>
      </w:r>
      <w:r w:rsidR="00AB79B2" w:rsidRPr="004263BF">
        <w:rPr>
          <w:rFonts w:ascii="Times New Roman" w:hAnsi="Times New Roman" w:cs="Times New Roman"/>
        </w:rPr>
        <w:t>“</w:t>
      </w:r>
      <w:r w:rsidRPr="004263BF">
        <w:rPr>
          <w:rFonts w:ascii="Times New Roman" w:hAnsi="Times New Roman" w:cs="Times New Roman"/>
        </w:rPr>
        <w:t>precisamos duma política que pense com visão ampla e leve por diante uma reformulação integral, abrangendo num diálogo interdisciplinar os vários aspe</w:t>
      </w:r>
      <w:r w:rsidR="00AC2246" w:rsidRPr="004263BF">
        <w:rPr>
          <w:rFonts w:ascii="Times New Roman" w:hAnsi="Times New Roman" w:cs="Times New Roman"/>
        </w:rPr>
        <w:t>c</w:t>
      </w:r>
      <w:r w:rsidRPr="004263BF">
        <w:rPr>
          <w:rFonts w:ascii="Times New Roman" w:hAnsi="Times New Roman" w:cs="Times New Roman"/>
        </w:rPr>
        <w:t>tos da crise</w:t>
      </w:r>
      <w:r w:rsidR="00AB79B2" w:rsidRPr="004263BF">
        <w:rPr>
          <w:rFonts w:ascii="Times New Roman" w:hAnsi="Times New Roman" w:cs="Times New Roman"/>
        </w:rPr>
        <w:t>”</w:t>
      </w:r>
      <w:r w:rsidRPr="004263BF">
        <w:rPr>
          <w:rFonts w:ascii="Times New Roman" w:hAnsi="Times New Roman" w:cs="Times New Roman"/>
        </w:rPr>
        <w:t xml:space="preserve">. Penso numa </w:t>
      </w:r>
      <w:r w:rsidR="00AB79B2" w:rsidRPr="004263BF">
        <w:rPr>
          <w:rFonts w:ascii="Times New Roman" w:hAnsi="Times New Roman" w:cs="Times New Roman"/>
        </w:rPr>
        <w:t>“</w:t>
      </w:r>
      <w:r w:rsidRPr="004263BF">
        <w:rPr>
          <w:rFonts w:ascii="Times New Roman" w:hAnsi="Times New Roman" w:cs="Times New Roman"/>
        </w:rPr>
        <w:t>política salutar, capaz de reformar as instituições, coordená-las e dotá-las de bons procedimentos, que permitam superar pressões e inércias viciosas</w:t>
      </w:r>
      <w:r w:rsidR="00AB79B2" w:rsidRPr="004263BF">
        <w:rPr>
          <w:rFonts w:ascii="Times New Roman" w:hAnsi="Times New Roman" w:cs="Times New Roman"/>
        </w:rPr>
        <w:t>”</w:t>
      </w:r>
      <w:r w:rsidRPr="004263BF">
        <w:rPr>
          <w:rFonts w:ascii="Times New Roman" w:hAnsi="Times New Roman" w:cs="Times New Roman"/>
        </w:rPr>
        <w:t>. Não se pode pedir isto à economia, nem aceitar que ela assuma o poder real do Estado</w:t>
      </w:r>
      <w:r w:rsidR="00906827" w:rsidRPr="004263BF">
        <w:rPr>
          <w:rFonts w:ascii="Times New Roman" w:hAnsi="Times New Roman" w:cs="Times New Roman"/>
        </w:rPr>
        <w:t xml:space="preserve"> (</w:t>
      </w:r>
      <w:r w:rsidR="00AB79B2" w:rsidRPr="004263BF">
        <w:rPr>
          <w:rFonts w:ascii="Times New Roman" w:hAnsi="Times New Roman" w:cs="Times New Roman"/>
        </w:rPr>
        <w:t>FRANCISCO</w:t>
      </w:r>
      <w:r w:rsidR="00906827" w:rsidRPr="004263BF">
        <w:rPr>
          <w:rFonts w:ascii="Times New Roman" w:hAnsi="Times New Roman" w:cs="Times New Roman"/>
        </w:rPr>
        <w:t xml:space="preserve">, </w:t>
      </w:r>
      <w:r w:rsidR="00AB79B2" w:rsidRPr="004263BF">
        <w:rPr>
          <w:rFonts w:ascii="Times New Roman" w:hAnsi="Times New Roman" w:cs="Times New Roman"/>
        </w:rPr>
        <w:t>2020,</w:t>
      </w:r>
      <w:r w:rsidR="00906827" w:rsidRPr="004263BF">
        <w:rPr>
          <w:rFonts w:ascii="Times New Roman" w:hAnsi="Times New Roman" w:cs="Times New Roman"/>
        </w:rPr>
        <w:t xml:space="preserve"> 177)</w:t>
      </w:r>
      <w:r w:rsidRPr="004263BF">
        <w:rPr>
          <w:rFonts w:ascii="Times New Roman" w:hAnsi="Times New Roman" w:cs="Times New Roman"/>
        </w:rPr>
        <w:t>.</w:t>
      </w:r>
      <w:r w:rsidR="00D075B8" w:rsidRPr="004263BF">
        <w:rPr>
          <w:rFonts w:ascii="Times New Roman" w:hAnsi="Times New Roman" w:cs="Times New Roman"/>
        </w:rPr>
        <w:t xml:space="preserve"> </w:t>
      </w:r>
    </w:p>
    <w:p w14:paraId="50775FC2" w14:textId="5C75F3B3" w:rsidR="00F85EF6" w:rsidRPr="004263BF" w:rsidRDefault="007A609B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B79B2" w:rsidRPr="004263BF">
        <w:rPr>
          <w:rFonts w:ascii="Times New Roman" w:hAnsi="Times New Roman" w:cs="Times New Roman"/>
          <w:sz w:val="24"/>
          <w:szCs w:val="24"/>
        </w:rPr>
        <w:t>N</w:t>
      </w:r>
      <w:r w:rsidR="00D14B9B" w:rsidRPr="004263BF">
        <w:rPr>
          <w:rFonts w:ascii="Times New Roman" w:hAnsi="Times New Roman" w:cs="Times New Roman"/>
          <w:sz w:val="24"/>
          <w:szCs w:val="24"/>
        </w:rPr>
        <w:t>essa perspectiva</w:t>
      </w:r>
      <w:r w:rsidR="00AB79B2" w:rsidRPr="004263BF">
        <w:rPr>
          <w:rFonts w:ascii="Times New Roman" w:hAnsi="Times New Roman" w:cs="Times New Roman"/>
          <w:sz w:val="24"/>
          <w:szCs w:val="24"/>
        </w:rPr>
        <w:t>,</w:t>
      </w:r>
      <w:r w:rsidR="00D14B9B" w:rsidRPr="004263BF">
        <w:rPr>
          <w:rFonts w:ascii="Times New Roman" w:hAnsi="Times New Roman" w:cs="Times New Roman"/>
          <w:sz w:val="24"/>
          <w:szCs w:val="24"/>
        </w:rPr>
        <w:t xml:space="preserve"> Papa Francisco convoca o mundo a um pacto</w:t>
      </w:r>
      <w:r w:rsidR="00DB6BDB" w:rsidRPr="004263BF">
        <w:rPr>
          <w:rFonts w:ascii="Times New Roman" w:hAnsi="Times New Roman" w:cs="Times New Roman"/>
          <w:sz w:val="24"/>
          <w:szCs w:val="24"/>
        </w:rPr>
        <w:t xml:space="preserve"> por uma nova economia, </w:t>
      </w:r>
      <w:r w:rsidR="00AB79B2" w:rsidRPr="004263BF">
        <w:rPr>
          <w:rFonts w:ascii="Times New Roman" w:hAnsi="Times New Roman" w:cs="Times New Roman"/>
          <w:sz w:val="24"/>
          <w:szCs w:val="24"/>
        </w:rPr>
        <w:t xml:space="preserve">isto é, </w:t>
      </w:r>
      <w:r w:rsidR="00DB6BDB" w:rsidRPr="004263BF">
        <w:rPr>
          <w:rFonts w:ascii="Times New Roman" w:hAnsi="Times New Roman" w:cs="Times New Roman"/>
          <w:sz w:val="24"/>
          <w:szCs w:val="24"/>
        </w:rPr>
        <w:t>uma economia orientada pela política</w:t>
      </w:r>
      <w:r w:rsidR="00C17095" w:rsidRPr="004263BF">
        <w:rPr>
          <w:rFonts w:ascii="Times New Roman" w:hAnsi="Times New Roman" w:cs="Times New Roman"/>
          <w:sz w:val="24"/>
          <w:szCs w:val="24"/>
        </w:rPr>
        <w:t xml:space="preserve"> da promoção e </w:t>
      </w:r>
      <w:r w:rsidR="00AB79B2" w:rsidRPr="004263BF">
        <w:rPr>
          <w:rFonts w:ascii="Times New Roman" w:hAnsi="Times New Roman" w:cs="Times New Roman"/>
          <w:sz w:val="24"/>
          <w:szCs w:val="24"/>
        </w:rPr>
        <w:t xml:space="preserve">do </w:t>
      </w:r>
      <w:r w:rsidR="00C17095" w:rsidRPr="004263BF">
        <w:rPr>
          <w:rFonts w:ascii="Times New Roman" w:hAnsi="Times New Roman" w:cs="Times New Roman"/>
          <w:sz w:val="24"/>
          <w:szCs w:val="24"/>
        </w:rPr>
        <w:t xml:space="preserve">cuidado da vida em todo o planeta. </w:t>
      </w:r>
      <w:r w:rsidR="00295232" w:rsidRPr="004263BF">
        <w:rPr>
          <w:rFonts w:ascii="Times New Roman" w:hAnsi="Times New Roman" w:cs="Times New Roman"/>
          <w:sz w:val="24"/>
          <w:szCs w:val="24"/>
        </w:rPr>
        <w:t xml:space="preserve">Na concepção do Papa </w:t>
      </w:r>
      <w:r w:rsidR="00D95948" w:rsidRPr="004263BF">
        <w:rPr>
          <w:rFonts w:ascii="Times New Roman" w:hAnsi="Times New Roman" w:cs="Times New Roman"/>
          <w:sz w:val="24"/>
          <w:szCs w:val="24"/>
        </w:rPr>
        <w:t>“</w:t>
      </w:r>
      <w:r w:rsidR="007460D2" w:rsidRPr="004263BF">
        <w:rPr>
          <w:rFonts w:ascii="Times New Roman" w:hAnsi="Times New Roman" w:cs="Times New Roman"/>
          <w:sz w:val="24"/>
          <w:szCs w:val="24"/>
        </w:rPr>
        <w:t>é necessário fazer crescer não só uma espiritualidade da fraternidade, mas também</w:t>
      </w:r>
      <w:r w:rsidR="00AB79B2" w:rsidRPr="004263BF">
        <w:rPr>
          <w:rFonts w:ascii="Times New Roman" w:hAnsi="Times New Roman" w:cs="Times New Roman"/>
          <w:sz w:val="24"/>
          <w:szCs w:val="24"/>
        </w:rPr>
        <w:t>,</w:t>
      </w:r>
      <w:r w:rsidR="007460D2" w:rsidRPr="004263BF">
        <w:rPr>
          <w:rFonts w:ascii="Times New Roman" w:hAnsi="Times New Roman" w:cs="Times New Roman"/>
          <w:sz w:val="24"/>
          <w:szCs w:val="24"/>
        </w:rPr>
        <w:t xml:space="preserve"> e ao mesmo tempo</w:t>
      </w:r>
      <w:r w:rsidR="00AB79B2" w:rsidRPr="004263BF">
        <w:rPr>
          <w:rFonts w:ascii="Times New Roman" w:hAnsi="Times New Roman" w:cs="Times New Roman"/>
          <w:sz w:val="24"/>
          <w:szCs w:val="24"/>
        </w:rPr>
        <w:t>,</w:t>
      </w:r>
      <w:r w:rsidR="007460D2" w:rsidRPr="004263BF">
        <w:rPr>
          <w:rFonts w:ascii="Times New Roman" w:hAnsi="Times New Roman" w:cs="Times New Roman"/>
          <w:sz w:val="24"/>
          <w:szCs w:val="24"/>
        </w:rPr>
        <w:t xml:space="preserve"> uma organização mundial mais eficiente para ajudar a resolver os problemas prementes dos abandonados que sofrem e morrem nos países pobres</w:t>
      </w:r>
      <w:r w:rsidR="00D95948" w:rsidRPr="004263BF">
        <w:rPr>
          <w:rFonts w:ascii="Times New Roman" w:hAnsi="Times New Roman" w:cs="Times New Roman"/>
          <w:sz w:val="24"/>
          <w:szCs w:val="24"/>
        </w:rPr>
        <w:t>”</w:t>
      </w:r>
      <w:r w:rsidR="00AB79B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D95948" w:rsidRPr="004263BF">
        <w:rPr>
          <w:rFonts w:ascii="Times New Roman" w:hAnsi="Times New Roman" w:cs="Times New Roman"/>
          <w:sz w:val="24"/>
          <w:szCs w:val="24"/>
        </w:rPr>
        <w:t>(</w:t>
      </w:r>
      <w:r w:rsidR="00AB79B2" w:rsidRPr="004263BF">
        <w:rPr>
          <w:rFonts w:ascii="Times New Roman" w:hAnsi="Times New Roman" w:cs="Times New Roman"/>
          <w:sz w:val="24"/>
          <w:szCs w:val="24"/>
        </w:rPr>
        <w:t>FRANCISCO</w:t>
      </w:r>
      <w:r w:rsidR="00D95948" w:rsidRPr="004263BF">
        <w:rPr>
          <w:rFonts w:ascii="Times New Roman" w:hAnsi="Times New Roman" w:cs="Times New Roman"/>
          <w:sz w:val="24"/>
          <w:szCs w:val="24"/>
        </w:rPr>
        <w:t>,</w:t>
      </w:r>
      <w:r w:rsidR="00AB79B2" w:rsidRPr="004263BF">
        <w:rPr>
          <w:rFonts w:ascii="Times New Roman" w:hAnsi="Times New Roman" w:cs="Times New Roman"/>
          <w:sz w:val="24"/>
          <w:szCs w:val="24"/>
        </w:rPr>
        <w:t xml:space="preserve"> 2020,</w:t>
      </w:r>
      <w:r w:rsidR="00D95948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88773E" w:rsidRPr="004263BF">
        <w:rPr>
          <w:rFonts w:ascii="Times New Roman" w:hAnsi="Times New Roman" w:cs="Times New Roman"/>
          <w:sz w:val="24"/>
          <w:szCs w:val="24"/>
        </w:rPr>
        <w:t xml:space="preserve">165). </w:t>
      </w:r>
      <w:r w:rsidR="00814369" w:rsidRPr="004263BF">
        <w:rPr>
          <w:rFonts w:ascii="Times New Roman" w:hAnsi="Times New Roman" w:cs="Times New Roman"/>
          <w:sz w:val="24"/>
          <w:szCs w:val="24"/>
        </w:rPr>
        <w:t>A nova economia</w:t>
      </w:r>
      <w:r w:rsidR="00AB79B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814369" w:rsidRPr="004263BF">
        <w:rPr>
          <w:rFonts w:ascii="Times New Roman" w:hAnsi="Times New Roman" w:cs="Times New Roman"/>
          <w:sz w:val="24"/>
          <w:szCs w:val="24"/>
        </w:rPr>
        <w:t>é uma resposta de fé</w:t>
      </w:r>
      <w:r w:rsidR="00434DB1" w:rsidRPr="004263BF">
        <w:rPr>
          <w:rFonts w:ascii="Times New Roman" w:hAnsi="Times New Roman" w:cs="Times New Roman"/>
          <w:sz w:val="24"/>
          <w:szCs w:val="24"/>
        </w:rPr>
        <w:t xml:space="preserve"> que encarna o Evangelho nas estruturas sociais do mundo e vê no rosto dos pobres o rosto de Cristo.</w:t>
      </w:r>
    </w:p>
    <w:p w14:paraId="3E03702B" w14:textId="452BE3D6" w:rsidR="00DC54CB" w:rsidRPr="004263BF" w:rsidRDefault="00F85EF6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4C564A" w:rsidRPr="004263BF">
        <w:rPr>
          <w:rFonts w:ascii="Times New Roman" w:hAnsi="Times New Roman" w:cs="Times New Roman"/>
          <w:sz w:val="24"/>
          <w:szCs w:val="24"/>
        </w:rPr>
        <w:t>Destarte, no mundo do trabalho v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ive-se um desencanto </w:t>
      </w:r>
      <w:r w:rsidR="004C564A" w:rsidRPr="004263BF">
        <w:rPr>
          <w:rFonts w:ascii="Times New Roman" w:hAnsi="Times New Roman" w:cs="Times New Roman"/>
          <w:sz w:val="24"/>
          <w:szCs w:val="24"/>
        </w:rPr>
        <w:t xml:space="preserve">porque </w:t>
      </w:r>
      <w:r w:rsidR="00DC54CB" w:rsidRPr="004263BF">
        <w:rPr>
          <w:rFonts w:ascii="Times New Roman" w:hAnsi="Times New Roman" w:cs="Times New Roman"/>
          <w:sz w:val="24"/>
          <w:szCs w:val="24"/>
        </w:rPr>
        <w:t>as promessas da modernidade de que o</w:t>
      </w:r>
      <w:r w:rsidR="004C564A" w:rsidRPr="004263BF">
        <w:rPr>
          <w:rFonts w:ascii="Times New Roman" w:hAnsi="Times New Roman" w:cs="Times New Roman"/>
          <w:sz w:val="24"/>
          <w:szCs w:val="24"/>
        </w:rPr>
        <w:t>s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4C564A" w:rsidRPr="004263BF">
        <w:rPr>
          <w:rFonts w:ascii="Times New Roman" w:hAnsi="Times New Roman" w:cs="Times New Roman"/>
          <w:sz w:val="24"/>
          <w:szCs w:val="24"/>
        </w:rPr>
        <w:t>s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tecnológico</w:t>
      </w:r>
      <w:r w:rsidR="004C564A" w:rsidRPr="004263BF">
        <w:rPr>
          <w:rFonts w:ascii="Times New Roman" w:hAnsi="Times New Roman" w:cs="Times New Roman"/>
          <w:sz w:val="24"/>
          <w:szCs w:val="24"/>
        </w:rPr>
        <w:t>s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e econômico</w:t>
      </w:r>
      <w:r w:rsidR="004C564A" w:rsidRPr="004263BF">
        <w:rPr>
          <w:rFonts w:ascii="Times New Roman" w:hAnsi="Times New Roman" w:cs="Times New Roman"/>
          <w:sz w:val="24"/>
          <w:szCs w:val="24"/>
        </w:rPr>
        <w:t>s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traria</w:t>
      </w:r>
      <w:r w:rsidR="004C564A" w:rsidRPr="004263BF">
        <w:rPr>
          <w:rFonts w:ascii="Times New Roman" w:hAnsi="Times New Roman" w:cs="Times New Roman"/>
          <w:sz w:val="24"/>
          <w:szCs w:val="24"/>
        </w:rPr>
        <w:t>m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o bem estar social para todas as pessoas não se comprov</w:t>
      </w:r>
      <w:r w:rsidR="004C564A" w:rsidRPr="004263BF">
        <w:rPr>
          <w:rFonts w:ascii="Times New Roman" w:hAnsi="Times New Roman" w:cs="Times New Roman"/>
          <w:sz w:val="24"/>
          <w:szCs w:val="24"/>
        </w:rPr>
        <w:t>aram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. A modernidade sinalizava trabalhos </w:t>
      </w:r>
      <w:r w:rsidR="004C564A" w:rsidRPr="004263BF">
        <w:rPr>
          <w:rFonts w:ascii="Times New Roman" w:hAnsi="Times New Roman" w:cs="Times New Roman"/>
          <w:sz w:val="24"/>
          <w:szCs w:val="24"/>
        </w:rPr>
        <w:t xml:space="preserve">que fossem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mais leves e </w:t>
      </w:r>
      <w:r w:rsidR="004C564A" w:rsidRPr="004263BF">
        <w:rPr>
          <w:rFonts w:ascii="Times New Roman" w:hAnsi="Times New Roman" w:cs="Times New Roman"/>
          <w:sz w:val="24"/>
          <w:szCs w:val="24"/>
        </w:rPr>
        <w:t xml:space="preserve">melhores </w:t>
      </w:r>
      <w:r w:rsidR="00DC54CB" w:rsidRPr="004263BF">
        <w:rPr>
          <w:rFonts w:ascii="Times New Roman" w:hAnsi="Times New Roman" w:cs="Times New Roman"/>
          <w:sz w:val="24"/>
          <w:szCs w:val="24"/>
        </w:rPr>
        <w:t>remunerados</w:t>
      </w:r>
      <w:r w:rsidR="004C564A" w:rsidRPr="004263BF">
        <w:rPr>
          <w:rFonts w:ascii="Times New Roman" w:hAnsi="Times New Roman" w:cs="Times New Roman"/>
          <w:sz w:val="24"/>
          <w:szCs w:val="24"/>
        </w:rPr>
        <w:t xml:space="preserve">. Todavia,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o que se vive </w:t>
      </w:r>
      <w:r w:rsidR="004C564A" w:rsidRPr="004263BF">
        <w:rPr>
          <w:rFonts w:ascii="Times New Roman" w:hAnsi="Times New Roman" w:cs="Times New Roman"/>
          <w:sz w:val="24"/>
          <w:szCs w:val="24"/>
        </w:rPr>
        <w:t xml:space="preserve">e/ou se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assiste na prática é um abismo crescente nas condições de trabalho no mundo. </w:t>
      </w:r>
      <w:r w:rsidR="00D67CDF" w:rsidRPr="004263BF">
        <w:rPr>
          <w:rFonts w:ascii="Times New Roman" w:hAnsi="Times New Roman" w:cs="Times New Roman"/>
          <w:sz w:val="24"/>
          <w:szCs w:val="24"/>
        </w:rPr>
        <w:t>Por um lado, e</w:t>
      </w:r>
      <w:r w:rsidR="00DC54CB" w:rsidRPr="004263BF">
        <w:rPr>
          <w:rFonts w:ascii="Times New Roman" w:hAnsi="Times New Roman" w:cs="Times New Roman"/>
          <w:sz w:val="24"/>
          <w:szCs w:val="24"/>
        </w:rPr>
        <w:t>nquanto cresce a realidade do trabalho em tarefas cada vez mais especializad</w:t>
      </w:r>
      <w:r w:rsidR="004C564A" w:rsidRPr="004263BF">
        <w:rPr>
          <w:rFonts w:ascii="Times New Roman" w:hAnsi="Times New Roman" w:cs="Times New Roman"/>
          <w:strike/>
          <w:sz w:val="24"/>
          <w:szCs w:val="24"/>
        </w:rPr>
        <w:t>a</w:t>
      </w:r>
      <w:r w:rsidR="00DC54CB" w:rsidRPr="004263BF">
        <w:rPr>
          <w:rFonts w:ascii="Times New Roman" w:hAnsi="Times New Roman" w:cs="Times New Roman"/>
          <w:sz w:val="24"/>
          <w:szCs w:val="24"/>
        </w:rPr>
        <w:t>s e técnic</w:t>
      </w:r>
      <w:r w:rsidR="004C564A" w:rsidRPr="004263BF">
        <w:rPr>
          <w:rFonts w:ascii="Times New Roman" w:hAnsi="Times New Roman" w:cs="Times New Roman"/>
          <w:sz w:val="24"/>
          <w:szCs w:val="24"/>
        </w:rPr>
        <w:t>a</w:t>
      </w:r>
      <w:r w:rsidR="00DC54CB" w:rsidRPr="004263BF">
        <w:rPr>
          <w:rFonts w:ascii="Times New Roman" w:hAnsi="Times New Roman" w:cs="Times New Roman"/>
          <w:sz w:val="24"/>
          <w:szCs w:val="24"/>
        </w:rPr>
        <w:t>s com remunerações exorbitantes, por outro aumenta a precarização dos trabalhos mais elementares, marginalizados e excluídos do sistema</w:t>
      </w:r>
      <w:r w:rsidR="00AC2246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da técnica e da informação, </w:t>
      </w:r>
      <w:r w:rsidR="00D67CDF" w:rsidRPr="004263BF">
        <w:rPr>
          <w:rFonts w:ascii="Times New Roman" w:hAnsi="Times New Roman" w:cs="Times New Roman"/>
          <w:sz w:val="24"/>
          <w:szCs w:val="24"/>
        </w:rPr>
        <w:t xml:space="preserve">ou seja,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elementos básicos da chamada quarta revolução industrial, como aponta </w:t>
      </w:r>
      <w:r w:rsidR="00D67CDF"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="00DC54CB" w:rsidRPr="004263BF">
        <w:rPr>
          <w:rFonts w:ascii="Times New Roman" w:hAnsi="Times New Roman" w:cs="Times New Roman"/>
          <w:sz w:val="24"/>
          <w:szCs w:val="24"/>
        </w:rPr>
        <w:t>Organização Internacional do Trabalho</w:t>
      </w:r>
      <w:r w:rsidR="00D67CDF" w:rsidRPr="004263BF">
        <w:rPr>
          <w:rFonts w:ascii="Times New Roman" w:hAnsi="Times New Roman" w:cs="Times New Roman"/>
          <w:sz w:val="24"/>
          <w:szCs w:val="24"/>
        </w:rPr>
        <w:t xml:space="preserve"> (OIT)</w:t>
      </w:r>
      <w:r w:rsidR="00DC54CB" w:rsidRPr="004263BF">
        <w:rPr>
          <w:rFonts w:ascii="Times New Roman" w:hAnsi="Times New Roman" w:cs="Times New Roman"/>
          <w:sz w:val="24"/>
          <w:szCs w:val="24"/>
        </w:rPr>
        <w:t>:</w:t>
      </w:r>
    </w:p>
    <w:p w14:paraId="24F2E4D5" w14:textId="38D584A7" w:rsidR="00DC54CB" w:rsidRPr="004263BF" w:rsidRDefault="00DC54CB" w:rsidP="00F85EF6">
      <w:pPr>
        <w:tabs>
          <w:tab w:val="left" w:pos="1134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 xml:space="preserve">No final do século XVIII a primeira revolução industrial marcou a transição da produção manual para a mecanizada com o uso da energia a vapor. A segunda, em meados do século XIX, trouxe a eletricidade e com ela, a manufatura em massa. A terceira ocorreu em meados do século XX com a chegada da eletrônica e da tecnologia da informação. Atualmente a chamada “quarta revolução industrial” é marcada pela automação, robotização e produção das fábricas com grande independência do trabalho humano combinadas com a utilização de serviços através de aplicativos, softwares, plataformas digitais e armazenamentos de dados em massa (OIT, </w:t>
      </w:r>
      <w:r w:rsidR="00D67CDF" w:rsidRPr="004263BF">
        <w:rPr>
          <w:rFonts w:ascii="Times New Roman" w:hAnsi="Times New Roman" w:cs="Times New Roman"/>
        </w:rPr>
        <w:t xml:space="preserve">?, </w:t>
      </w:r>
      <w:r w:rsidRPr="004263BF">
        <w:rPr>
          <w:rFonts w:ascii="Times New Roman" w:hAnsi="Times New Roman" w:cs="Times New Roman"/>
        </w:rPr>
        <w:t>19).</w:t>
      </w:r>
    </w:p>
    <w:p w14:paraId="15FD5D5A" w14:textId="6A55C440" w:rsidR="00FF4738" w:rsidRPr="004263BF" w:rsidRDefault="00DC54CB" w:rsidP="00FF4738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>O avanço tecnológico e as riquezas produzidas na sociedade não significam necessariamente a superação das desigualdades, em especial ao que se refere a trabalho e renda</w:t>
      </w:r>
      <w:r w:rsidR="00D67CDF" w:rsidRPr="004263BF">
        <w:rPr>
          <w:rFonts w:ascii="Times New Roman" w:hAnsi="Times New Roman" w:cs="Times New Roman"/>
          <w:sz w:val="24"/>
          <w:szCs w:val="24"/>
        </w:rPr>
        <w:t>.</w:t>
      </w:r>
      <w:r w:rsidR="00426B2A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BD4DFE" w:rsidRPr="004263BF">
        <w:rPr>
          <w:rFonts w:ascii="Times New Roman" w:hAnsi="Times New Roman" w:cs="Times New Roman"/>
          <w:sz w:val="24"/>
          <w:szCs w:val="24"/>
        </w:rPr>
        <w:t>“</w:t>
      </w:r>
      <w:r w:rsidR="00BD4DFE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mundo avançava implacavelmente para uma economia que, utilizando os progressos tecnológicos, procurava reduzir os 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D4DFE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custos humanos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D4DFE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FRANCISCO</w:t>
      </w:r>
      <w:r w:rsidR="00BD4DFE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2020,</w:t>
      </w:r>
      <w:r w:rsidR="008A3B46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2E53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). </w:t>
      </w:r>
      <w:r w:rsidR="00DD402B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A superação do para</w:t>
      </w:r>
      <w:r w:rsidR="006D21DC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gma tecnocrático e do capital exige que a vida de todas as pessoas e de todo o planeta sejam </w:t>
      </w:r>
      <w:r w:rsidR="00C93D4E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ioridade para qual se ordena a política e a economia. </w:t>
      </w:r>
      <w:r w:rsidR="006E2D92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truir </w:t>
      </w:r>
      <w:r w:rsidR="00421B45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uma nova ordem econômica é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1B45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tes de tudo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21B45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rantir a maior riqueza </w:t>
      </w:r>
      <w:r w:rsidR="00F855C7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ível: que todos 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855C7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tenham vida e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855C7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a em abundância</w:t>
      </w:r>
      <w:r w:rsidR="00D67CDF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” (cf. Jo 10,10)</w:t>
      </w:r>
      <w:r w:rsidR="00F855C7"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4070DE" w14:textId="19DFBCAB" w:rsidR="00FF4738" w:rsidRPr="004263BF" w:rsidRDefault="00FF4738" w:rsidP="00FF4738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54CB" w:rsidRPr="004263BF">
        <w:rPr>
          <w:rFonts w:ascii="Times New Roman" w:hAnsi="Times New Roman" w:cs="Times New Roman"/>
          <w:sz w:val="24"/>
          <w:szCs w:val="24"/>
        </w:rPr>
        <w:t>A mercantilização do trabalho gera o que o marxismo denomina alienação, que não deve ser compreendida na dimensão social e política, mas</w:t>
      </w:r>
      <w:r w:rsidR="00D67CDF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DC54CB" w:rsidRPr="004263BF">
        <w:rPr>
          <w:rFonts w:ascii="Times New Roman" w:hAnsi="Times New Roman" w:cs="Times New Roman"/>
          <w:sz w:val="24"/>
          <w:szCs w:val="24"/>
        </w:rPr>
        <w:t>em última instância</w:t>
      </w:r>
      <w:r w:rsidR="00D67CDF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como alienação humana.</w:t>
      </w:r>
      <w:r w:rsidR="008C7C41" w:rsidRPr="004263BF">
        <w:rPr>
          <w:rFonts w:ascii="Times New Roman" w:hAnsi="Times New Roman" w:cs="Times New Roman"/>
          <w:sz w:val="24"/>
          <w:szCs w:val="24"/>
        </w:rPr>
        <w:t xml:space="preserve"> Não obstante, n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o modelo econômico atual a renda é compreendida como uma recompensa pela produção que a pessoa é capaz de gerar, </w:t>
      </w:r>
      <w:r w:rsidR="008C7C41" w:rsidRPr="004263BF">
        <w:rPr>
          <w:rFonts w:ascii="Times New Roman" w:hAnsi="Times New Roman" w:cs="Times New Roman"/>
          <w:sz w:val="24"/>
          <w:szCs w:val="24"/>
        </w:rPr>
        <w:t xml:space="preserve">de modo que,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o conceito conhecido </w:t>
      </w:r>
      <w:r w:rsidR="00DC54CB" w:rsidRPr="004263BF">
        <w:rPr>
          <w:rFonts w:ascii="Times New Roman" w:hAnsi="Times New Roman" w:cs="Times New Roman"/>
          <w:sz w:val="24"/>
          <w:szCs w:val="24"/>
        </w:rPr>
        <w:lastRenderedPageBreak/>
        <w:t>como o “sonho americano” ilustra a ideia do sistema capitalista</w:t>
      </w:r>
      <w:r w:rsidR="008C7C41" w:rsidRPr="004263BF">
        <w:rPr>
          <w:rFonts w:ascii="Times New Roman" w:hAnsi="Times New Roman" w:cs="Times New Roman"/>
          <w:sz w:val="24"/>
          <w:szCs w:val="24"/>
        </w:rPr>
        <w:t xml:space="preserve"> no qual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todos t</w:t>
      </w:r>
      <w:r w:rsidR="008C7C41" w:rsidRPr="004263BF">
        <w:rPr>
          <w:rFonts w:ascii="Times New Roman" w:hAnsi="Times New Roman" w:cs="Times New Roman"/>
          <w:sz w:val="24"/>
          <w:szCs w:val="24"/>
        </w:rPr>
        <w:t>ê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m a mesma oportunidade de prosperar, </w:t>
      </w:r>
      <w:r w:rsidR="008C7C41" w:rsidRPr="004263BF">
        <w:rPr>
          <w:rFonts w:ascii="Times New Roman" w:hAnsi="Times New Roman" w:cs="Times New Roman"/>
          <w:sz w:val="24"/>
          <w:szCs w:val="24"/>
        </w:rPr>
        <w:t xml:space="preserve">de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construir patrimônio e </w:t>
      </w:r>
      <w:r w:rsidR="008C7C41" w:rsidRPr="004263BF">
        <w:rPr>
          <w:rFonts w:ascii="Times New Roman" w:hAnsi="Times New Roman" w:cs="Times New Roman"/>
          <w:sz w:val="24"/>
          <w:szCs w:val="24"/>
        </w:rPr>
        <w:t xml:space="preserve">de </w:t>
      </w:r>
      <w:r w:rsidR="00DC54CB" w:rsidRPr="004263BF">
        <w:rPr>
          <w:rFonts w:ascii="Times New Roman" w:hAnsi="Times New Roman" w:cs="Times New Roman"/>
          <w:sz w:val="24"/>
          <w:szCs w:val="24"/>
        </w:rPr>
        <w:t>enriquecer. Mas</w:t>
      </w:r>
      <w:r w:rsidR="008C7C41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na realidade</w:t>
      </w:r>
      <w:r w:rsidR="00310304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a simples competição não garante a justiça e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igualdade, pois a competição pelas melhores recompensas nem sempre parte das mesmas condições para todas as pessoas. São muitas as condicionantes que determinam o sucesso econômico de uma seleta quantidade de pessoas e a grande maioria da população que luta pela simples subsistência. </w:t>
      </w:r>
    </w:p>
    <w:p w14:paraId="67C99394" w14:textId="61A30305" w:rsidR="00E779F2" w:rsidRPr="004263BF" w:rsidRDefault="00FF4738" w:rsidP="00FF4738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310304" w:rsidRPr="004263BF">
        <w:rPr>
          <w:rFonts w:ascii="Times New Roman" w:hAnsi="Times New Roman" w:cs="Times New Roman"/>
          <w:sz w:val="24"/>
          <w:szCs w:val="24"/>
        </w:rPr>
        <w:t>Nesse sentido, e</w:t>
      </w:r>
      <w:r w:rsidR="00DC54CB" w:rsidRPr="004263BF">
        <w:rPr>
          <w:rFonts w:ascii="Times New Roman" w:hAnsi="Times New Roman" w:cs="Times New Roman"/>
          <w:sz w:val="24"/>
          <w:szCs w:val="24"/>
        </w:rPr>
        <w:t>sse modelo</w:t>
      </w:r>
      <w:r w:rsidR="00310304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além de valorar de forma muito seletiva o trabalho de uns poucos e depreciar o trabalho da grande maioria dos trabalhadores, é insuficiente para oferecer trabalho para todas as pessoas, já que um dos pressupostos do sistema é a competitividade pelos postos de trabalho e a massa sobrante de trabalhadores, que alimenta a competitividade</w:t>
      </w:r>
      <w:r w:rsidR="00DC54CB" w:rsidRPr="004263BF">
        <w:rPr>
          <w:rFonts w:ascii="Times New Roman" w:hAnsi="Times New Roman" w:cs="Times New Roman"/>
          <w:strike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e </w:t>
      </w:r>
      <w:r w:rsidR="00DC54CB" w:rsidRPr="004263BF">
        <w:rPr>
          <w:rFonts w:ascii="Times New Roman" w:hAnsi="Times New Roman" w:cs="Times New Roman"/>
          <w:sz w:val="24"/>
          <w:szCs w:val="24"/>
        </w:rPr>
        <w:t>que</w:t>
      </w:r>
      <w:r w:rsidR="00310304" w:rsidRPr="004263BF">
        <w:rPr>
          <w:rFonts w:ascii="Times New Roman" w:hAnsi="Times New Roman" w:cs="Times New Roman"/>
          <w:sz w:val="24"/>
          <w:szCs w:val="24"/>
        </w:rPr>
        <w:t>, sobretudo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assegura a oferta que barateia a mão de obra. Somada a chamada revolução 4.0 o horizonte do trabalho tende a ag</w:t>
      </w:r>
      <w:r w:rsidR="002B28C2" w:rsidRPr="004263BF">
        <w:rPr>
          <w:rFonts w:ascii="Times New Roman" w:hAnsi="Times New Roman" w:cs="Times New Roman"/>
          <w:sz w:val="24"/>
          <w:szCs w:val="24"/>
        </w:rPr>
        <w:t>ravar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sensivelmente a precarização,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e, por conseguinte, os </w:t>
      </w:r>
      <w:r w:rsidR="00DC54CB" w:rsidRPr="004263BF">
        <w:rPr>
          <w:rFonts w:ascii="Times New Roman" w:hAnsi="Times New Roman" w:cs="Times New Roman"/>
          <w:sz w:val="24"/>
          <w:szCs w:val="24"/>
        </w:rPr>
        <w:t>trabalhadores conseguirão cada vez menos ingressar no modelo de trabalho formal</w:t>
      </w:r>
      <w:r w:rsidR="002B28C2" w:rsidRPr="004263BF">
        <w:rPr>
          <w:rFonts w:ascii="Times New Roman" w:hAnsi="Times New Roman" w:cs="Times New Roman"/>
          <w:sz w:val="24"/>
          <w:szCs w:val="24"/>
        </w:rPr>
        <w:t>.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Logo, </w:t>
      </w:r>
      <w:r w:rsidR="00DC54CB" w:rsidRPr="004263BF">
        <w:rPr>
          <w:rFonts w:ascii="Times New Roman" w:hAnsi="Times New Roman" w:cs="Times New Roman"/>
          <w:sz w:val="24"/>
          <w:szCs w:val="24"/>
        </w:rPr>
        <w:t>menos pessoas poderão contar com uma remuneração estável.</w:t>
      </w:r>
    </w:p>
    <w:p w14:paraId="3843BF97" w14:textId="4091FE74" w:rsidR="00DC54CB" w:rsidRPr="004263BF" w:rsidRDefault="00310304" w:rsidP="00FF4738">
      <w:pPr>
        <w:tabs>
          <w:tab w:val="left" w:pos="851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3BF">
        <w:rPr>
          <w:rFonts w:ascii="Times New Roman" w:hAnsi="Times New Roman" w:cs="Times New Roman"/>
          <w:b/>
          <w:bCs/>
          <w:sz w:val="24"/>
          <w:szCs w:val="24"/>
        </w:rPr>
        <w:t xml:space="preserve"> A p</w:t>
      </w:r>
      <w:r w:rsidR="00DC54CB" w:rsidRPr="004263BF">
        <w:rPr>
          <w:rFonts w:ascii="Times New Roman" w:hAnsi="Times New Roman" w:cs="Times New Roman"/>
          <w:b/>
          <w:bCs/>
          <w:sz w:val="24"/>
          <w:szCs w:val="24"/>
        </w:rPr>
        <w:t>roposta de Francisco</w:t>
      </w:r>
    </w:p>
    <w:p w14:paraId="10064C68" w14:textId="45F76B83" w:rsidR="004E6CBC" w:rsidRPr="004263BF" w:rsidRDefault="00EA1441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>O Papa Francisco nesses sete ano</w:t>
      </w:r>
      <w:r w:rsidR="007C476C" w:rsidRPr="004263BF">
        <w:rPr>
          <w:rFonts w:ascii="Times New Roman" w:hAnsi="Times New Roman" w:cs="Times New Roman"/>
          <w:sz w:val="24"/>
          <w:szCs w:val="24"/>
        </w:rPr>
        <w:t>s</w:t>
      </w:r>
      <w:r w:rsidRPr="004263BF">
        <w:rPr>
          <w:rFonts w:ascii="Times New Roman" w:hAnsi="Times New Roman" w:cs="Times New Roman"/>
          <w:sz w:val="24"/>
          <w:szCs w:val="24"/>
        </w:rPr>
        <w:t xml:space="preserve"> de pontific</w:t>
      </w:r>
      <w:r w:rsidR="007C476C" w:rsidRPr="004263BF">
        <w:rPr>
          <w:rFonts w:ascii="Times New Roman" w:hAnsi="Times New Roman" w:cs="Times New Roman"/>
          <w:sz w:val="24"/>
          <w:szCs w:val="24"/>
        </w:rPr>
        <w:t xml:space="preserve">ado </w:t>
      </w:r>
      <w:r w:rsidRPr="004263BF">
        <w:rPr>
          <w:rFonts w:ascii="Times New Roman" w:hAnsi="Times New Roman" w:cs="Times New Roman"/>
          <w:sz w:val="24"/>
          <w:szCs w:val="24"/>
        </w:rPr>
        <w:t xml:space="preserve">conquistou um posto de liderança mundial. Num contexto </w:t>
      </w:r>
      <w:r w:rsidR="00992D13" w:rsidRPr="004263BF">
        <w:rPr>
          <w:rFonts w:ascii="Times New Roman" w:hAnsi="Times New Roman" w:cs="Times New Roman"/>
          <w:sz w:val="24"/>
          <w:szCs w:val="24"/>
        </w:rPr>
        <w:t>de nações que se aproximaram de regimes de extrema direita, nacionalismos, preconceitos, migrações, conflitos</w:t>
      </w:r>
      <w:r w:rsidR="000B32D7" w:rsidRPr="004263BF">
        <w:rPr>
          <w:rFonts w:ascii="Times New Roman" w:hAnsi="Times New Roman" w:cs="Times New Roman"/>
          <w:sz w:val="24"/>
          <w:szCs w:val="24"/>
        </w:rPr>
        <w:t xml:space="preserve"> violentos e crises sanitárias </w:t>
      </w:r>
      <w:r w:rsidR="0025675E" w:rsidRPr="004263BF">
        <w:rPr>
          <w:rFonts w:ascii="Times New Roman" w:hAnsi="Times New Roman" w:cs="Times New Roman"/>
          <w:sz w:val="24"/>
          <w:szCs w:val="24"/>
        </w:rPr>
        <w:t xml:space="preserve">e econômicas </w:t>
      </w:r>
      <w:r w:rsidR="006F5765" w:rsidRPr="004263BF">
        <w:rPr>
          <w:rFonts w:ascii="Times New Roman" w:hAnsi="Times New Roman" w:cs="Times New Roman"/>
          <w:sz w:val="24"/>
          <w:szCs w:val="24"/>
        </w:rPr>
        <w:t xml:space="preserve">o Papa tem se destacado como o líder capaz de dar voz aos sensatos. </w:t>
      </w:r>
      <w:r w:rsidR="00411A3E" w:rsidRPr="004263BF">
        <w:rPr>
          <w:rFonts w:ascii="Times New Roman" w:hAnsi="Times New Roman" w:cs="Times New Roman"/>
          <w:sz w:val="24"/>
          <w:szCs w:val="24"/>
        </w:rPr>
        <w:t xml:space="preserve">Assim,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bem </w:t>
      </w:r>
      <w:r w:rsidR="00411A3E" w:rsidRPr="004263BF">
        <w:rPr>
          <w:rFonts w:ascii="Times New Roman" w:hAnsi="Times New Roman" w:cs="Times New Roman"/>
          <w:sz w:val="24"/>
          <w:szCs w:val="24"/>
        </w:rPr>
        <w:t xml:space="preserve">mais que reformas eclesiais, Francisco tem </w:t>
      </w:r>
      <w:r w:rsidR="007067FA" w:rsidRPr="004263BF">
        <w:rPr>
          <w:rFonts w:ascii="Times New Roman" w:hAnsi="Times New Roman" w:cs="Times New Roman"/>
          <w:sz w:val="24"/>
          <w:szCs w:val="24"/>
        </w:rPr>
        <w:t>protagonizado iniciativas de reformas culturais e políticas</w:t>
      </w:r>
      <w:r w:rsidR="00E441E3" w:rsidRPr="004263BF">
        <w:rPr>
          <w:rFonts w:ascii="Times New Roman" w:hAnsi="Times New Roman" w:cs="Times New Roman"/>
          <w:sz w:val="24"/>
          <w:szCs w:val="24"/>
        </w:rPr>
        <w:t xml:space="preserve"> em âmbito globa</w:t>
      </w:r>
      <w:r w:rsidR="00D16DA2" w:rsidRPr="004263BF">
        <w:rPr>
          <w:rFonts w:ascii="Times New Roman" w:hAnsi="Times New Roman" w:cs="Times New Roman"/>
          <w:sz w:val="24"/>
          <w:szCs w:val="24"/>
        </w:rPr>
        <w:t>l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, ao passo que </w:t>
      </w:r>
      <w:r w:rsidR="00E441E3" w:rsidRPr="004263BF">
        <w:rPr>
          <w:rFonts w:ascii="Times New Roman" w:hAnsi="Times New Roman" w:cs="Times New Roman"/>
          <w:strike/>
          <w:sz w:val="24"/>
          <w:szCs w:val="24"/>
        </w:rPr>
        <w:t>e</w:t>
      </w:r>
      <w:r w:rsidR="00E441E3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E441E3" w:rsidRPr="004263BF">
        <w:rPr>
          <w:rFonts w:ascii="Times New Roman" w:hAnsi="Times New Roman" w:cs="Times New Roman"/>
          <w:sz w:val="24"/>
          <w:szCs w:val="24"/>
        </w:rPr>
        <w:t xml:space="preserve">é nesse contexto que se insere </w:t>
      </w:r>
      <w:r w:rsidR="00115E59" w:rsidRPr="004263BF">
        <w:rPr>
          <w:rFonts w:ascii="Times New Roman" w:hAnsi="Times New Roman" w:cs="Times New Roman"/>
          <w:sz w:val="24"/>
          <w:szCs w:val="24"/>
        </w:rPr>
        <w:t xml:space="preserve">o </w:t>
      </w:r>
      <w:r w:rsidR="00A9082F" w:rsidRPr="004263BF">
        <w:rPr>
          <w:rFonts w:ascii="Times New Roman" w:hAnsi="Times New Roman" w:cs="Times New Roman"/>
          <w:sz w:val="24"/>
          <w:szCs w:val="24"/>
        </w:rPr>
        <w:t>evento “Economia de Francisco”</w:t>
      </w:r>
      <w:r w:rsidR="002B28C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10304" w:rsidRPr="004263BF">
        <w:rPr>
          <w:rFonts w:ascii="Times New Roman" w:hAnsi="Times New Roman" w:cs="Times New Roman"/>
          <w:sz w:val="24"/>
          <w:szCs w:val="24"/>
        </w:rPr>
        <w:t xml:space="preserve">cuja proposta é </w:t>
      </w:r>
      <w:r w:rsidR="00A9082F" w:rsidRPr="004263BF">
        <w:rPr>
          <w:rFonts w:ascii="Times New Roman" w:hAnsi="Times New Roman" w:cs="Times New Roman"/>
          <w:sz w:val="24"/>
          <w:szCs w:val="24"/>
        </w:rPr>
        <w:t xml:space="preserve">criar um pacto global, </w:t>
      </w:r>
      <w:r w:rsidR="00030AB9" w:rsidRPr="004263BF">
        <w:rPr>
          <w:rFonts w:ascii="Times New Roman" w:hAnsi="Times New Roman" w:cs="Times New Roman"/>
          <w:sz w:val="24"/>
          <w:szCs w:val="24"/>
        </w:rPr>
        <w:t xml:space="preserve">em vista de </w:t>
      </w:r>
      <w:r w:rsidR="00A9082F" w:rsidRPr="004263BF">
        <w:rPr>
          <w:rFonts w:ascii="Times New Roman" w:hAnsi="Times New Roman" w:cs="Times New Roman"/>
          <w:sz w:val="24"/>
          <w:szCs w:val="24"/>
        </w:rPr>
        <w:t>uma nova economia, como</w:t>
      </w:r>
      <w:r w:rsidR="009C7BAD" w:rsidRPr="004263BF">
        <w:rPr>
          <w:rFonts w:ascii="Times New Roman" w:hAnsi="Times New Roman" w:cs="Times New Roman"/>
          <w:sz w:val="24"/>
          <w:szCs w:val="24"/>
        </w:rPr>
        <w:t xml:space="preserve"> conclamou o Papa: </w:t>
      </w:r>
    </w:p>
    <w:p w14:paraId="46236AA0" w14:textId="22E7815B" w:rsidR="0081125D" w:rsidRPr="004263BF" w:rsidRDefault="0081125D" w:rsidP="00FF4738">
      <w:pPr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  <w:shd w:val="clear" w:color="auto" w:fill="FFFFFF"/>
        </w:rPr>
        <w:t>Escrevo-vos a fim de vos convidar para uma iniciativa que desejei muito: um evento que me permita encontrar-me com quantos estão a formar-se e começam a estudar e a pôr em prática uma economia diferente, que faz viver e não mata, inclui e não exclui, humaniza e não desumaniza, cuida da criação e não a devasta. Um acontecimento que nos ajude a estar unidos, a conhecer-nos uns aos outros, e que nos leve a estabelecer </w:t>
      </w:r>
      <w:r w:rsidRPr="004263BF">
        <w:rPr>
          <w:rFonts w:ascii="Times New Roman" w:hAnsi="Times New Roman" w:cs="Times New Roman"/>
          <w:i/>
          <w:iCs/>
          <w:shd w:val="clear" w:color="auto" w:fill="FFFFFF"/>
        </w:rPr>
        <w:t>um “pacto” para mudar a economia atual e atribuir uma alma à economia de amanhã</w:t>
      </w:r>
      <w:r w:rsidR="00AB2746" w:rsidRPr="004263BF">
        <w:rPr>
          <w:rFonts w:ascii="Times New Roman" w:hAnsi="Times New Roman" w:cs="Times New Roman"/>
          <w:shd w:val="clear" w:color="auto" w:fill="FFFFFF"/>
        </w:rPr>
        <w:t xml:space="preserve"> (</w:t>
      </w:r>
      <w:r w:rsidR="00030AB9" w:rsidRPr="004263BF">
        <w:rPr>
          <w:rFonts w:ascii="Times New Roman" w:hAnsi="Times New Roman" w:cs="Times New Roman"/>
          <w:shd w:val="clear" w:color="auto" w:fill="FFFFFF"/>
        </w:rPr>
        <w:t>FRANCISCO</w:t>
      </w:r>
      <w:r w:rsidR="00AB2746" w:rsidRPr="004263BF">
        <w:rPr>
          <w:rFonts w:ascii="Times New Roman" w:hAnsi="Times New Roman" w:cs="Times New Roman"/>
          <w:shd w:val="clear" w:color="auto" w:fill="FFFFFF"/>
        </w:rPr>
        <w:t xml:space="preserve">, 2020). </w:t>
      </w:r>
    </w:p>
    <w:p w14:paraId="1626E53D" w14:textId="7BE0FF53" w:rsidR="009C7BAD" w:rsidRPr="004263BF" w:rsidRDefault="00461DFA" w:rsidP="00FF473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>Dar um</w:t>
      </w:r>
      <w:r w:rsidR="00FD2769" w:rsidRPr="004263BF">
        <w:rPr>
          <w:rFonts w:ascii="Times New Roman" w:hAnsi="Times New Roman" w:cs="Times New Roman"/>
          <w:sz w:val="24"/>
          <w:szCs w:val="24"/>
        </w:rPr>
        <w:t>a</w:t>
      </w:r>
      <w:r w:rsidRPr="004263BF">
        <w:rPr>
          <w:rFonts w:ascii="Times New Roman" w:hAnsi="Times New Roman" w:cs="Times New Roman"/>
          <w:sz w:val="24"/>
          <w:szCs w:val="24"/>
        </w:rPr>
        <w:t xml:space="preserve"> alma para a economia </w:t>
      </w:r>
      <w:r w:rsidR="00D53D13" w:rsidRPr="004263BF">
        <w:rPr>
          <w:rFonts w:ascii="Times New Roman" w:hAnsi="Times New Roman" w:cs="Times New Roman"/>
          <w:sz w:val="24"/>
          <w:szCs w:val="24"/>
        </w:rPr>
        <w:t xml:space="preserve">é </w:t>
      </w:r>
      <w:r w:rsidR="00AB6C38" w:rsidRPr="004263BF">
        <w:rPr>
          <w:rFonts w:ascii="Times New Roman" w:hAnsi="Times New Roman" w:cs="Times New Roman"/>
          <w:sz w:val="24"/>
          <w:szCs w:val="24"/>
        </w:rPr>
        <w:t xml:space="preserve">o desejo do Papa ao provocar os jovens do mundo todo a construir um pacto por uma nova economia. </w:t>
      </w:r>
      <w:r w:rsidR="00FD2769" w:rsidRPr="004263BF">
        <w:rPr>
          <w:rFonts w:ascii="Times New Roman" w:hAnsi="Times New Roman" w:cs="Times New Roman"/>
          <w:sz w:val="24"/>
          <w:szCs w:val="24"/>
        </w:rPr>
        <w:t xml:space="preserve">Segundo Francisco </w:t>
      </w:r>
      <w:r w:rsidR="00114BCE" w:rsidRPr="004263BF">
        <w:rPr>
          <w:rFonts w:ascii="Times New Roman" w:hAnsi="Times New Roman" w:cs="Times New Roman"/>
          <w:sz w:val="24"/>
          <w:szCs w:val="24"/>
        </w:rPr>
        <w:t>“</w:t>
      </w:r>
      <w:r w:rsidR="00B15813" w:rsidRPr="004263BF">
        <w:rPr>
          <w:rFonts w:ascii="Times New Roman" w:hAnsi="Times New Roman" w:cs="Times New Roman"/>
          <w:sz w:val="24"/>
          <w:szCs w:val="24"/>
        </w:rPr>
        <w:t>é preciso corrigir os modelos de crescimento incapazes de garantir o respeito pelo meio ambiente, o acolhimento da vida, o cuidado da família, e equidade social, a dignidade dos trabalhadores e os direitos das gerações vindouras” (</w:t>
      </w:r>
      <w:r w:rsidR="00030AB9" w:rsidRPr="004263BF">
        <w:rPr>
          <w:rFonts w:ascii="Times New Roman" w:hAnsi="Times New Roman" w:cs="Times New Roman"/>
          <w:sz w:val="24"/>
          <w:szCs w:val="24"/>
        </w:rPr>
        <w:t>FRANCISCO</w:t>
      </w:r>
      <w:r w:rsidR="00B15813" w:rsidRPr="004263BF">
        <w:rPr>
          <w:rFonts w:ascii="Times New Roman" w:hAnsi="Times New Roman" w:cs="Times New Roman"/>
          <w:sz w:val="24"/>
          <w:szCs w:val="24"/>
        </w:rPr>
        <w:t>, 202</w:t>
      </w:r>
      <w:r w:rsidR="00D16DA2" w:rsidRPr="004263BF">
        <w:rPr>
          <w:rFonts w:ascii="Times New Roman" w:hAnsi="Times New Roman" w:cs="Times New Roman"/>
          <w:sz w:val="24"/>
          <w:szCs w:val="24"/>
        </w:rPr>
        <w:t>0</w:t>
      </w:r>
      <w:r w:rsidR="00C7099C" w:rsidRPr="004263BF">
        <w:rPr>
          <w:rFonts w:ascii="Times New Roman" w:hAnsi="Times New Roman" w:cs="Times New Roman"/>
          <w:sz w:val="24"/>
          <w:szCs w:val="24"/>
        </w:rPr>
        <w:t>)</w:t>
      </w:r>
      <w:r w:rsidR="00B15813" w:rsidRPr="004263BF">
        <w:rPr>
          <w:rFonts w:ascii="Times New Roman" w:hAnsi="Times New Roman" w:cs="Times New Roman"/>
          <w:sz w:val="24"/>
          <w:szCs w:val="24"/>
        </w:rPr>
        <w:t xml:space="preserve">. </w:t>
      </w:r>
      <w:r w:rsidR="00121CC9" w:rsidRPr="004263BF">
        <w:rPr>
          <w:rFonts w:ascii="Times New Roman" w:hAnsi="Times New Roman" w:cs="Times New Roman"/>
          <w:sz w:val="24"/>
          <w:szCs w:val="24"/>
        </w:rPr>
        <w:t xml:space="preserve">A consciência planetária de Francisco </w:t>
      </w:r>
      <w:r w:rsidR="00CA1F7D" w:rsidRPr="004263BF">
        <w:rPr>
          <w:rFonts w:ascii="Times New Roman" w:hAnsi="Times New Roman" w:cs="Times New Roman"/>
          <w:sz w:val="24"/>
          <w:szCs w:val="24"/>
        </w:rPr>
        <w:t xml:space="preserve">reconhece que o </w:t>
      </w:r>
      <w:r w:rsidR="00CA1F7D" w:rsidRPr="004263BF">
        <w:rPr>
          <w:rFonts w:ascii="Times New Roman" w:hAnsi="Times New Roman" w:cs="Times New Roman"/>
          <w:sz w:val="24"/>
          <w:szCs w:val="24"/>
        </w:rPr>
        <w:lastRenderedPageBreak/>
        <w:t xml:space="preserve">modelo da economia mundial </w:t>
      </w:r>
      <w:r w:rsidR="00191AF7" w:rsidRPr="004263BF">
        <w:rPr>
          <w:rFonts w:ascii="Times New Roman" w:hAnsi="Times New Roman" w:cs="Times New Roman"/>
          <w:sz w:val="24"/>
          <w:szCs w:val="24"/>
        </w:rPr>
        <w:t>agride esses valores fundamentais</w:t>
      </w:r>
      <w:r w:rsidR="00030AB9" w:rsidRPr="004263BF">
        <w:rPr>
          <w:rFonts w:ascii="Times New Roman" w:hAnsi="Times New Roman" w:cs="Times New Roman"/>
          <w:sz w:val="24"/>
          <w:szCs w:val="24"/>
        </w:rPr>
        <w:t>.</w:t>
      </w:r>
      <w:r w:rsidR="00191AF7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030AB9" w:rsidRPr="004263BF">
        <w:rPr>
          <w:rFonts w:ascii="Times New Roman" w:hAnsi="Times New Roman" w:cs="Times New Roman"/>
          <w:sz w:val="24"/>
          <w:szCs w:val="24"/>
        </w:rPr>
        <w:t>E</w:t>
      </w:r>
      <w:r w:rsidR="00191AF7" w:rsidRPr="004263BF">
        <w:rPr>
          <w:rFonts w:ascii="Times New Roman" w:hAnsi="Times New Roman" w:cs="Times New Roman"/>
          <w:sz w:val="24"/>
          <w:szCs w:val="24"/>
        </w:rPr>
        <w:t>m sua concepção</w:t>
      </w:r>
      <w:r w:rsidR="00030AB9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191AF7" w:rsidRPr="004263BF">
        <w:rPr>
          <w:rFonts w:ascii="Times New Roman" w:hAnsi="Times New Roman" w:cs="Times New Roman"/>
          <w:sz w:val="24"/>
          <w:szCs w:val="24"/>
        </w:rPr>
        <w:t xml:space="preserve">a economia deve estar a serviço da política que </w:t>
      </w:r>
      <w:r w:rsidR="00654B7D" w:rsidRPr="004263BF">
        <w:rPr>
          <w:rFonts w:ascii="Times New Roman" w:hAnsi="Times New Roman" w:cs="Times New Roman"/>
          <w:sz w:val="24"/>
          <w:szCs w:val="24"/>
        </w:rPr>
        <w:t xml:space="preserve">promove a vida e o planeta. </w:t>
      </w:r>
      <w:r w:rsidR="00FD2769" w:rsidRPr="00426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C5A01" w14:textId="1EA628FD" w:rsidR="00DC54CB" w:rsidRPr="004263BF" w:rsidRDefault="001B3246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DC54CB" w:rsidRPr="004263BF">
        <w:rPr>
          <w:rFonts w:ascii="Times New Roman" w:hAnsi="Times New Roman" w:cs="Times New Roman"/>
          <w:sz w:val="24"/>
          <w:szCs w:val="24"/>
        </w:rPr>
        <w:t>A Igreja</w:t>
      </w:r>
      <w:r w:rsidR="00030AB9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ao longo da história</w:t>
      </w:r>
      <w:r w:rsidR="00030AB9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participou de momentos decisivos da humanidade,</w:t>
      </w:r>
      <w:r w:rsidR="00030AB9" w:rsidRPr="004263BF">
        <w:rPr>
          <w:rFonts w:ascii="Times New Roman" w:hAnsi="Times New Roman" w:cs="Times New Roman"/>
          <w:sz w:val="24"/>
          <w:szCs w:val="24"/>
        </w:rPr>
        <w:t xml:space="preserve"> tais como, </w:t>
      </w:r>
      <w:r w:rsidR="00DC54CB" w:rsidRPr="004263BF">
        <w:rPr>
          <w:rFonts w:ascii="Times New Roman" w:hAnsi="Times New Roman" w:cs="Times New Roman"/>
          <w:sz w:val="24"/>
          <w:szCs w:val="24"/>
        </w:rPr>
        <w:t>as grandes revoluções</w:t>
      </w:r>
      <w:r w:rsidR="00030AB9" w:rsidRPr="004263BF">
        <w:rPr>
          <w:rFonts w:ascii="Times New Roman" w:hAnsi="Times New Roman" w:cs="Times New Roman"/>
          <w:sz w:val="24"/>
          <w:szCs w:val="24"/>
        </w:rPr>
        <w:t xml:space="preserve"> e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o desenvolvimento cultural, intelectual e político, mesmo que</w:t>
      </w:r>
      <w:r w:rsidR="00030AB9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D16DA2" w:rsidRPr="004263BF">
        <w:rPr>
          <w:rFonts w:ascii="Times New Roman" w:hAnsi="Times New Roman" w:cs="Times New Roman"/>
          <w:sz w:val="24"/>
          <w:szCs w:val="24"/>
        </w:rPr>
        <w:t>algumas vezes</w:t>
      </w:r>
      <w:r w:rsidR="00030AB9" w:rsidRPr="004263BF">
        <w:rPr>
          <w:rFonts w:ascii="Times New Roman" w:hAnsi="Times New Roman" w:cs="Times New Roman"/>
          <w:sz w:val="24"/>
          <w:szCs w:val="24"/>
        </w:rPr>
        <w:t>,</w:t>
      </w:r>
      <w:r w:rsidR="00D16DA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essa participação tenha sido de oposição e contestação. </w:t>
      </w:r>
      <w:r w:rsidR="00030AB9" w:rsidRPr="004263BF">
        <w:rPr>
          <w:rFonts w:ascii="Times New Roman" w:hAnsi="Times New Roman" w:cs="Times New Roman"/>
          <w:sz w:val="24"/>
          <w:szCs w:val="24"/>
        </w:rPr>
        <w:t>Destarte, o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fato é que o pensamento social da Igreja alcança repercussão na sociedade</w:t>
      </w:r>
      <w:r w:rsidRPr="004263BF">
        <w:rPr>
          <w:rFonts w:ascii="Times New Roman" w:hAnsi="Times New Roman" w:cs="Times New Roman"/>
          <w:sz w:val="24"/>
          <w:szCs w:val="24"/>
        </w:rPr>
        <w:t>. E, é</w:t>
      </w:r>
      <w:r w:rsidR="00030AB9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DC54CB" w:rsidRPr="004263BF">
        <w:rPr>
          <w:rFonts w:ascii="Times New Roman" w:hAnsi="Times New Roman" w:cs="Times New Roman"/>
          <w:sz w:val="24"/>
          <w:szCs w:val="24"/>
        </w:rPr>
        <w:t>nesse sentido</w:t>
      </w:r>
      <w:r w:rsidR="00030AB9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que a proposta do Papa Francisco para construir um novo modelo econômic</w:t>
      </w:r>
      <w:r w:rsidR="00885184" w:rsidRPr="004263BF">
        <w:rPr>
          <w:rFonts w:ascii="Times New Roman" w:hAnsi="Times New Roman" w:cs="Times New Roman"/>
          <w:sz w:val="24"/>
          <w:szCs w:val="24"/>
        </w:rPr>
        <w:t>o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sugere uma alternativa a</w:t>
      </w:r>
      <w:r w:rsidR="00885184" w:rsidRPr="004263BF">
        <w:rPr>
          <w:rFonts w:ascii="Times New Roman" w:hAnsi="Times New Roman" w:cs="Times New Roman"/>
          <w:sz w:val="24"/>
          <w:szCs w:val="24"/>
        </w:rPr>
        <w:t>o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sistema atual. Na perspectiva da sinodalidade, que Francisco busca para a Igreja, ele propõe o debate</w:t>
      </w:r>
      <w:r w:rsidR="00E71AE3" w:rsidRPr="004263BF">
        <w:rPr>
          <w:rFonts w:ascii="Times New Roman" w:hAnsi="Times New Roman" w:cs="Times New Roman"/>
          <w:sz w:val="24"/>
          <w:szCs w:val="24"/>
        </w:rPr>
        <w:t xml:space="preserve"> sobre a economia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sem apresentar</w:t>
      </w:r>
      <w:r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DC54CB" w:rsidRPr="004263BF">
        <w:rPr>
          <w:rFonts w:ascii="Times New Roman" w:hAnsi="Times New Roman" w:cs="Times New Roman"/>
          <w:sz w:val="24"/>
          <w:szCs w:val="24"/>
        </w:rPr>
        <w:t>ele mesmo</w:t>
      </w:r>
      <w:r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uma proposta pronta, </w:t>
      </w:r>
      <w:r w:rsidRPr="004263BF">
        <w:rPr>
          <w:rFonts w:ascii="Times New Roman" w:hAnsi="Times New Roman" w:cs="Times New Roman"/>
          <w:sz w:val="24"/>
          <w:szCs w:val="24"/>
        </w:rPr>
        <w:t xml:space="preserve">ao contrário, expõe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princípios sobre os quais </w:t>
      </w:r>
      <w:r w:rsidRPr="004263BF">
        <w:rPr>
          <w:rFonts w:ascii="Times New Roman" w:hAnsi="Times New Roman" w:cs="Times New Roman"/>
          <w:sz w:val="24"/>
          <w:szCs w:val="24"/>
        </w:rPr>
        <w:t xml:space="preserve">tal economia </w:t>
      </w:r>
      <w:r w:rsidR="00DC54CB" w:rsidRPr="004263BF">
        <w:rPr>
          <w:rFonts w:ascii="Times New Roman" w:hAnsi="Times New Roman" w:cs="Times New Roman"/>
          <w:sz w:val="24"/>
          <w:szCs w:val="24"/>
        </w:rPr>
        <w:t>deve ser construída, especialmente</w:t>
      </w:r>
      <w:r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DC54CB" w:rsidRPr="004263BF">
        <w:rPr>
          <w:rFonts w:ascii="Times New Roman" w:hAnsi="Times New Roman" w:cs="Times New Roman"/>
          <w:sz w:val="24"/>
          <w:szCs w:val="24"/>
        </w:rPr>
        <w:t>pelos jovens.</w:t>
      </w:r>
    </w:p>
    <w:p w14:paraId="4563DDC7" w14:textId="407948D1" w:rsidR="00DC54CB" w:rsidRPr="004263BF" w:rsidRDefault="00DC54CB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>Assim</w:t>
      </w:r>
      <w:r w:rsidR="001B3246" w:rsidRPr="004263BF">
        <w:rPr>
          <w:rFonts w:ascii="Times New Roman" w:hAnsi="Times New Roman" w:cs="Times New Roman"/>
          <w:sz w:val="24"/>
          <w:szCs w:val="24"/>
        </w:rPr>
        <w:t xml:space="preserve"> sendo</w:t>
      </w:r>
      <w:r w:rsidRPr="004263BF">
        <w:rPr>
          <w:rFonts w:ascii="Times New Roman" w:hAnsi="Times New Roman" w:cs="Times New Roman"/>
          <w:sz w:val="24"/>
          <w:szCs w:val="24"/>
        </w:rPr>
        <w:t>, a convocação do Papa Francisco aos jovens do mundo inteiro</w:t>
      </w:r>
      <w:r w:rsidR="001B3246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Pr="004263BF">
        <w:rPr>
          <w:rFonts w:ascii="Times New Roman" w:hAnsi="Times New Roman" w:cs="Times New Roman"/>
          <w:sz w:val="24"/>
          <w:szCs w:val="24"/>
        </w:rPr>
        <w:t xml:space="preserve">em Assis, Itália, começa a ganhar a atenção, não só da Igreja </w:t>
      </w:r>
      <w:r w:rsidRPr="004263BF">
        <w:rPr>
          <w:rFonts w:ascii="Times New Roman" w:hAnsi="Times New Roman" w:cs="Times New Roman"/>
          <w:strike/>
          <w:sz w:val="24"/>
          <w:szCs w:val="24"/>
        </w:rPr>
        <w:t>e</w:t>
      </w:r>
      <w:r w:rsidRPr="004263BF">
        <w:rPr>
          <w:rFonts w:ascii="Times New Roman" w:hAnsi="Times New Roman" w:cs="Times New Roman"/>
          <w:sz w:val="24"/>
          <w:szCs w:val="24"/>
        </w:rPr>
        <w:t xml:space="preserve"> nem só dos jovens, mas </w:t>
      </w:r>
      <w:r w:rsidR="001B3246" w:rsidRPr="004263BF">
        <w:rPr>
          <w:rFonts w:ascii="Times New Roman" w:hAnsi="Times New Roman" w:cs="Times New Roman"/>
          <w:sz w:val="24"/>
          <w:szCs w:val="24"/>
        </w:rPr>
        <w:t xml:space="preserve">também </w:t>
      </w:r>
      <w:r w:rsidRPr="004263BF">
        <w:rPr>
          <w:rFonts w:ascii="Times New Roman" w:hAnsi="Times New Roman" w:cs="Times New Roman"/>
          <w:sz w:val="24"/>
          <w:szCs w:val="24"/>
        </w:rPr>
        <w:t xml:space="preserve">de grandes líderes, países, empresas e religiões. </w:t>
      </w:r>
      <w:r w:rsidR="009A6FD5" w:rsidRPr="004263BF">
        <w:rPr>
          <w:rFonts w:ascii="Times New Roman" w:hAnsi="Times New Roman" w:cs="Times New Roman"/>
          <w:sz w:val="24"/>
          <w:szCs w:val="24"/>
        </w:rPr>
        <w:t>T</w:t>
      </w:r>
      <w:r w:rsidR="001B3246" w:rsidRPr="004263BF">
        <w:rPr>
          <w:rFonts w:ascii="Times New Roman" w:hAnsi="Times New Roman" w:cs="Times New Roman"/>
          <w:sz w:val="24"/>
          <w:szCs w:val="24"/>
        </w:rPr>
        <w:t xml:space="preserve">al iniciativa do Papa trata-se de </w:t>
      </w:r>
      <w:r w:rsidRPr="004263BF">
        <w:rPr>
          <w:rFonts w:ascii="Times New Roman" w:hAnsi="Times New Roman" w:cs="Times New Roman"/>
          <w:sz w:val="24"/>
          <w:szCs w:val="24"/>
        </w:rPr>
        <w:t>uma porta que se abre</w:t>
      </w:r>
      <w:r w:rsidR="001B3246" w:rsidRPr="004263BF">
        <w:rPr>
          <w:rFonts w:ascii="Times New Roman" w:hAnsi="Times New Roman" w:cs="Times New Roman"/>
          <w:sz w:val="24"/>
          <w:szCs w:val="24"/>
        </w:rPr>
        <w:t>.</w:t>
      </w:r>
      <w:r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1B3246" w:rsidRPr="004263BF">
        <w:rPr>
          <w:rFonts w:ascii="Times New Roman" w:hAnsi="Times New Roman" w:cs="Times New Roman"/>
          <w:sz w:val="24"/>
          <w:szCs w:val="24"/>
        </w:rPr>
        <w:t>M</w:t>
      </w:r>
      <w:r w:rsidRPr="004263BF">
        <w:rPr>
          <w:rFonts w:ascii="Times New Roman" w:hAnsi="Times New Roman" w:cs="Times New Roman"/>
          <w:sz w:val="24"/>
          <w:szCs w:val="24"/>
        </w:rPr>
        <w:t>ais que apresentar respostas</w:t>
      </w:r>
      <w:r w:rsidR="001B3246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 iniciativa do </w:t>
      </w:r>
      <w:r w:rsidR="001B3246" w:rsidRPr="004263BF">
        <w:rPr>
          <w:rFonts w:ascii="Times New Roman" w:hAnsi="Times New Roman" w:cs="Times New Roman"/>
          <w:sz w:val="24"/>
          <w:szCs w:val="24"/>
        </w:rPr>
        <w:t>P</w:t>
      </w:r>
      <w:r w:rsidRPr="004263BF">
        <w:rPr>
          <w:rFonts w:ascii="Times New Roman" w:hAnsi="Times New Roman" w:cs="Times New Roman"/>
          <w:sz w:val="24"/>
          <w:szCs w:val="24"/>
        </w:rPr>
        <w:t>apa parece ter a força de catalisar a insatisfação de muitos seguimentos da sociedade, que não acreditam que simples reparos ou reformas</w:t>
      </w:r>
      <w:r w:rsidR="001B3246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no modelo econômico atual, sejam suficientes para superar a crescente desigualdade entre ricos e pobres. De Assis, o Papa Francisco sonha em impulsionar uma economia, baseada na sobriedade, na integração com o meio ambiente, que promova os pobres e que seja geradora de vida </w:t>
      </w:r>
      <w:r w:rsidR="001B3246"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Pr="004263BF">
        <w:rPr>
          <w:rFonts w:ascii="Times New Roman" w:hAnsi="Times New Roman" w:cs="Times New Roman"/>
          <w:sz w:val="24"/>
          <w:szCs w:val="24"/>
        </w:rPr>
        <w:t xml:space="preserve">todas as pessoas e </w:t>
      </w:r>
      <w:r w:rsidR="001B3246" w:rsidRPr="004263BF">
        <w:rPr>
          <w:rFonts w:ascii="Times New Roman" w:hAnsi="Times New Roman" w:cs="Times New Roman"/>
          <w:sz w:val="24"/>
          <w:szCs w:val="24"/>
        </w:rPr>
        <w:t>a</w:t>
      </w:r>
      <w:r w:rsidRPr="004263BF">
        <w:rPr>
          <w:rFonts w:ascii="Times New Roman" w:hAnsi="Times New Roman" w:cs="Times New Roman"/>
          <w:sz w:val="24"/>
          <w:szCs w:val="24"/>
        </w:rPr>
        <w:t xml:space="preserve">o planeta. </w:t>
      </w:r>
    </w:p>
    <w:p w14:paraId="2EDDCABA" w14:textId="2E4BB578" w:rsidR="00DC54CB" w:rsidRPr="004263BF" w:rsidRDefault="006A53A7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DC54CB" w:rsidRPr="004263BF">
        <w:rPr>
          <w:rFonts w:ascii="Times New Roman" w:hAnsi="Times New Roman" w:cs="Times New Roman"/>
          <w:sz w:val="24"/>
          <w:szCs w:val="24"/>
        </w:rPr>
        <w:t>Francisco não propõe um novo modelo econômico, mas propõe que um novo modelo econômico seja construído pelos jovens, com o objetivo de promover a vida e a casa comum,</w:t>
      </w:r>
      <w:r w:rsidR="00265FB0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2252C" w:rsidRPr="004263BF">
        <w:rPr>
          <w:rFonts w:ascii="Times New Roman" w:hAnsi="Times New Roman" w:cs="Times New Roman"/>
          <w:sz w:val="24"/>
          <w:szCs w:val="24"/>
        </w:rPr>
        <w:t>ao invés do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lucro e </w:t>
      </w:r>
      <w:r w:rsidR="0032252C" w:rsidRPr="004263BF">
        <w:rPr>
          <w:rFonts w:ascii="Times New Roman" w:hAnsi="Times New Roman" w:cs="Times New Roman"/>
          <w:sz w:val="24"/>
          <w:szCs w:val="24"/>
        </w:rPr>
        <w:t>d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o capital. Já existem várias iniciativas </w:t>
      </w:r>
      <w:r w:rsidR="005D0422" w:rsidRPr="004263BF">
        <w:rPr>
          <w:rFonts w:ascii="Times New Roman" w:hAnsi="Times New Roman" w:cs="Times New Roman"/>
          <w:sz w:val="24"/>
          <w:szCs w:val="24"/>
        </w:rPr>
        <w:t xml:space="preserve">de grupos </w:t>
      </w:r>
      <w:r w:rsidR="00DC54CB" w:rsidRPr="004263BF">
        <w:rPr>
          <w:rFonts w:ascii="Times New Roman" w:hAnsi="Times New Roman" w:cs="Times New Roman"/>
          <w:sz w:val="24"/>
          <w:szCs w:val="24"/>
        </w:rPr>
        <w:t>no mundo, associações, cooperativas e pessoas que apresentam novas formas de trabalho, voltad</w:t>
      </w:r>
      <w:r w:rsidR="0032252C" w:rsidRPr="004263BF">
        <w:rPr>
          <w:rFonts w:ascii="Times New Roman" w:hAnsi="Times New Roman" w:cs="Times New Roman"/>
          <w:sz w:val="24"/>
          <w:szCs w:val="24"/>
        </w:rPr>
        <w:t>a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s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à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realização da vida,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à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produção orgânica, </w:t>
      </w:r>
      <w:r w:rsidR="0032252C" w:rsidRPr="004263BF">
        <w:rPr>
          <w:rFonts w:ascii="Times New Roman" w:hAnsi="Times New Roman" w:cs="Times New Roman"/>
          <w:sz w:val="24"/>
          <w:szCs w:val="24"/>
        </w:rPr>
        <w:t>a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o extrativismo,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à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produção sustentável e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às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novas formas de consumo,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de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produção e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de </w:t>
      </w:r>
      <w:r w:rsidR="00DC54CB" w:rsidRPr="004263BF">
        <w:rPr>
          <w:rFonts w:ascii="Times New Roman" w:hAnsi="Times New Roman" w:cs="Times New Roman"/>
          <w:sz w:val="24"/>
          <w:szCs w:val="24"/>
        </w:rPr>
        <w:t>remuneração. Compartilhar essas experiências, conectar ações, promover trocas, priorizar a partilha e a diversidade sinalizam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, sem dúvidas,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uma alternativa para o capitalismo globalizante, que padroniza, massifica e produz o círculo vicioso do consumo.    </w:t>
      </w:r>
    </w:p>
    <w:p w14:paraId="7633C71A" w14:textId="7BBD1C1B" w:rsidR="005D0422" w:rsidRPr="004263BF" w:rsidRDefault="00DC54CB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 xml:space="preserve">Já na encíclica </w:t>
      </w:r>
      <w:r w:rsidR="0032252C" w:rsidRPr="004263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263BF">
        <w:rPr>
          <w:rFonts w:ascii="Times New Roman" w:hAnsi="Times New Roman" w:cs="Times New Roman"/>
          <w:sz w:val="24"/>
          <w:szCs w:val="24"/>
        </w:rPr>
        <w:t>Laudato</w:t>
      </w:r>
      <w:proofErr w:type="spellEnd"/>
      <w:r w:rsidRPr="004263BF">
        <w:rPr>
          <w:rFonts w:ascii="Times New Roman" w:hAnsi="Times New Roman" w:cs="Times New Roman"/>
          <w:sz w:val="24"/>
          <w:szCs w:val="24"/>
        </w:rPr>
        <w:t xml:space="preserve"> Si</w:t>
      </w:r>
      <w:r w:rsidR="0032252C" w:rsidRPr="004263BF">
        <w:rPr>
          <w:rFonts w:ascii="Times New Roman" w:hAnsi="Times New Roman" w:cs="Times New Roman"/>
          <w:sz w:val="24"/>
          <w:szCs w:val="24"/>
        </w:rPr>
        <w:t>”</w:t>
      </w:r>
      <w:r w:rsidRPr="004263BF">
        <w:rPr>
          <w:rFonts w:ascii="Times New Roman" w:hAnsi="Times New Roman" w:cs="Times New Roman"/>
          <w:sz w:val="24"/>
          <w:szCs w:val="24"/>
        </w:rPr>
        <w:t xml:space="preserve"> o Papa aponta a necessidade de uma nova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maneira </w:t>
      </w:r>
      <w:r w:rsidRPr="004263BF">
        <w:rPr>
          <w:rFonts w:ascii="Times New Roman" w:hAnsi="Times New Roman" w:cs="Times New Roman"/>
          <w:sz w:val="24"/>
          <w:szCs w:val="24"/>
        </w:rPr>
        <w:t>de se relacionar com a criação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 que</w:t>
      </w:r>
      <w:r w:rsidRPr="004263BF">
        <w:rPr>
          <w:rFonts w:ascii="Times New Roman" w:hAnsi="Times New Roman" w:cs="Times New Roman"/>
          <w:sz w:val="24"/>
          <w:szCs w:val="24"/>
        </w:rPr>
        <w:t xml:space="preserve">, consequentemente, também ser refere </w:t>
      </w:r>
      <w:r w:rsidR="0032252C" w:rsidRPr="004263BF">
        <w:rPr>
          <w:rFonts w:ascii="Times New Roman" w:hAnsi="Times New Roman" w:cs="Times New Roman"/>
          <w:sz w:val="24"/>
          <w:szCs w:val="24"/>
        </w:rPr>
        <w:t>à</w:t>
      </w:r>
      <w:r w:rsidRPr="004263BF">
        <w:rPr>
          <w:rFonts w:ascii="Times New Roman" w:hAnsi="Times New Roman" w:cs="Times New Roman"/>
          <w:sz w:val="24"/>
          <w:szCs w:val="24"/>
        </w:rPr>
        <w:t xml:space="preserve">s relações de trabalho. A perspectiva do Papa é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a </w:t>
      </w:r>
      <w:r w:rsidRPr="004263BF">
        <w:rPr>
          <w:rFonts w:ascii="Times New Roman" w:hAnsi="Times New Roman" w:cs="Times New Roman"/>
          <w:sz w:val="24"/>
          <w:szCs w:val="24"/>
        </w:rPr>
        <w:t>do valor da vida e da criação sobre a do capital</w:t>
      </w:r>
      <w:r w:rsidR="002F7B92" w:rsidRPr="004263BF">
        <w:rPr>
          <w:rFonts w:ascii="Times New Roman" w:hAnsi="Times New Roman" w:cs="Times New Roman"/>
          <w:sz w:val="24"/>
          <w:szCs w:val="24"/>
        </w:rPr>
        <w:t>, “a realidade social do mund</w:t>
      </w:r>
      <w:r w:rsidR="003874C5" w:rsidRPr="004263BF">
        <w:rPr>
          <w:rFonts w:ascii="Times New Roman" w:hAnsi="Times New Roman" w:cs="Times New Roman"/>
          <w:sz w:val="24"/>
          <w:szCs w:val="24"/>
        </w:rPr>
        <w:t>o</w:t>
      </w:r>
      <w:r w:rsidR="002F7B92" w:rsidRPr="004263BF">
        <w:rPr>
          <w:rFonts w:ascii="Times New Roman" w:hAnsi="Times New Roman" w:cs="Times New Roman"/>
          <w:sz w:val="24"/>
          <w:szCs w:val="24"/>
        </w:rPr>
        <w:t xml:space="preserve"> atual exige que, acima dos limitados interesses das empresas e duma discutível racionalidade </w:t>
      </w:r>
      <w:r w:rsidR="00DC245A" w:rsidRPr="004263BF">
        <w:rPr>
          <w:rFonts w:ascii="Times New Roman" w:hAnsi="Times New Roman" w:cs="Times New Roman"/>
          <w:sz w:val="24"/>
          <w:szCs w:val="24"/>
        </w:rPr>
        <w:t>econômica</w:t>
      </w:r>
      <w:r w:rsidR="002F7B92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32252C" w:rsidRPr="004263BF">
        <w:rPr>
          <w:rFonts w:ascii="Times New Roman" w:hAnsi="Times New Roman" w:cs="Times New Roman"/>
          <w:sz w:val="24"/>
          <w:szCs w:val="24"/>
        </w:rPr>
        <w:t>“</w:t>
      </w:r>
      <w:r w:rsidR="002F7B92" w:rsidRPr="004263BF">
        <w:rPr>
          <w:rFonts w:ascii="Times New Roman" w:hAnsi="Times New Roman" w:cs="Times New Roman"/>
          <w:sz w:val="24"/>
          <w:szCs w:val="24"/>
        </w:rPr>
        <w:t>se continue a perseguir como prioritário o objetivo</w:t>
      </w:r>
      <w:r w:rsidR="00DC245A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2F7B92" w:rsidRPr="004263BF">
        <w:rPr>
          <w:rFonts w:ascii="Times New Roman" w:hAnsi="Times New Roman" w:cs="Times New Roman"/>
          <w:sz w:val="24"/>
          <w:szCs w:val="24"/>
        </w:rPr>
        <w:t xml:space="preserve">do acesso ao </w:t>
      </w:r>
      <w:r w:rsidR="002F7B92" w:rsidRPr="004263BF">
        <w:rPr>
          <w:rFonts w:ascii="Times New Roman" w:hAnsi="Times New Roman" w:cs="Times New Roman"/>
          <w:sz w:val="24"/>
          <w:szCs w:val="24"/>
        </w:rPr>
        <w:lastRenderedPageBreak/>
        <w:t>trabalho para todos</w:t>
      </w:r>
      <w:r w:rsidR="0032252C" w:rsidRPr="004263BF">
        <w:rPr>
          <w:rFonts w:ascii="Times New Roman" w:hAnsi="Times New Roman" w:cs="Times New Roman"/>
          <w:sz w:val="24"/>
          <w:szCs w:val="24"/>
        </w:rPr>
        <w:t>”</w:t>
      </w:r>
      <w:r w:rsidR="0078672B" w:rsidRPr="004263BF">
        <w:rPr>
          <w:rFonts w:ascii="Times New Roman" w:hAnsi="Times New Roman" w:cs="Times New Roman"/>
          <w:sz w:val="24"/>
          <w:szCs w:val="24"/>
        </w:rPr>
        <w:t xml:space="preserve"> (Francisco, </w:t>
      </w:r>
      <w:r w:rsidR="00D156BA" w:rsidRPr="004263BF">
        <w:rPr>
          <w:rFonts w:ascii="Times New Roman" w:hAnsi="Times New Roman" w:cs="Times New Roman"/>
          <w:sz w:val="24"/>
          <w:szCs w:val="24"/>
        </w:rPr>
        <w:t>2015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011C58" w:rsidRPr="004263BF">
        <w:rPr>
          <w:rFonts w:ascii="Times New Roman" w:hAnsi="Times New Roman" w:cs="Times New Roman"/>
          <w:sz w:val="24"/>
          <w:szCs w:val="24"/>
        </w:rPr>
        <w:t>127</w:t>
      </w:r>
      <w:r w:rsidR="00D156BA" w:rsidRPr="004263BF">
        <w:rPr>
          <w:rFonts w:ascii="Times New Roman" w:hAnsi="Times New Roman" w:cs="Times New Roman"/>
          <w:sz w:val="24"/>
          <w:szCs w:val="24"/>
        </w:rPr>
        <w:t>).</w:t>
      </w:r>
      <w:r w:rsidR="001D28BD" w:rsidRPr="004263BF">
        <w:rPr>
          <w:rFonts w:ascii="Times New Roman" w:hAnsi="Times New Roman" w:cs="Times New Roman"/>
          <w:sz w:val="24"/>
          <w:szCs w:val="24"/>
        </w:rPr>
        <w:t xml:space="preserve"> O trabalho é concebido como participação humana</w:t>
      </w:r>
      <w:r w:rsidR="001D28BD" w:rsidRPr="004263BF">
        <w:rPr>
          <w:rFonts w:ascii="Times New Roman" w:hAnsi="Times New Roman" w:cs="Times New Roman"/>
          <w:strike/>
          <w:sz w:val="24"/>
          <w:szCs w:val="24"/>
        </w:rPr>
        <w:t>s</w:t>
      </w:r>
      <w:r w:rsidR="001D28BD" w:rsidRPr="004263BF">
        <w:rPr>
          <w:rFonts w:ascii="Times New Roman" w:hAnsi="Times New Roman" w:cs="Times New Roman"/>
          <w:sz w:val="24"/>
          <w:szCs w:val="24"/>
        </w:rPr>
        <w:t xml:space="preserve"> no</w:t>
      </w:r>
      <w:r w:rsidR="00370639" w:rsidRPr="004263BF">
        <w:rPr>
          <w:rFonts w:ascii="Times New Roman" w:hAnsi="Times New Roman" w:cs="Times New Roman"/>
          <w:sz w:val="24"/>
          <w:szCs w:val="24"/>
        </w:rPr>
        <w:t>s</w:t>
      </w:r>
      <w:r w:rsidR="001D28BD" w:rsidRPr="004263BF">
        <w:rPr>
          <w:rFonts w:ascii="Times New Roman" w:hAnsi="Times New Roman" w:cs="Times New Roman"/>
          <w:sz w:val="24"/>
          <w:szCs w:val="24"/>
        </w:rPr>
        <w:t xml:space="preserve"> projeto</w:t>
      </w:r>
      <w:r w:rsidR="00370639" w:rsidRPr="004263BF">
        <w:rPr>
          <w:rFonts w:ascii="Times New Roman" w:hAnsi="Times New Roman" w:cs="Times New Roman"/>
          <w:sz w:val="24"/>
          <w:szCs w:val="24"/>
        </w:rPr>
        <w:t>s</w:t>
      </w:r>
      <w:r w:rsidR="001D28BD" w:rsidRPr="004263BF">
        <w:rPr>
          <w:rFonts w:ascii="Times New Roman" w:hAnsi="Times New Roman" w:cs="Times New Roman"/>
          <w:sz w:val="24"/>
          <w:szCs w:val="24"/>
        </w:rPr>
        <w:t xml:space="preserve"> de Deus da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1D28BD" w:rsidRPr="004263BF">
        <w:rPr>
          <w:rFonts w:ascii="Times New Roman" w:hAnsi="Times New Roman" w:cs="Times New Roman"/>
          <w:sz w:val="24"/>
          <w:szCs w:val="24"/>
        </w:rPr>
        <w:t>criação e de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1D28BD" w:rsidRPr="004263BF">
        <w:rPr>
          <w:rFonts w:ascii="Times New Roman" w:hAnsi="Times New Roman" w:cs="Times New Roman"/>
          <w:sz w:val="24"/>
          <w:szCs w:val="24"/>
        </w:rPr>
        <w:t>sal</w:t>
      </w:r>
      <w:r w:rsidR="00370639" w:rsidRPr="004263BF">
        <w:rPr>
          <w:rFonts w:ascii="Times New Roman" w:hAnsi="Times New Roman" w:cs="Times New Roman"/>
          <w:sz w:val="24"/>
          <w:szCs w:val="24"/>
        </w:rPr>
        <w:t>vação.</w:t>
      </w:r>
      <w:r w:rsidR="00D156BA" w:rsidRPr="00426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70EAD" w14:textId="58273C13" w:rsidR="00DC54CB" w:rsidRPr="004263BF" w:rsidRDefault="00370639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DC54CB" w:rsidRPr="004263BF">
        <w:rPr>
          <w:rFonts w:ascii="Times New Roman" w:hAnsi="Times New Roman" w:cs="Times New Roman"/>
          <w:sz w:val="24"/>
          <w:szCs w:val="24"/>
        </w:rPr>
        <w:t>O modelo econômico capitalista tem gerado inúmeras consequências destrutivas para a vida humana e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 a </w:t>
      </w:r>
      <w:r w:rsidR="00DC54CB" w:rsidRPr="004263BF">
        <w:rPr>
          <w:rFonts w:ascii="Times New Roman" w:hAnsi="Times New Roman" w:cs="Times New Roman"/>
          <w:sz w:val="24"/>
          <w:szCs w:val="24"/>
        </w:rPr>
        <w:t>todas as formas de vida do planeta. A revolução 4.0</w:t>
      </w:r>
      <w:r w:rsidR="00DC54CB" w:rsidRPr="004263BF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diminui as possibilidades de empregos formais, os detentores do capital militam junto aos governos dos países pela flexibilização e extinção dos direitos dos trabalhadores a pretextos de gerar mais empregos, milhares de trabalhadores são empurrados para a informalidade e a propaganda oficial do sistema enaltece o empreendedorismo e a criatividade competitiva como caminhos para prosperidade, gerando precarização e novas formas de escravidão no trabalho. </w:t>
      </w:r>
      <w:r w:rsidR="00DC54CB" w:rsidRPr="004263BF">
        <w:rPr>
          <w:rFonts w:ascii="Times New Roman" w:hAnsi="Times New Roman" w:cs="Times New Roman"/>
          <w:sz w:val="24"/>
          <w:szCs w:val="24"/>
        </w:rPr>
        <w:tab/>
      </w:r>
    </w:p>
    <w:p w14:paraId="42BAB2CD" w14:textId="147DA981" w:rsidR="00DC54CB" w:rsidRPr="004263BF" w:rsidRDefault="00DC54CB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 xml:space="preserve">Em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4263BF">
        <w:rPr>
          <w:rFonts w:ascii="Times New Roman" w:hAnsi="Times New Roman" w:cs="Times New Roman"/>
          <w:sz w:val="24"/>
          <w:szCs w:val="24"/>
        </w:rPr>
        <w:t xml:space="preserve">partes do mundo surgem iniciativas reivindicando uma nova orientação para o trabalho e 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para </w:t>
      </w:r>
      <w:r w:rsidRPr="004263BF">
        <w:rPr>
          <w:rFonts w:ascii="Times New Roman" w:hAnsi="Times New Roman" w:cs="Times New Roman"/>
          <w:sz w:val="24"/>
          <w:szCs w:val="24"/>
        </w:rPr>
        <w:t>a economia como</w:t>
      </w:r>
      <w:r w:rsidR="0032252C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por exemplo</w:t>
      </w:r>
      <w:r w:rsidR="0032252C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a mobilização global que questiona o modelo das plataformas digitais dos aplicativos de serviços. Como a ação de “milhares de trabalhadores organizados nessas associações vão sair às ruas para realizar manifestações, reuniões e paralisações de trabalho exigindo</w:t>
      </w:r>
      <w:r w:rsidR="0032252C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Pr="004263BF">
        <w:rPr>
          <w:rFonts w:ascii="Times New Roman" w:hAnsi="Times New Roman" w:cs="Times New Roman"/>
          <w:sz w:val="24"/>
          <w:szCs w:val="24"/>
        </w:rPr>
        <w:t>o fim da exploração da economia de plataforma e que os direitos básicos dos trabalhadores sejam protegidos</w:t>
      </w:r>
      <w:r w:rsidR="0032252C" w:rsidRPr="004263BF">
        <w:rPr>
          <w:rFonts w:ascii="Times New Roman" w:hAnsi="Times New Roman" w:cs="Times New Roman"/>
          <w:sz w:val="24"/>
          <w:szCs w:val="24"/>
        </w:rPr>
        <w:t>”</w:t>
      </w:r>
      <w:r w:rsidRPr="004263BF">
        <w:rPr>
          <w:rFonts w:ascii="Times New Roman" w:hAnsi="Times New Roman" w:cs="Times New Roman"/>
          <w:sz w:val="24"/>
          <w:szCs w:val="24"/>
        </w:rPr>
        <w:t xml:space="preserve"> (El SALTO, 2020).</w:t>
      </w:r>
    </w:p>
    <w:p w14:paraId="76C24B1C" w14:textId="598911AB" w:rsidR="00DC54CB" w:rsidRPr="004263BF" w:rsidRDefault="00161EBE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DC54CB" w:rsidRPr="004263BF">
        <w:rPr>
          <w:rFonts w:ascii="Times New Roman" w:hAnsi="Times New Roman" w:cs="Times New Roman"/>
          <w:sz w:val="24"/>
          <w:szCs w:val="24"/>
        </w:rPr>
        <w:t>O Papa aponta para um estilo de vida mais sóbrio, para superar a cultura do consumo e do descartável. Francisco</w:t>
      </w:r>
      <w:r w:rsidR="00F07EAA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de quem se espera uma reforma da Cúria Romana e no interior da Igreja, tem se destacado com líder mundial capaz de apresentar pautas importantes para a humanidade, não</w:t>
      </w:r>
      <w:r w:rsidR="00F07EAA" w:rsidRPr="004263BF">
        <w:rPr>
          <w:rFonts w:ascii="Times New Roman" w:hAnsi="Times New Roman" w:cs="Times New Roman"/>
          <w:sz w:val="24"/>
          <w:szCs w:val="24"/>
        </w:rPr>
        <w:t xml:space="preserve"> apenas </w:t>
      </w:r>
      <w:r w:rsidR="00DC54CB" w:rsidRPr="004263BF">
        <w:rPr>
          <w:rFonts w:ascii="Times New Roman" w:hAnsi="Times New Roman" w:cs="Times New Roman"/>
          <w:sz w:val="24"/>
          <w:szCs w:val="24"/>
        </w:rPr>
        <w:t>para a Igreja. Denunciando, dialogando e propondo caminhos o Papa tem tocado em temas sensíveis a todos os habitantes do planeta</w:t>
      </w:r>
      <w:r w:rsidR="00F07EAA" w:rsidRPr="004263BF">
        <w:rPr>
          <w:rFonts w:ascii="Times New Roman" w:hAnsi="Times New Roman" w:cs="Times New Roman"/>
          <w:sz w:val="24"/>
          <w:szCs w:val="24"/>
        </w:rPr>
        <w:t>: sobre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F07EAA" w:rsidRPr="004263BF">
        <w:rPr>
          <w:rFonts w:ascii="Times New Roman" w:hAnsi="Times New Roman" w:cs="Times New Roman"/>
          <w:sz w:val="24"/>
          <w:szCs w:val="24"/>
        </w:rPr>
        <w:t>o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s refugiados, </w:t>
      </w:r>
      <w:r w:rsidR="00F07EAA" w:rsidRPr="004263BF">
        <w:rPr>
          <w:rFonts w:ascii="Times New Roman" w:hAnsi="Times New Roman" w:cs="Times New Roman"/>
          <w:sz w:val="24"/>
          <w:szCs w:val="24"/>
        </w:rPr>
        <w:t xml:space="preserve">as </w:t>
      </w:r>
      <w:r w:rsidR="00DC54CB" w:rsidRPr="004263BF">
        <w:rPr>
          <w:rFonts w:ascii="Times New Roman" w:hAnsi="Times New Roman" w:cs="Times New Roman"/>
          <w:sz w:val="24"/>
          <w:szCs w:val="24"/>
        </w:rPr>
        <w:t>vítimas dos conflitos, os pobres, a fome</w:t>
      </w:r>
      <w:r w:rsidR="00F07EAA" w:rsidRPr="004263BF">
        <w:rPr>
          <w:rFonts w:ascii="Times New Roman" w:hAnsi="Times New Roman" w:cs="Times New Roman"/>
          <w:sz w:val="24"/>
          <w:szCs w:val="24"/>
        </w:rPr>
        <w:t xml:space="preserve"> entre outros. Sempre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indo ao encontro de todos. </w:t>
      </w:r>
      <w:r w:rsidR="00F07EAA" w:rsidRPr="004263BF">
        <w:rPr>
          <w:rFonts w:ascii="Times New Roman" w:hAnsi="Times New Roman" w:cs="Times New Roman"/>
          <w:sz w:val="24"/>
          <w:szCs w:val="24"/>
        </w:rPr>
        <w:t xml:space="preserve"> Além disso, tem d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ialogado com líderes políticos e religiosos. </w:t>
      </w:r>
      <w:r w:rsidR="00F07EAA" w:rsidRPr="004263BF">
        <w:rPr>
          <w:rFonts w:ascii="Times New Roman" w:hAnsi="Times New Roman" w:cs="Times New Roman"/>
          <w:sz w:val="24"/>
          <w:szCs w:val="24"/>
        </w:rPr>
        <w:t>Ele tem proposto</w:t>
      </w:r>
      <w:r w:rsidR="00DC54CB" w:rsidRPr="004263BF">
        <w:rPr>
          <w:rFonts w:ascii="Times New Roman" w:hAnsi="Times New Roman" w:cs="Times New Roman"/>
          <w:sz w:val="24"/>
          <w:szCs w:val="24"/>
        </w:rPr>
        <w:t>, especialmente</w:t>
      </w:r>
      <w:r w:rsidR="00F07EAA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pelo exemplo, uma fraternidade mundial, um Pacto Global pela Educação, </w:t>
      </w:r>
      <w:r w:rsidR="00F07EAA" w:rsidRPr="004263BF">
        <w:rPr>
          <w:rFonts w:ascii="Times New Roman" w:hAnsi="Times New Roman" w:cs="Times New Roman"/>
          <w:sz w:val="24"/>
          <w:szCs w:val="24"/>
        </w:rPr>
        <w:t xml:space="preserve">o 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Dia Mundial do Pobre, </w:t>
      </w:r>
      <w:r w:rsidR="00F07EAA" w:rsidRPr="004263BF">
        <w:rPr>
          <w:rFonts w:ascii="Times New Roman" w:hAnsi="Times New Roman" w:cs="Times New Roman"/>
          <w:sz w:val="24"/>
          <w:szCs w:val="24"/>
        </w:rPr>
        <w:t xml:space="preserve">o </w:t>
      </w:r>
      <w:r w:rsidR="00DC54CB" w:rsidRPr="004263BF">
        <w:rPr>
          <w:rFonts w:ascii="Times New Roman" w:hAnsi="Times New Roman" w:cs="Times New Roman"/>
          <w:sz w:val="24"/>
          <w:szCs w:val="24"/>
        </w:rPr>
        <w:t>Sínodo da Amazônia e a in</w:t>
      </w:r>
      <w:r w:rsidR="00F07EAA" w:rsidRPr="004263BF">
        <w:rPr>
          <w:rFonts w:ascii="Times New Roman" w:hAnsi="Times New Roman" w:cs="Times New Roman"/>
          <w:sz w:val="24"/>
          <w:szCs w:val="24"/>
        </w:rPr>
        <w:t>i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ciativa da </w:t>
      </w:r>
      <w:r w:rsidR="00F07EAA" w:rsidRPr="004263BF">
        <w:rPr>
          <w:rFonts w:ascii="Times New Roman" w:hAnsi="Times New Roman" w:cs="Times New Roman"/>
          <w:sz w:val="24"/>
          <w:szCs w:val="24"/>
        </w:rPr>
        <w:t>E</w:t>
      </w:r>
      <w:r w:rsidR="00DC54CB" w:rsidRPr="004263BF">
        <w:rPr>
          <w:rFonts w:ascii="Times New Roman" w:hAnsi="Times New Roman" w:cs="Times New Roman"/>
          <w:sz w:val="24"/>
          <w:szCs w:val="24"/>
        </w:rPr>
        <w:t>conomia de Francisco e Clara.</w:t>
      </w:r>
    </w:p>
    <w:p w14:paraId="4FADC5A8" w14:textId="330DFBD7" w:rsidR="00DC54CB" w:rsidRPr="004263BF" w:rsidRDefault="00DC54CB" w:rsidP="00F85EF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lastRenderedPageBreak/>
        <w:t>Ao propor o encontro de Assis</w:t>
      </w:r>
      <w:r w:rsidR="00F07EAA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Francisco sugere a busca de uma alternativa, jovial e criativa, para superar o que ele tem qualificado de economia sem alma. O sistema econômico predominante no mundo tem fragilizado cada vez mais a condição dos trabalhadores, com empregos com remuneração cada vez menor, a extinção de postos de trabalho e o empobrecimento dos trabalhadores em detrimentos dos detentores do capital. O Papa defende que a humanidade precisa mudar a finalidade da economia, colocando o ser humano e o planeta no centro da economia</w:t>
      </w:r>
      <w:r w:rsidR="00380216" w:rsidRPr="004263BF">
        <w:rPr>
          <w:rFonts w:ascii="Times New Roman" w:hAnsi="Times New Roman" w:cs="Times New Roman"/>
          <w:sz w:val="24"/>
          <w:szCs w:val="24"/>
        </w:rPr>
        <w:t>.</w:t>
      </w:r>
      <w:r w:rsidRPr="004263BF">
        <w:rPr>
          <w:rFonts w:ascii="Times New Roman" w:hAnsi="Times New Roman" w:cs="Times New Roman"/>
          <w:sz w:val="24"/>
          <w:szCs w:val="24"/>
        </w:rPr>
        <w:t xml:space="preserve"> Francisco acredita que isso pode dar alma a economia. </w:t>
      </w:r>
    </w:p>
    <w:p w14:paraId="65BA468E" w14:textId="56AA185D" w:rsidR="007579F9" w:rsidRPr="004263BF" w:rsidRDefault="00721CD8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2569E4" w:rsidRPr="004263BF">
        <w:rPr>
          <w:rFonts w:ascii="Times New Roman" w:hAnsi="Times New Roman" w:cs="Times New Roman"/>
          <w:sz w:val="24"/>
          <w:szCs w:val="24"/>
        </w:rPr>
        <w:t xml:space="preserve">O vida e o trabalho sempre estiveram no centro das preocupações da Igreja, </w:t>
      </w:r>
      <w:r w:rsidR="007A699D" w:rsidRPr="004263BF">
        <w:rPr>
          <w:rFonts w:ascii="Times New Roman" w:hAnsi="Times New Roman" w:cs="Times New Roman"/>
          <w:sz w:val="24"/>
          <w:szCs w:val="24"/>
        </w:rPr>
        <w:t>daí a preocupação</w:t>
      </w:r>
      <w:r w:rsidR="009B2398" w:rsidRPr="004263BF">
        <w:rPr>
          <w:rFonts w:ascii="Times New Roman" w:hAnsi="Times New Roman" w:cs="Times New Roman"/>
          <w:sz w:val="24"/>
          <w:szCs w:val="24"/>
        </w:rPr>
        <w:t xml:space="preserve"> de Francisco com os rumos da economia mundial que instrumentaliza e exclu</w:t>
      </w:r>
      <w:r w:rsidR="00380216" w:rsidRPr="004263BF">
        <w:rPr>
          <w:rFonts w:ascii="Times New Roman" w:hAnsi="Times New Roman" w:cs="Times New Roman"/>
          <w:sz w:val="24"/>
          <w:szCs w:val="24"/>
        </w:rPr>
        <w:t>i</w:t>
      </w:r>
      <w:r w:rsidR="009B2398" w:rsidRPr="004263BF">
        <w:rPr>
          <w:rFonts w:ascii="Times New Roman" w:hAnsi="Times New Roman" w:cs="Times New Roman"/>
          <w:sz w:val="24"/>
          <w:szCs w:val="24"/>
        </w:rPr>
        <w:t xml:space="preserve"> as pessoas em detr</w:t>
      </w:r>
      <w:r w:rsidR="007579F9" w:rsidRPr="004263BF">
        <w:rPr>
          <w:rFonts w:ascii="Times New Roman" w:hAnsi="Times New Roman" w:cs="Times New Roman"/>
          <w:sz w:val="24"/>
          <w:szCs w:val="24"/>
        </w:rPr>
        <w:t>imento aos lucros e ao capital:</w:t>
      </w:r>
    </w:p>
    <w:p w14:paraId="14D9E122" w14:textId="2E3BD181" w:rsidR="007F6E86" w:rsidRPr="004263BF" w:rsidRDefault="001947AC" w:rsidP="00FF4738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 xml:space="preserve">Somos chamados ao trabalho desde a nossa criação. Não se deve procurar que o progresso tecnológico substitua cada vez mais o trabalho humano: procedendo assim, a humanidade prejudicar-se-ia a si mesma. O trabalho é uma necessidade, faz parte do sentido da vida nesta terra, é caminho de maturação, desenvolvimento humano e realização pessoal. Neste sentido, ajudar os pobres com o dinheiro deve ser sempre um remédio provisório para enfrentar emergências. O verdadeiro objetivo deveria ser sempre consentir-lhes uma vida digna através do trabalho. Mas a orientação da economia favoreceu um tipo de progresso tecnológico cuja finalidade é reduzir os custos de produção com base na diminuição dos postos de trabalho, que são substituídos por máquinas. É mais um exemplo de como a ação do homem se pode voltar contra si mesmo. A diminuição dos postos de trabalho </w:t>
      </w:r>
      <w:r w:rsidR="00380216" w:rsidRPr="004263BF">
        <w:rPr>
          <w:rFonts w:ascii="Times New Roman" w:hAnsi="Times New Roman" w:cs="Times New Roman"/>
        </w:rPr>
        <w:t>“</w:t>
      </w:r>
      <w:r w:rsidRPr="004263BF">
        <w:rPr>
          <w:rFonts w:ascii="Times New Roman" w:hAnsi="Times New Roman" w:cs="Times New Roman"/>
        </w:rPr>
        <w:t xml:space="preserve">tem também um impacto negativo no plano económico com a progressiva corrosão do </w:t>
      </w:r>
      <w:r w:rsidR="00380216" w:rsidRPr="004263BF">
        <w:rPr>
          <w:rFonts w:ascii="Times New Roman" w:hAnsi="Times New Roman" w:cs="Times New Roman"/>
        </w:rPr>
        <w:t>‘</w:t>
      </w:r>
      <w:r w:rsidRPr="004263BF">
        <w:rPr>
          <w:rFonts w:ascii="Times New Roman" w:hAnsi="Times New Roman" w:cs="Times New Roman"/>
        </w:rPr>
        <w:t>capital social</w:t>
      </w:r>
      <w:r w:rsidR="00380216" w:rsidRPr="004263BF">
        <w:rPr>
          <w:rFonts w:ascii="Times New Roman" w:hAnsi="Times New Roman" w:cs="Times New Roman"/>
        </w:rPr>
        <w:t>’</w:t>
      </w:r>
      <w:r w:rsidRPr="004263BF">
        <w:rPr>
          <w:rFonts w:ascii="Times New Roman" w:hAnsi="Times New Roman" w:cs="Times New Roman"/>
        </w:rPr>
        <w:t>, isto é, daquele conjunto de relações de confiança, de credibilidade, de respeito das regras, indispensável em qualquer convivência civil</w:t>
      </w:r>
      <w:r w:rsidR="00380216" w:rsidRPr="004263BF">
        <w:rPr>
          <w:rFonts w:ascii="Times New Roman" w:hAnsi="Times New Roman" w:cs="Times New Roman"/>
        </w:rPr>
        <w:t>”</w:t>
      </w:r>
      <w:r w:rsidRPr="004263BF">
        <w:rPr>
          <w:rFonts w:ascii="Times New Roman" w:hAnsi="Times New Roman" w:cs="Times New Roman"/>
        </w:rPr>
        <w:t>.</w:t>
      </w:r>
      <w:r w:rsidR="00A53A1A" w:rsidRPr="004263BF">
        <w:rPr>
          <w:rFonts w:ascii="Times New Roman" w:hAnsi="Times New Roman" w:cs="Times New Roman"/>
        </w:rPr>
        <w:t xml:space="preserve"> </w:t>
      </w:r>
      <w:r w:rsidRPr="004263BF">
        <w:rPr>
          <w:rFonts w:ascii="Times New Roman" w:hAnsi="Times New Roman" w:cs="Times New Roman"/>
        </w:rPr>
        <w:t xml:space="preserve">Em suma, </w:t>
      </w:r>
      <w:r w:rsidR="00380216" w:rsidRPr="004263BF">
        <w:rPr>
          <w:rFonts w:ascii="Times New Roman" w:hAnsi="Times New Roman" w:cs="Times New Roman"/>
        </w:rPr>
        <w:t>“</w:t>
      </w:r>
      <w:r w:rsidRPr="004263BF">
        <w:rPr>
          <w:rFonts w:ascii="Times New Roman" w:hAnsi="Times New Roman" w:cs="Times New Roman"/>
        </w:rPr>
        <w:t>os custos humanos são sempre também custos económicos, e as disfunções econ</w:t>
      </w:r>
      <w:r w:rsidR="00680DE7" w:rsidRPr="004263BF">
        <w:rPr>
          <w:rFonts w:ascii="Times New Roman" w:hAnsi="Times New Roman" w:cs="Times New Roman"/>
        </w:rPr>
        <w:t>ô</w:t>
      </w:r>
      <w:r w:rsidRPr="004263BF">
        <w:rPr>
          <w:rFonts w:ascii="Times New Roman" w:hAnsi="Times New Roman" w:cs="Times New Roman"/>
        </w:rPr>
        <w:t>micas acarretam sempre também custos humanos</w:t>
      </w:r>
      <w:r w:rsidR="00380216" w:rsidRPr="004263BF">
        <w:rPr>
          <w:rFonts w:ascii="Times New Roman" w:hAnsi="Times New Roman" w:cs="Times New Roman"/>
        </w:rPr>
        <w:t>”</w:t>
      </w:r>
      <w:r w:rsidRPr="004263BF">
        <w:rPr>
          <w:rFonts w:ascii="Times New Roman" w:hAnsi="Times New Roman" w:cs="Times New Roman"/>
        </w:rPr>
        <w:t>.</w:t>
      </w:r>
      <w:r w:rsidR="00A667B7" w:rsidRPr="004263BF">
        <w:rPr>
          <w:rFonts w:ascii="Times New Roman" w:hAnsi="Times New Roman" w:cs="Times New Roman"/>
        </w:rPr>
        <w:t xml:space="preserve"> </w:t>
      </w:r>
      <w:r w:rsidRPr="004263BF">
        <w:rPr>
          <w:rFonts w:ascii="Times New Roman" w:hAnsi="Times New Roman" w:cs="Times New Roman"/>
        </w:rPr>
        <w:t>Renunciar a investir nas pessoas para se obter maior receita imediata é um péssimo negócio para a sociedade</w:t>
      </w:r>
      <w:r w:rsidR="002569E4" w:rsidRPr="004263BF">
        <w:rPr>
          <w:rFonts w:ascii="Times New Roman" w:hAnsi="Times New Roman" w:cs="Times New Roman"/>
        </w:rPr>
        <w:t xml:space="preserve"> </w:t>
      </w:r>
      <w:r w:rsidR="00A667B7" w:rsidRPr="004263BF">
        <w:rPr>
          <w:rFonts w:ascii="Times New Roman" w:hAnsi="Times New Roman" w:cs="Times New Roman"/>
        </w:rPr>
        <w:t>(</w:t>
      </w:r>
      <w:r w:rsidR="00380216" w:rsidRPr="004263BF">
        <w:rPr>
          <w:rFonts w:ascii="Times New Roman" w:hAnsi="Times New Roman" w:cs="Times New Roman"/>
        </w:rPr>
        <w:t>FRANCISCO</w:t>
      </w:r>
      <w:r w:rsidR="00A667B7" w:rsidRPr="004263BF">
        <w:rPr>
          <w:rFonts w:ascii="Times New Roman" w:hAnsi="Times New Roman" w:cs="Times New Roman"/>
        </w:rPr>
        <w:t>,</w:t>
      </w:r>
      <w:r w:rsidR="00380216" w:rsidRPr="004263BF">
        <w:rPr>
          <w:rFonts w:ascii="Times New Roman" w:hAnsi="Times New Roman" w:cs="Times New Roman"/>
        </w:rPr>
        <w:t xml:space="preserve"> 2015,</w:t>
      </w:r>
      <w:r w:rsidR="00E45189" w:rsidRPr="004263BF">
        <w:rPr>
          <w:rFonts w:ascii="Times New Roman" w:hAnsi="Times New Roman" w:cs="Times New Roman"/>
        </w:rPr>
        <w:t xml:space="preserve"> </w:t>
      </w:r>
      <w:r w:rsidR="00A667B7" w:rsidRPr="004263BF">
        <w:rPr>
          <w:rFonts w:ascii="Times New Roman" w:hAnsi="Times New Roman" w:cs="Times New Roman"/>
        </w:rPr>
        <w:t xml:space="preserve">128). </w:t>
      </w:r>
    </w:p>
    <w:p w14:paraId="71B59642" w14:textId="38997C50" w:rsidR="00DC54CB" w:rsidRPr="004263BF" w:rsidRDefault="007F6E86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O Papa Francisco </w:t>
      </w:r>
      <w:r w:rsidR="00380216" w:rsidRPr="004263BF">
        <w:rPr>
          <w:rFonts w:ascii="Times New Roman" w:hAnsi="Times New Roman" w:cs="Times New Roman"/>
          <w:sz w:val="24"/>
          <w:szCs w:val="24"/>
        </w:rPr>
        <w:t xml:space="preserve">sugere </w:t>
      </w:r>
      <w:r w:rsidR="00DC54CB" w:rsidRPr="004263BF">
        <w:rPr>
          <w:rFonts w:ascii="Times New Roman" w:hAnsi="Times New Roman" w:cs="Times New Roman"/>
          <w:sz w:val="24"/>
          <w:szCs w:val="24"/>
        </w:rPr>
        <w:t>que a humanidade assuma o compromisso de uma renda universal</w:t>
      </w:r>
      <w:r w:rsidR="00380216" w:rsidRPr="004263BF">
        <w:rPr>
          <w:rFonts w:ascii="Times New Roman" w:hAnsi="Times New Roman" w:cs="Times New Roman"/>
          <w:sz w:val="24"/>
          <w:szCs w:val="24"/>
        </w:rPr>
        <w:t>. N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ão é uma ideia originalmente do papa, mas em muitos lugares do mundo alguns teóricos já propuseram projetos dessa conotação. No Brasil </w:t>
      </w:r>
      <w:r w:rsidR="00380216" w:rsidRPr="004263BF">
        <w:rPr>
          <w:rFonts w:ascii="Times New Roman" w:hAnsi="Times New Roman" w:cs="Times New Roman"/>
          <w:sz w:val="24"/>
          <w:szCs w:val="24"/>
        </w:rPr>
        <w:t>há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décadas o líder político e social</w:t>
      </w:r>
      <w:r w:rsidR="00380216" w:rsidRPr="004263BF">
        <w:rPr>
          <w:rFonts w:ascii="Times New Roman" w:hAnsi="Times New Roman" w:cs="Times New Roman"/>
          <w:sz w:val="24"/>
          <w:szCs w:val="24"/>
        </w:rPr>
        <w:t>,</w:t>
      </w:r>
      <w:r w:rsidR="00DC54CB" w:rsidRPr="004263BF">
        <w:rPr>
          <w:rFonts w:ascii="Times New Roman" w:hAnsi="Times New Roman" w:cs="Times New Roman"/>
          <w:sz w:val="24"/>
          <w:szCs w:val="24"/>
        </w:rPr>
        <w:t xml:space="preserve"> Eduardo Suplicy, milita defendendo o projeto por ele intitulado renda mínima. Vários países já esboçaram projetos de transferência de renda como o bolsa família no Brasil,</w:t>
      </w:r>
      <w:r w:rsidR="00E45189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80216" w:rsidRPr="004263BF">
        <w:rPr>
          <w:rFonts w:ascii="Times New Roman" w:hAnsi="Times New Roman" w:cs="Times New Roman"/>
          <w:sz w:val="24"/>
          <w:szCs w:val="24"/>
        </w:rPr>
        <w:t xml:space="preserve">porém </w:t>
      </w:r>
      <w:r w:rsidR="00DC54CB" w:rsidRPr="004263BF">
        <w:rPr>
          <w:rFonts w:ascii="Times New Roman" w:hAnsi="Times New Roman" w:cs="Times New Roman"/>
          <w:sz w:val="24"/>
          <w:szCs w:val="24"/>
        </w:rPr>
        <w:t>é a Finlândia o primeiro país a adotar um compromisso de uma renda universal para todos os seus cidadãos.</w:t>
      </w:r>
    </w:p>
    <w:p w14:paraId="5E524AA6" w14:textId="3346A5FF" w:rsidR="00DC54CB" w:rsidRPr="004263BF" w:rsidRDefault="00DC54CB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  <w:t>Nesse sentido</w:t>
      </w:r>
      <w:r w:rsidR="00380216" w:rsidRPr="004263BF">
        <w:rPr>
          <w:rFonts w:ascii="Times New Roman" w:hAnsi="Times New Roman" w:cs="Times New Roman"/>
          <w:sz w:val="24"/>
          <w:szCs w:val="24"/>
        </w:rPr>
        <w:t>,</w:t>
      </w:r>
      <w:r w:rsidRPr="004263BF">
        <w:rPr>
          <w:rFonts w:ascii="Times New Roman" w:hAnsi="Times New Roman" w:cs="Times New Roman"/>
          <w:sz w:val="24"/>
          <w:szCs w:val="24"/>
        </w:rPr>
        <w:t xml:space="preserve"> o Papa tem procurado sensibilizar os líderes políticos e econômicos mundiais da necessidade de um programa de renda universal, para que tod</w:t>
      </w:r>
      <w:r w:rsidR="00380216" w:rsidRPr="004263BF">
        <w:rPr>
          <w:rFonts w:ascii="Times New Roman" w:hAnsi="Times New Roman" w:cs="Times New Roman"/>
          <w:sz w:val="24"/>
          <w:szCs w:val="24"/>
        </w:rPr>
        <w:t>a</w:t>
      </w:r>
      <w:r w:rsidRPr="004263BF">
        <w:rPr>
          <w:rFonts w:ascii="Times New Roman" w:hAnsi="Times New Roman" w:cs="Times New Roman"/>
          <w:sz w:val="24"/>
          <w:szCs w:val="24"/>
        </w:rPr>
        <w:t>s as pessoas tenham acesso a</w:t>
      </w:r>
      <w:r w:rsidR="00380216" w:rsidRPr="004263BF">
        <w:rPr>
          <w:rFonts w:ascii="Times New Roman" w:hAnsi="Times New Roman" w:cs="Times New Roman"/>
          <w:sz w:val="24"/>
          <w:szCs w:val="24"/>
        </w:rPr>
        <w:t>os</w:t>
      </w:r>
      <w:r w:rsidRPr="004263BF">
        <w:rPr>
          <w:rFonts w:ascii="Times New Roman" w:hAnsi="Times New Roman" w:cs="Times New Roman"/>
          <w:sz w:val="24"/>
          <w:szCs w:val="24"/>
        </w:rPr>
        <w:t xml:space="preserve"> serviços essenciais, não como uma recompensa, mas </w:t>
      </w:r>
      <w:r w:rsidR="00380216" w:rsidRPr="004263BF">
        <w:rPr>
          <w:rFonts w:ascii="Times New Roman" w:hAnsi="Times New Roman" w:cs="Times New Roman"/>
          <w:sz w:val="24"/>
          <w:szCs w:val="24"/>
        </w:rPr>
        <w:t xml:space="preserve">como </w:t>
      </w:r>
      <w:r w:rsidRPr="004263BF">
        <w:rPr>
          <w:rFonts w:ascii="Times New Roman" w:hAnsi="Times New Roman" w:cs="Times New Roman"/>
          <w:sz w:val="24"/>
          <w:szCs w:val="24"/>
        </w:rPr>
        <w:t xml:space="preserve">um direito. Esse fundamento não se baseia na recompensa do trabalho de alguém para a geração de riquezas, mas de que todos dispomos das riquezas naturais, dom de Deus, e temos o mesmo direito de </w:t>
      </w:r>
      <w:r w:rsidRPr="004263BF">
        <w:rPr>
          <w:rFonts w:ascii="Times New Roman" w:hAnsi="Times New Roman" w:cs="Times New Roman"/>
          <w:sz w:val="24"/>
          <w:szCs w:val="24"/>
        </w:rPr>
        <w:lastRenderedPageBreak/>
        <w:t xml:space="preserve">usufruir desse dom. É uma profunda inversão do conceito de remuneração reconhecendo que a intervenção do homem na natureza pelo trabalho gera riquezas, mas existe uma riqueza natural, suficiente e patrimônio universal, que todas as pessoas do planeta deveriam ter o direito de usufruir. </w:t>
      </w:r>
    </w:p>
    <w:p w14:paraId="04EFC34B" w14:textId="103E87F8" w:rsidR="00C9063C" w:rsidRPr="004263BF" w:rsidRDefault="00C9063C" w:rsidP="00FF4738">
      <w:p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3BF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66134602" w14:textId="147195CF" w:rsidR="00FF4738" w:rsidRPr="004263BF" w:rsidRDefault="00FF4738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D02933" w:rsidRPr="004263BF">
        <w:rPr>
          <w:rFonts w:ascii="Times New Roman" w:hAnsi="Times New Roman" w:cs="Times New Roman"/>
          <w:sz w:val="24"/>
          <w:szCs w:val="24"/>
        </w:rPr>
        <w:t>Como no sínodo d</w:t>
      </w:r>
      <w:r w:rsidR="002C3AF2" w:rsidRPr="004263BF">
        <w:rPr>
          <w:rFonts w:ascii="Times New Roman" w:hAnsi="Times New Roman" w:cs="Times New Roman"/>
          <w:sz w:val="24"/>
          <w:szCs w:val="24"/>
        </w:rPr>
        <w:t>a Amazônia, em que o Papa Francisco</w:t>
      </w:r>
      <w:r w:rsidR="001A02DA" w:rsidRPr="004263BF">
        <w:rPr>
          <w:rFonts w:ascii="Times New Roman" w:hAnsi="Times New Roman" w:cs="Times New Roman"/>
          <w:sz w:val="24"/>
          <w:szCs w:val="24"/>
        </w:rPr>
        <w:t xml:space="preserve"> propõe sonhos para a Casa Comum, o movimento por uma nova economia </w:t>
      </w:r>
      <w:r w:rsidR="002E5CEE" w:rsidRPr="004263BF">
        <w:rPr>
          <w:rFonts w:ascii="Times New Roman" w:hAnsi="Times New Roman" w:cs="Times New Roman"/>
          <w:sz w:val="24"/>
          <w:szCs w:val="24"/>
        </w:rPr>
        <w:t xml:space="preserve">é um sonho que vai se materializando </w:t>
      </w:r>
      <w:r w:rsidR="00380216" w:rsidRPr="004263BF">
        <w:rPr>
          <w:rFonts w:ascii="Times New Roman" w:hAnsi="Times New Roman" w:cs="Times New Roman"/>
          <w:sz w:val="24"/>
          <w:szCs w:val="24"/>
        </w:rPr>
        <w:t xml:space="preserve">à </w:t>
      </w:r>
      <w:r w:rsidR="002E5CEE" w:rsidRPr="004263BF">
        <w:rPr>
          <w:rFonts w:ascii="Times New Roman" w:hAnsi="Times New Roman" w:cs="Times New Roman"/>
          <w:sz w:val="24"/>
          <w:szCs w:val="24"/>
        </w:rPr>
        <w:t xml:space="preserve">medida em que mais pessoas vão assumindo os valores da vida e do Evangelho. </w:t>
      </w:r>
      <w:r w:rsidR="0037578B" w:rsidRPr="004263BF">
        <w:rPr>
          <w:rFonts w:ascii="Times New Roman" w:hAnsi="Times New Roman" w:cs="Times New Roman"/>
          <w:sz w:val="24"/>
          <w:szCs w:val="24"/>
        </w:rPr>
        <w:t>As mudanças começam por iniciativas e</w:t>
      </w:r>
      <w:r w:rsidR="00380216" w:rsidRPr="004263BF">
        <w:rPr>
          <w:rFonts w:ascii="Times New Roman" w:hAnsi="Times New Roman" w:cs="Times New Roman"/>
          <w:sz w:val="24"/>
          <w:szCs w:val="24"/>
        </w:rPr>
        <w:t>, sem dúvidas,</w:t>
      </w:r>
      <w:r w:rsidR="0037578B" w:rsidRPr="004263BF">
        <w:rPr>
          <w:rFonts w:ascii="Times New Roman" w:hAnsi="Times New Roman" w:cs="Times New Roman"/>
          <w:sz w:val="24"/>
          <w:szCs w:val="24"/>
        </w:rPr>
        <w:t xml:space="preserve"> o que faz Francisco é um</w:t>
      </w:r>
      <w:r w:rsidR="00EC3460" w:rsidRPr="004263BF">
        <w:rPr>
          <w:rFonts w:ascii="Times New Roman" w:hAnsi="Times New Roman" w:cs="Times New Roman"/>
          <w:sz w:val="24"/>
          <w:szCs w:val="24"/>
        </w:rPr>
        <w:t xml:space="preserve"> passo</w:t>
      </w:r>
      <w:r w:rsidR="00142820" w:rsidRPr="004263BF">
        <w:rPr>
          <w:rFonts w:ascii="Times New Roman" w:hAnsi="Times New Roman" w:cs="Times New Roman"/>
          <w:sz w:val="24"/>
          <w:szCs w:val="24"/>
        </w:rPr>
        <w:t xml:space="preserve"> que </w:t>
      </w:r>
      <w:r w:rsidR="000C0772" w:rsidRPr="004263BF">
        <w:rPr>
          <w:rFonts w:ascii="Times New Roman" w:hAnsi="Times New Roman" w:cs="Times New Roman"/>
          <w:sz w:val="24"/>
          <w:szCs w:val="24"/>
        </w:rPr>
        <w:t xml:space="preserve">congrega várias iniciativas </w:t>
      </w:r>
      <w:r w:rsidR="00AC75EB" w:rsidRPr="004263BF">
        <w:rPr>
          <w:rFonts w:ascii="Times New Roman" w:hAnsi="Times New Roman" w:cs="Times New Roman"/>
          <w:sz w:val="24"/>
          <w:szCs w:val="24"/>
        </w:rPr>
        <w:t>alternativas</w:t>
      </w:r>
      <w:r w:rsidR="006C42AC" w:rsidRPr="004263BF">
        <w:rPr>
          <w:rFonts w:ascii="Times New Roman" w:hAnsi="Times New Roman" w:cs="Times New Roman"/>
          <w:sz w:val="24"/>
          <w:szCs w:val="24"/>
        </w:rPr>
        <w:t xml:space="preserve"> pelo mundo e impulsiona</w:t>
      </w:r>
      <w:r w:rsidR="00380216" w:rsidRPr="004263BF">
        <w:rPr>
          <w:rFonts w:ascii="Times New Roman" w:hAnsi="Times New Roman" w:cs="Times New Roman"/>
          <w:sz w:val="24"/>
          <w:szCs w:val="24"/>
        </w:rPr>
        <w:t>dora</w:t>
      </w:r>
      <w:r w:rsidR="006C42AC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380216" w:rsidRPr="004263BF">
        <w:rPr>
          <w:rFonts w:ascii="Times New Roman" w:hAnsi="Times New Roman" w:cs="Times New Roman"/>
          <w:sz w:val="24"/>
          <w:szCs w:val="24"/>
        </w:rPr>
        <w:t xml:space="preserve">de muitas </w:t>
      </w:r>
      <w:r w:rsidR="006C42AC" w:rsidRPr="004263BF">
        <w:rPr>
          <w:rFonts w:ascii="Times New Roman" w:hAnsi="Times New Roman" w:cs="Times New Roman"/>
          <w:sz w:val="24"/>
          <w:szCs w:val="24"/>
        </w:rPr>
        <w:t xml:space="preserve">outras. </w:t>
      </w:r>
    </w:p>
    <w:p w14:paraId="0DFCCC49" w14:textId="0E676175" w:rsidR="00FF4738" w:rsidRPr="004263BF" w:rsidRDefault="00FF4738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E977B0" w:rsidRPr="004263BF">
        <w:rPr>
          <w:rFonts w:ascii="Times New Roman" w:hAnsi="Times New Roman" w:cs="Times New Roman"/>
          <w:sz w:val="24"/>
          <w:szCs w:val="24"/>
        </w:rPr>
        <w:t xml:space="preserve">Alguns temas são basilares </w:t>
      </w:r>
      <w:r w:rsidR="00327C2F" w:rsidRPr="004263BF">
        <w:rPr>
          <w:rFonts w:ascii="Times New Roman" w:hAnsi="Times New Roman" w:cs="Times New Roman"/>
          <w:sz w:val="24"/>
          <w:szCs w:val="24"/>
        </w:rPr>
        <w:t>para a alma da nova economia sonhada por Francisco</w:t>
      </w:r>
      <w:r w:rsidR="00557EBF" w:rsidRPr="004263BF">
        <w:rPr>
          <w:rFonts w:ascii="Times New Roman" w:hAnsi="Times New Roman" w:cs="Times New Roman"/>
          <w:sz w:val="24"/>
          <w:szCs w:val="24"/>
        </w:rPr>
        <w:t>, a saber</w:t>
      </w:r>
      <w:r w:rsidR="001D607E" w:rsidRPr="004263BF">
        <w:rPr>
          <w:rFonts w:ascii="Times New Roman" w:hAnsi="Times New Roman" w:cs="Times New Roman"/>
          <w:sz w:val="24"/>
          <w:szCs w:val="24"/>
        </w:rPr>
        <w:t xml:space="preserve">: centralidade da </w:t>
      </w:r>
      <w:r w:rsidR="00E7121C" w:rsidRPr="004263BF">
        <w:rPr>
          <w:rFonts w:ascii="Times New Roman" w:hAnsi="Times New Roman" w:cs="Times New Roman"/>
          <w:sz w:val="24"/>
          <w:szCs w:val="24"/>
        </w:rPr>
        <w:t xml:space="preserve">vida e da casa comum; </w:t>
      </w:r>
      <w:r w:rsidR="00124E1A" w:rsidRPr="004263BF">
        <w:rPr>
          <w:rFonts w:ascii="Times New Roman" w:hAnsi="Times New Roman" w:cs="Times New Roman"/>
          <w:sz w:val="24"/>
          <w:szCs w:val="24"/>
        </w:rPr>
        <w:t xml:space="preserve">a inclusão de todos no mundo do trabalho; </w:t>
      </w:r>
      <w:r w:rsidR="00AC236A" w:rsidRPr="004263BF">
        <w:rPr>
          <w:rFonts w:ascii="Times New Roman" w:hAnsi="Times New Roman" w:cs="Times New Roman"/>
          <w:sz w:val="24"/>
          <w:szCs w:val="24"/>
        </w:rPr>
        <w:t xml:space="preserve">renda universal. </w:t>
      </w:r>
      <w:r w:rsidR="00557EBF" w:rsidRPr="004263BF">
        <w:rPr>
          <w:rFonts w:ascii="Times New Roman" w:hAnsi="Times New Roman" w:cs="Times New Roman"/>
          <w:sz w:val="24"/>
          <w:szCs w:val="24"/>
        </w:rPr>
        <w:t>Em todo caso, q</w:t>
      </w:r>
      <w:r w:rsidR="00B91E46" w:rsidRPr="004263BF">
        <w:rPr>
          <w:rFonts w:ascii="Times New Roman" w:hAnsi="Times New Roman" w:cs="Times New Roman"/>
          <w:sz w:val="24"/>
          <w:szCs w:val="24"/>
        </w:rPr>
        <w:t xml:space="preserve">uando afirma que a economia está em função da política, Francisco </w:t>
      </w:r>
      <w:r w:rsidR="00CA3222" w:rsidRPr="004263BF">
        <w:rPr>
          <w:rFonts w:ascii="Times New Roman" w:hAnsi="Times New Roman" w:cs="Times New Roman"/>
          <w:sz w:val="24"/>
          <w:szCs w:val="24"/>
        </w:rPr>
        <w:t>aponta que a política é arte do cuidado da vida e do planeta</w:t>
      </w:r>
      <w:r w:rsidR="00557EBF" w:rsidRPr="004263BF">
        <w:rPr>
          <w:rFonts w:ascii="Times New Roman" w:hAnsi="Times New Roman" w:cs="Times New Roman"/>
          <w:sz w:val="24"/>
          <w:szCs w:val="24"/>
        </w:rPr>
        <w:t>. P</w:t>
      </w:r>
      <w:r w:rsidR="00CA3222" w:rsidRPr="004263BF">
        <w:rPr>
          <w:rFonts w:ascii="Times New Roman" w:hAnsi="Times New Roman" w:cs="Times New Roman"/>
          <w:sz w:val="24"/>
          <w:szCs w:val="24"/>
        </w:rPr>
        <w:t>ortanto</w:t>
      </w:r>
      <w:r w:rsidR="00557EBF" w:rsidRPr="004263BF">
        <w:rPr>
          <w:rFonts w:ascii="Times New Roman" w:hAnsi="Times New Roman" w:cs="Times New Roman"/>
          <w:sz w:val="24"/>
          <w:szCs w:val="24"/>
        </w:rPr>
        <w:t>,</w:t>
      </w:r>
      <w:r w:rsidR="00CA3222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040951" w:rsidRPr="004263BF">
        <w:rPr>
          <w:rFonts w:ascii="Times New Roman" w:hAnsi="Times New Roman" w:cs="Times New Roman"/>
          <w:sz w:val="24"/>
          <w:szCs w:val="24"/>
        </w:rPr>
        <w:t xml:space="preserve">uma autêntica economia </w:t>
      </w:r>
      <w:r w:rsidR="00557EBF" w:rsidRPr="004263BF">
        <w:rPr>
          <w:rFonts w:ascii="Times New Roman" w:hAnsi="Times New Roman" w:cs="Times New Roman"/>
          <w:sz w:val="24"/>
          <w:szCs w:val="24"/>
        </w:rPr>
        <w:t xml:space="preserve">é aquela que </w:t>
      </w:r>
      <w:r w:rsidR="00040951" w:rsidRPr="004263BF">
        <w:rPr>
          <w:rFonts w:ascii="Times New Roman" w:hAnsi="Times New Roman" w:cs="Times New Roman"/>
          <w:sz w:val="24"/>
          <w:szCs w:val="24"/>
        </w:rPr>
        <w:t xml:space="preserve">está a serviço </w:t>
      </w:r>
      <w:r w:rsidR="00DD7B9F" w:rsidRPr="004263BF">
        <w:rPr>
          <w:rFonts w:ascii="Times New Roman" w:hAnsi="Times New Roman" w:cs="Times New Roman"/>
          <w:sz w:val="24"/>
          <w:szCs w:val="24"/>
        </w:rPr>
        <w:t>dessas prioridades.</w:t>
      </w:r>
    </w:p>
    <w:p w14:paraId="713FBF5D" w14:textId="182A81FD" w:rsidR="007420EE" w:rsidRPr="004263BF" w:rsidRDefault="00FF4738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557EBF" w:rsidRPr="004263BF">
        <w:rPr>
          <w:rFonts w:ascii="Times New Roman" w:hAnsi="Times New Roman" w:cs="Times New Roman"/>
          <w:sz w:val="24"/>
          <w:szCs w:val="24"/>
        </w:rPr>
        <w:t>Ademais, a</w:t>
      </w:r>
      <w:r w:rsidR="00BD116A" w:rsidRPr="004263BF">
        <w:rPr>
          <w:rFonts w:ascii="Times New Roman" w:hAnsi="Times New Roman" w:cs="Times New Roman"/>
          <w:sz w:val="24"/>
          <w:szCs w:val="24"/>
        </w:rPr>
        <w:t xml:space="preserve"> inclusão de todos é outra perspectiva elementar</w:t>
      </w:r>
      <w:r w:rsidR="00557EBF" w:rsidRPr="004263BF">
        <w:rPr>
          <w:rFonts w:ascii="Times New Roman" w:hAnsi="Times New Roman" w:cs="Times New Roman"/>
          <w:sz w:val="24"/>
          <w:szCs w:val="24"/>
        </w:rPr>
        <w:t>. N</w:t>
      </w:r>
      <w:r w:rsidR="00BD116A" w:rsidRPr="004263BF">
        <w:rPr>
          <w:rFonts w:ascii="Times New Roman" w:hAnsi="Times New Roman" w:cs="Times New Roman"/>
          <w:sz w:val="24"/>
          <w:szCs w:val="24"/>
        </w:rPr>
        <w:t xml:space="preserve">a lógica capitalista só </w:t>
      </w:r>
      <w:r w:rsidR="00BD116A" w:rsidRPr="004263BF">
        <w:rPr>
          <w:rFonts w:ascii="Times New Roman" w:hAnsi="Times New Roman" w:cs="Times New Roman"/>
          <w:strike/>
          <w:sz w:val="24"/>
          <w:szCs w:val="24"/>
        </w:rPr>
        <w:t>tem</w:t>
      </w:r>
      <w:r w:rsidR="00BD116A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557EBF" w:rsidRPr="004263BF">
        <w:rPr>
          <w:rFonts w:ascii="Times New Roman" w:hAnsi="Times New Roman" w:cs="Times New Roman"/>
          <w:sz w:val="24"/>
          <w:szCs w:val="24"/>
        </w:rPr>
        <w:t xml:space="preserve">há </w:t>
      </w:r>
      <w:r w:rsidR="00BD116A" w:rsidRPr="004263BF">
        <w:rPr>
          <w:rFonts w:ascii="Times New Roman" w:hAnsi="Times New Roman" w:cs="Times New Roman"/>
          <w:sz w:val="24"/>
          <w:szCs w:val="24"/>
        </w:rPr>
        <w:t xml:space="preserve">lugar para os melhores, </w:t>
      </w:r>
      <w:r w:rsidR="00557EBF" w:rsidRPr="004263BF">
        <w:rPr>
          <w:rFonts w:ascii="Times New Roman" w:hAnsi="Times New Roman" w:cs="Times New Roman"/>
          <w:sz w:val="24"/>
          <w:szCs w:val="24"/>
        </w:rPr>
        <w:t>a</w:t>
      </w:r>
      <w:r w:rsidR="00BD116A" w:rsidRPr="004263BF">
        <w:rPr>
          <w:rFonts w:ascii="Times New Roman" w:hAnsi="Times New Roman" w:cs="Times New Roman"/>
          <w:sz w:val="24"/>
          <w:szCs w:val="24"/>
        </w:rPr>
        <w:t>os mais produtivos</w:t>
      </w:r>
      <w:r w:rsidR="00557EBF" w:rsidRPr="004263BF">
        <w:rPr>
          <w:rFonts w:ascii="Times New Roman" w:hAnsi="Times New Roman" w:cs="Times New Roman"/>
          <w:sz w:val="24"/>
          <w:szCs w:val="24"/>
        </w:rPr>
        <w:t xml:space="preserve"> e a</w:t>
      </w:r>
      <w:r w:rsidR="00BD116A" w:rsidRPr="004263BF">
        <w:rPr>
          <w:rFonts w:ascii="Times New Roman" w:hAnsi="Times New Roman" w:cs="Times New Roman"/>
          <w:sz w:val="24"/>
          <w:szCs w:val="24"/>
        </w:rPr>
        <w:t>os mais lucrativos</w:t>
      </w:r>
      <w:r w:rsidR="00D95BCD" w:rsidRPr="004263BF">
        <w:rPr>
          <w:rFonts w:ascii="Times New Roman" w:hAnsi="Times New Roman" w:cs="Times New Roman"/>
          <w:sz w:val="24"/>
          <w:szCs w:val="24"/>
        </w:rPr>
        <w:t xml:space="preserve">. </w:t>
      </w:r>
      <w:r w:rsidR="00557EBF" w:rsidRPr="004263BF">
        <w:rPr>
          <w:rFonts w:ascii="Times New Roman" w:hAnsi="Times New Roman" w:cs="Times New Roman"/>
          <w:sz w:val="24"/>
          <w:szCs w:val="24"/>
        </w:rPr>
        <w:t>Entretanto, e</w:t>
      </w:r>
      <w:r w:rsidR="00D95BCD" w:rsidRPr="004263BF">
        <w:rPr>
          <w:rFonts w:ascii="Times New Roman" w:hAnsi="Times New Roman" w:cs="Times New Roman"/>
          <w:sz w:val="24"/>
          <w:szCs w:val="24"/>
        </w:rPr>
        <w:t xml:space="preserve">sse paradigma </w:t>
      </w:r>
      <w:r w:rsidR="006401F8" w:rsidRPr="004263BF">
        <w:rPr>
          <w:rFonts w:ascii="Times New Roman" w:hAnsi="Times New Roman" w:cs="Times New Roman"/>
          <w:sz w:val="24"/>
          <w:szCs w:val="24"/>
        </w:rPr>
        <w:t>precisa ser superado</w:t>
      </w:r>
      <w:r w:rsidR="00557EBF" w:rsidRPr="004263BF">
        <w:rPr>
          <w:rFonts w:ascii="Times New Roman" w:hAnsi="Times New Roman" w:cs="Times New Roman"/>
          <w:sz w:val="24"/>
          <w:szCs w:val="24"/>
        </w:rPr>
        <w:t xml:space="preserve"> por</w:t>
      </w:r>
      <w:r w:rsidR="006401F8" w:rsidRPr="004263BF">
        <w:rPr>
          <w:rFonts w:ascii="Times New Roman" w:hAnsi="Times New Roman" w:cs="Times New Roman"/>
          <w:sz w:val="24"/>
          <w:szCs w:val="24"/>
        </w:rPr>
        <w:t xml:space="preserve"> um modelo que inclua a todos, </w:t>
      </w:r>
      <w:r w:rsidR="00557EBF" w:rsidRPr="004263BF">
        <w:rPr>
          <w:rFonts w:ascii="Times New Roman" w:hAnsi="Times New Roman" w:cs="Times New Roman"/>
          <w:sz w:val="24"/>
          <w:szCs w:val="24"/>
        </w:rPr>
        <w:t xml:space="preserve">ou seja, no qual </w:t>
      </w:r>
      <w:r w:rsidR="006401F8" w:rsidRPr="004263BF">
        <w:rPr>
          <w:rFonts w:ascii="Times New Roman" w:hAnsi="Times New Roman" w:cs="Times New Roman"/>
          <w:sz w:val="24"/>
          <w:szCs w:val="24"/>
        </w:rPr>
        <w:t xml:space="preserve">o trabalho não seja, exclusivamente, uma </w:t>
      </w:r>
      <w:r w:rsidR="00BD39EC" w:rsidRPr="004263BF">
        <w:rPr>
          <w:rFonts w:ascii="Times New Roman" w:hAnsi="Times New Roman" w:cs="Times New Roman"/>
          <w:sz w:val="24"/>
          <w:szCs w:val="24"/>
        </w:rPr>
        <w:t xml:space="preserve">engrenagem do sistema, mas um direito de todas as pessoas. </w:t>
      </w:r>
      <w:r w:rsidR="00DD205E" w:rsidRPr="004263BF">
        <w:rPr>
          <w:rFonts w:ascii="Times New Roman" w:hAnsi="Times New Roman" w:cs="Times New Roman"/>
          <w:sz w:val="24"/>
          <w:szCs w:val="24"/>
        </w:rPr>
        <w:t>Somos chamados a compreender esse direito ao trabalho como algo construtivo do ser humano</w:t>
      </w:r>
      <w:r w:rsidR="007420EE" w:rsidRPr="004263BF">
        <w:rPr>
          <w:rFonts w:ascii="Times New Roman" w:hAnsi="Times New Roman" w:cs="Times New Roman"/>
          <w:sz w:val="24"/>
          <w:szCs w:val="24"/>
        </w:rPr>
        <w:t xml:space="preserve">, </w:t>
      </w:r>
      <w:r w:rsidR="00557EBF" w:rsidRPr="004263BF">
        <w:rPr>
          <w:rFonts w:ascii="Times New Roman" w:hAnsi="Times New Roman" w:cs="Times New Roman"/>
          <w:sz w:val="24"/>
          <w:szCs w:val="24"/>
        </w:rPr>
        <w:t xml:space="preserve">assim como, </w:t>
      </w:r>
      <w:r w:rsidR="007420EE" w:rsidRPr="004263BF">
        <w:rPr>
          <w:rFonts w:ascii="Times New Roman" w:hAnsi="Times New Roman" w:cs="Times New Roman"/>
          <w:sz w:val="24"/>
          <w:szCs w:val="24"/>
        </w:rPr>
        <w:t xml:space="preserve">também da espiritualidade cristã: </w:t>
      </w:r>
    </w:p>
    <w:p w14:paraId="4989F02A" w14:textId="0E316ABC" w:rsidR="00F807F0" w:rsidRPr="004263BF" w:rsidRDefault="003E655F" w:rsidP="00FF4738">
      <w:pPr>
        <w:tabs>
          <w:tab w:val="left" w:pos="851"/>
        </w:tabs>
        <w:spacing w:before="120" w:after="120" w:line="240" w:lineRule="auto"/>
        <w:ind w:left="2268"/>
        <w:jc w:val="both"/>
        <w:rPr>
          <w:rFonts w:ascii="Times New Roman" w:hAnsi="Times New Roman" w:cs="Times New Roman"/>
        </w:rPr>
      </w:pPr>
      <w:r w:rsidRPr="004263BF">
        <w:rPr>
          <w:rFonts w:ascii="Times New Roman" w:hAnsi="Times New Roman" w:cs="Times New Roman"/>
        </w:rPr>
        <w:t xml:space="preserve">Qualquer forma de trabalho pressupõe uma concepção sobre a relação que o ser humano pode ou deve estabelecer com o outro diverso de si mesmo. A espiritualidade cristã, a par da admiração contemplativa das criaturas que encontramos em São Francisco de Assis, desenvolveu também uma rica e sadia compreensão do trabalho, como podemos encontrar, por exemplo, na vida do Beato </w:t>
      </w:r>
      <w:r w:rsidRPr="004263BF">
        <w:rPr>
          <w:rFonts w:ascii="Times New Roman" w:hAnsi="Times New Roman" w:cs="Times New Roman"/>
          <w:i/>
          <w:iCs/>
        </w:rPr>
        <w:t xml:space="preserve">Carlos de </w:t>
      </w:r>
      <w:proofErr w:type="spellStart"/>
      <w:r w:rsidRPr="004263BF">
        <w:rPr>
          <w:rFonts w:ascii="Times New Roman" w:hAnsi="Times New Roman" w:cs="Times New Roman"/>
          <w:i/>
          <w:iCs/>
        </w:rPr>
        <w:t>Foucauld</w:t>
      </w:r>
      <w:proofErr w:type="spellEnd"/>
      <w:r w:rsidRPr="004263BF">
        <w:rPr>
          <w:rFonts w:ascii="Times New Roman" w:hAnsi="Times New Roman" w:cs="Times New Roman"/>
          <w:i/>
          <w:iCs/>
        </w:rPr>
        <w:t xml:space="preserve"> </w:t>
      </w:r>
      <w:r w:rsidRPr="004263BF">
        <w:rPr>
          <w:rFonts w:ascii="Times New Roman" w:hAnsi="Times New Roman" w:cs="Times New Roman"/>
        </w:rPr>
        <w:t>e seus discípulos (</w:t>
      </w:r>
      <w:r w:rsidR="00557EBF" w:rsidRPr="004263BF">
        <w:rPr>
          <w:rFonts w:ascii="Times New Roman" w:hAnsi="Times New Roman" w:cs="Times New Roman"/>
        </w:rPr>
        <w:t>FRANCISCO</w:t>
      </w:r>
      <w:r w:rsidRPr="004263BF">
        <w:rPr>
          <w:rFonts w:ascii="Times New Roman" w:hAnsi="Times New Roman" w:cs="Times New Roman"/>
        </w:rPr>
        <w:t xml:space="preserve">, </w:t>
      </w:r>
      <w:r w:rsidR="00557EBF" w:rsidRPr="004263BF">
        <w:rPr>
          <w:rFonts w:ascii="Times New Roman" w:hAnsi="Times New Roman" w:cs="Times New Roman"/>
        </w:rPr>
        <w:t>2015,</w:t>
      </w:r>
      <w:r w:rsidR="00143CDB" w:rsidRPr="004263BF">
        <w:rPr>
          <w:rFonts w:ascii="Times New Roman" w:hAnsi="Times New Roman" w:cs="Times New Roman"/>
        </w:rPr>
        <w:t xml:space="preserve"> </w:t>
      </w:r>
      <w:r w:rsidR="00F807F0" w:rsidRPr="004263BF">
        <w:rPr>
          <w:rFonts w:ascii="Times New Roman" w:hAnsi="Times New Roman" w:cs="Times New Roman"/>
        </w:rPr>
        <w:t>125)</w:t>
      </w:r>
      <w:r w:rsidRPr="004263BF">
        <w:rPr>
          <w:rFonts w:ascii="Times New Roman" w:hAnsi="Times New Roman" w:cs="Times New Roman"/>
        </w:rPr>
        <w:t>.</w:t>
      </w:r>
    </w:p>
    <w:p w14:paraId="37E5F6EA" w14:textId="7E18A35B" w:rsidR="00263662" w:rsidRPr="004263BF" w:rsidRDefault="00143522" w:rsidP="00F85EF6">
      <w:pPr>
        <w:tabs>
          <w:tab w:val="left" w:pos="851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3BF">
        <w:rPr>
          <w:rFonts w:ascii="Times New Roman" w:hAnsi="Times New Roman" w:cs="Times New Roman"/>
          <w:sz w:val="24"/>
          <w:szCs w:val="24"/>
        </w:rPr>
        <w:tab/>
      </w:r>
      <w:r w:rsidR="003E1B15" w:rsidRPr="004263BF">
        <w:rPr>
          <w:rFonts w:ascii="Times New Roman" w:hAnsi="Times New Roman" w:cs="Times New Roman"/>
          <w:sz w:val="24"/>
          <w:szCs w:val="24"/>
        </w:rPr>
        <w:t xml:space="preserve">Outra ideia clara no pensamento do Papa Francisco </w:t>
      </w:r>
      <w:r w:rsidR="00DA455E" w:rsidRPr="004263BF">
        <w:rPr>
          <w:rFonts w:ascii="Times New Roman" w:hAnsi="Times New Roman" w:cs="Times New Roman"/>
          <w:sz w:val="24"/>
          <w:szCs w:val="24"/>
        </w:rPr>
        <w:t>é o direito de uma renda universal, no sentido oposto da lógica da economia mundial</w:t>
      </w:r>
      <w:r w:rsidR="00856298" w:rsidRPr="004263BF">
        <w:rPr>
          <w:rFonts w:ascii="Times New Roman" w:hAnsi="Times New Roman" w:cs="Times New Roman"/>
          <w:sz w:val="24"/>
          <w:szCs w:val="24"/>
        </w:rPr>
        <w:t>, em que o salário é uma recompensa pela produtividade</w:t>
      </w:r>
      <w:r w:rsidRPr="004263BF">
        <w:rPr>
          <w:rFonts w:ascii="Times New Roman" w:hAnsi="Times New Roman" w:cs="Times New Roman"/>
          <w:sz w:val="24"/>
          <w:szCs w:val="24"/>
        </w:rPr>
        <w:t>.</w:t>
      </w:r>
      <w:r w:rsidR="009E43AE" w:rsidRPr="004263BF">
        <w:rPr>
          <w:rFonts w:ascii="Times New Roman" w:hAnsi="Times New Roman" w:cs="Times New Roman"/>
          <w:sz w:val="24"/>
          <w:szCs w:val="24"/>
        </w:rPr>
        <w:t xml:space="preserve"> </w:t>
      </w:r>
      <w:r w:rsidR="00557EBF" w:rsidRPr="004263BF">
        <w:rPr>
          <w:rFonts w:ascii="Times New Roman" w:hAnsi="Times New Roman" w:cs="Times New Roman"/>
          <w:sz w:val="24"/>
          <w:szCs w:val="24"/>
        </w:rPr>
        <w:t>Por fim, u</w:t>
      </w:r>
      <w:r w:rsidR="00BF0D09" w:rsidRPr="004263BF">
        <w:rPr>
          <w:rFonts w:ascii="Times New Roman" w:hAnsi="Times New Roman" w:cs="Times New Roman"/>
          <w:sz w:val="24"/>
          <w:szCs w:val="24"/>
        </w:rPr>
        <w:t>m</w:t>
      </w:r>
      <w:r w:rsidR="00473C7A" w:rsidRPr="004263BF">
        <w:rPr>
          <w:rFonts w:ascii="Times New Roman" w:hAnsi="Times New Roman" w:cs="Times New Roman"/>
          <w:sz w:val="24"/>
          <w:szCs w:val="24"/>
        </w:rPr>
        <w:t>a</w:t>
      </w:r>
      <w:r w:rsidR="00BF0D09" w:rsidRPr="004263BF">
        <w:rPr>
          <w:rFonts w:ascii="Times New Roman" w:hAnsi="Times New Roman" w:cs="Times New Roman"/>
          <w:sz w:val="24"/>
          <w:szCs w:val="24"/>
        </w:rPr>
        <w:t xml:space="preserve"> economia com alma</w:t>
      </w:r>
      <w:r w:rsidR="00B4792D" w:rsidRPr="004263BF">
        <w:rPr>
          <w:rFonts w:ascii="Times New Roman" w:hAnsi="Times New Roman" w:cs="Times New Roman"/>
          <w:sz w:val="24"/>
          <w:szCs w:val="24"/>
        </w:rPr>
        <w:t xml:space="preserve"> deve fazer com </w:t>
      </w:r>
      <w:r w:rsidR="00263662" w:rsidRPr="004263BF">
        <w:rPr>
          <w:rFonts w:ascii="Times New Roman" w:hAnsi="Times New Roman" w:cs="Times New Roman"/>
          <w:sz w:val="24"/>
          <w:szCs w:val="24"/>
        </w:rPr>
        <w:t>que todas as conquistas da economia e das ciências possam ser acessíveis a todas as pessoas:</w:t>
      </w:r>
      <w:r w:rsidR="0095366C" w:rsidRPr="004263BF">
        <w:rPr>
          <w:rFonts w:ascii="Times New Roman" w:hAnsi="Times New Roman" w:cs="Times New Roman"/>
          <w:sz w:val="24"/>
          <w:szCs w:val="24"/>
        </w:rPr>
        <w:t xml:space="preserve"> “Talvez seja a hora de pensar em um salário universal que reconheça e dignifique as tarefas nobres e insubstituíveis que vocês realizam; capaz de garantir e tornar realidade esse slogan tão humano e cristão: nenhum trabalhador sem direitos</w:t>
      </w:r>
      <w:r w:rsidR="00AF4CC5" w:rsidRPr="004263BF">
        <w:rPr>
          <w:rFonts w:ascii="Times New Roman" w:hAnsi="Times New Roman" w:cs="Times New Roman"/>
          <w:sz w:val="24"/>
          <w:szCs w:val="24"/>
        </w:rPr>
        <w:t>” (</w:t>
      </w:r>
      <w:r w:rsidR="00557EBF" w:rsidRPr="004263BF">
        <w:rPr>
          <w:rFonts w:ascii="Times New Roman" w:hAnsi="Times New Roman" w:cs="Times New Roman"/>
          <w:sz w:val="24"/>
          <w:szCs w:val="24"/>
        </w:rPr>
        <w:t>FRANCISCO</w:t>
      </w:r>
      <w:r w:rsidR="00AF4CC5" w:rsidRPr="004263BF">
        <w:rPr>
          <w:rFonts w:ascii="Times New Roman" w:hAnsi="Times New Roman" w:cs="Times New Roman"/>
          <w:sz w:val="24"/>
          <w:szCs w:val="24"/>
        </w:rPr>
        <w:t xml:space="preserve">, 2020). </w:t>
      </w:r>
      <w:r w:rsidR="00263662" w:rsidRPr="00426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DA45A" w14:textId="1A782A5B" w:rsidR="005F7E00" w:rsidRPr="004263BF" w:rsidRDefault="005F7E00" w:rsidP="00FF4738">
      <w:pPr>
        <w:tabs>
          <w:tab w:val="left" w:pos="851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3BF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630C9DBD" w14:textId="1F16712D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CUNHA, Otávio Augusto. Sujeito empreendedor, alienado e servil. Disponível em:&lt; </w:t>
      </w:r>
      <w:hyperlink r:id="rId7" w:history="1">
        <w:r w:rsidRPr="004263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www.ihu.unisinos.br/603564-sujeito-empreendedor-alienado-e-servil</w:t>
        </w:r>
      </w:hyperlink>
      <w:r w:rsidRPr="004263BF">
        <w:rPr>
          <w:rFonts w:ascii="Times New Roman" w:hAnsi="Times New Roman" w:cs="Times New Roman"/>
          <w:bCs/>
          <w:sz w:val="24"/>
          <w:szCs w:val="24"/>
        </w:rPr>
        <w:t xml:space="preserve"> &gt;. Acesso 14 out. 2020. </w:t>
      </w:r>
    </w:p>
    <w:p w14:paraId="3B008232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63E496" w14:textId="04716BB6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>CUNHA, Otávio Augusto. Sujeito empreendedor, alienado e servil. Disponível em: &lt; http://www.ihu.unisinos.br/603564-sujeito-empreendedor-alienado-e-servil&gt;. Acesso 27 out. 2020.</w:t>
      </w:r>
    </w:p>
    <w:p w14:paraId="0E3DD7EC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1A1718" w14:textId="55431186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FRANCISCO, Papa. CARTA DO PAPA FRANCISCO AOS MOVIMENTOS POPULARES. Disponível em:&lt; http://www.vatican.va/content/francesco/pt/letters/2020/documents/papa-francesco_20200412_lettera-movimentipopolari.html&gt;. Acesso 19 nov. 2020. </w:t>
      </w:r>
    </w:p>
    <w:p w14:paraId="0679D6F3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9E356C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FRANCISCO, Papa. CARTA DO PAPA FRANCISCO PARA O EVENTO "ECONOMY OF FRANCESCO". Disponível em:&lt; http://www.vatican.va/content/francesco/pt/letters/2019/documents/papa-francesco_20190501_giovani-imprenditori.html&gt;. Acesso 19 nov. 2020. </w:t>
      </w:r>
    </w:p>
    <w:p w14:paraId="37EEBC39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74508F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>FRANCISCO, Papa.</w:t>
      </w:r>
      <w:r w:rsidRPr="00426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RATELLI TUTTI: CARTA ENCÍCLICA SOBRE A FRATERNIDADE E A AMIZADE SOCIAL. </w:t>
      </w:r>
      <w:r w:rsidRPr="004263BF">
        <w:rPr>
          <w:rFonts w:ascii="Times New Roman" w:hAnsi="Times New Roman" w:cs="Times New Roman"/>
          <w:bCs/>
          <w:sz w:val="24"/>
          <w:szCs w:val="24"/>
        </w:rPr>
        <w:t>Disponível em: &lt;http://www.vatican.va/content/francesco/pt/encyclicals/documents/papa-francesco_20201003_enciclica-fratelli-tutti.html&gt;. Acesso 26 out. 2020.</w:t>
      </w:r>
    </w:p>
    <w:p w14:paraId="60AB674B" w14:textId="409BFE3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A68CBA" w14:textId="2E08D0AB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>FRANCISCO, Papa.</w:t>
      </w:r>
      <w:r w:rsidRPr="004263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UDATO SI, </w:t>
      </w:r>
      <w:r w:rsidRPr="004263BF">
        <w:rPr>
          <w:rFonts w:ascii="Times New Roman" w:hAnsi="Times New Roman" w:cs="Times New Roman"/>
          <w:bCs/>
          <w:sz w:val="24"/>
          <w:szCs w:val="24"/>
        </w:rPr>
        <w:t>SOBRE O CUIDADO DA CASA COMUM. Disponível em: &lt;http://www.vatican.va/content/francesco/pt/encyclicals/documents/papa-francesco_20150524_enciclica-laudato-si.html &gt;. Acesso 19 nov. 2020.</w:t>
      </w:r>
    </w:p>
    <w:p w14:paraId="2A328B12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71854D" w14:textId="331A4D59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ORGANIZAÇÃO INTERNACIONAL DO TRABALHO. Futuro do trabalho no Brasil. Perspectivas e diálogos tripartites. Disponível em: </w:t>
      </w:r>
      <w:hyperlink r:id="rId8" w:history="1">
        <w:r w:rsidRPr="004263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www.ilo.org/brasilia/publicacoes/WCMS_626908/lang--</w:t>
        </w:r>
        <w:proofErr w:type="spellStart"/>
        <w:r w:rsidRPr="004263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t</w:t>
        </w:r>
        <w:proofErr w:type="spellEnd"/>
        <w:r w:rsidRPr="004263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index.htm</w:t>
        </w:r>
      </w:hyperlink>
      <w:r w:rsidRPr="004263BF">
        <w:rPr>
          <w:rFonts w:ascii="Times New Roman" w:hAnsi="Times New Roman" w:cs="Times New Roman"/>
          <w:bCs/>
          <w:sz w:val="24"/>
          <w:szCs w:val="24"/>
        </w:rPr>
        <w:t>. Acesso 14 out. 2020.</w:t>
      </w:r>
    </w:p>
    <w:p w14:paraId="131610AC" w14:textId="77777777" w:rsidR="00FF4738" w:rsidRPr="004263BF" w:rsidRDefault="00FF4738" w:rsidP="00FF47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13AA9F" w14:textId="3CBCB5EF" w:rsidR="00FF4738" w:rsidRPr="004263BF" w:rsidRDefault="00FF4738" w:rsidP="003E6E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RÊGO BARRETO, Helena Martins do. Uma política de renda justa é necessária para enfrentar os efeitos da reestruturação produtiva. </w:t>
      </w:r>
      <w:r w:rsidR="003E6E10" w:rsidRPr="004263BF">
        <w:rPr>
          <w:rFonts w:ascii="Times New Roman" w:hAnsi="Times New Roman" w:cs="Times New Roman"/>
          <w:bCs/>
          <w:sz w:val="24"/>
          <w:szCs w:val="24"/>
        </w:rPr>
        <w:t>Disponível e</w:t>
      </w:r>
      <w:r w:rsidRPr="004263BF">
        <w:rPr>
          <w:rFonts w:ascii="Times New Roman" w:hAnsi="Times New Roman" w:cs="Times New Roman"/>
          <w:bCs/>
          <w:sz w:val="24"/>
          <w:szCs w:val="24"/>
        </w:rPr>
        <w:t xml:space="preserve">m: &lt; </w:t>
      </w:r>
      <w:hyperlink r:id="rId9" w:history="1">
        <w:r w:rsidRPr="004263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hu.unisinos.br/603301-uma-politica-de-renda-justa-e-necessaria-para-enfrentar-os-efeitos-da-reestruturacao-produtiva-entrevista-especial-com-helena-martins</w:t>
        </w:r>
      </w:hyperlink>
      <w:r w:rsidRPr="004263BF">
        <w:rPr>
          <w:rFonts w:ascii="Times New Roman" w:hAnsi="Times New Roman" w:cs="Times New Roman"/>
          <w:bCs/>
          <w:sz w:val="24"/>
          <w:szCs w:val="24"/>
        </w:rPr>
        <w:t>&gt;. Acesso 26 out. 2020.</w:t>
      </w:r>
    </w:p>
    <w:p w14:paraId="2E9C569C" w14:textId="77777777" w:rsidR="003E6E10" w:rsidRPr="004263BF" w:rsidRDefault="003E6E10" w:rsidP="003E6E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8572D2" w14:textId="71F52810" w:rsidR="00FF4738" w:rsidRPr="004263BF" w:rsidRDefault="00FF4738" w:rsidP="003E6E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SANSON, Cesar. A revolução 4.0 e a </w:t>
      </w:r>
      <w:proofErr w:type="spellStart"/>
      <w:r w:rsidRPr="004263BF">
        <w:rPr>
          <w:rFonts w:ascii="Times New Roman" w:hAnsi="Times New Roman" w:cs="Times New Roman"/>
          <w:bCs/>
          <w:sz w:val="24"/>
          <w:szCs w:val="24"/>
        </w:rPr>
        <w:t>uberização</w:t>
      </w:r>
      <w:proofErr w:type="spellEnd"/>
      <w:r w:rsidRPr="004263BF">
        <w:rPr>
          <w:rFonts w:ascii="Times New Roman" w:hAnsi="Times New Roman" w:cs="Times New Roman"/>
          <w:bCs/>
          <w:sz w:val="24"/>
          <w:szCs w:val="24"/>
        </w:rPr>
        <w:t xml:space="preserve"> anunciam efeitos devastadores no mundo do trabalho. </w:t>
      </w:r>
      <w:r w:rsidR="003E6E10" w:rsidRPr="004263BF">
        <w:rPr>
          <w:rFonts w:ascii="Times New Roman" w:hAnsi="Times New Roman" w:cs="Times New Roman"/>
          <w:bCs/>
          <w:sz w:val="24"/>
          <w:szCs w:val="24"/>
        </w:rPr>
        <w:t>Disponível e</w:t>
      </w:r>
      <w:r w:rsidRPr="004263BF">
        <w:rPr>
          <w:rFonts w:ascii="Times New Roman" w:hAnsi="Times New Roman" w:cs="Times New Roman"/>
          <w:bCs/>
          <w:sz w:val="24"/>
          <w:szCs w:val="24"/>
        </w:rPr>
        <w:t xml:space="preserve">m: &lt;http://www.ihu.unisinos.br/603353-a-revolucao-4-0-e-a-uberizacao-anunciam-efeitos-devastadores-no-mundo-do-trabalho&gt;. Acesso 26 out. 2020. </w:t>
      </w:r>
    </w:p>
    <w:p w14:paraId="0E0007CB" w14:textId="77777777" w:rsidR="003E6E10" w:rsidRPr="004263BF" w:rsidRDefault="003E6E10" w:rsidP="003E6E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92D30E" w14:textId="4C6D4EF4" w:rsidR="00FF4738" w:rsidRPr="004263BF" w:rsidRDefault="00FF4738" w:rsidP="003E6E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3BF">
        <w:rPr>
          <w:rFonts w:ascii="Times New Roman" w:hAnsi="Times New Roman" w:cs="Times New Roman"/>
          <w:bCs/>
          <w:sz w:val="24"/>
          <w:szCs w:val="24"/>
        </w:rPr>
        <w:t xml:space="preserve">SANSON, Cesar. Debate teórico sobre o lugar do trabalho na sociedade contemporânea. </w:t>
      </w:r>
      <w:r w:rsidR="003E6E10" w:rsidRPr="004263BF">
        <w:rPr>
          <w:rFonts w:ascii="Times New Roman" w:hAnsi="Times New Roman" w:cs="Times New Roman"/>
          <w:bCs/>
          <w:sz w:val="24"/>
          <w:szCs w:val="24"/>
        </w:rPr>
        <w:t>Disponível e</w:t>
      </w:r>
      <w:r w:rsidRPr="004263BF">
        <w:rPr>
          <w:rFonts w:ascii="Times New Roman" w:hAnsi="Times New Roman" w:cs="Times New Roman"/>
          <w:bCs/>
          <w:sz w:val="24"/>
          <w:szCs w:val="24"/>
        </w:rPr>
        <w:t xml:space="preserve">m: &lt; </w:t>
      </w:r>
      <w:hyperlink r:id="rId10" w:history="1">
        <w:r w:rsidRPr="004263B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hu.unisinos.br/78-noticias/570888-debate-teorico-sobre-o-lugar-do-trabalho-na-sociedade-contemporanea-em-edicao</w:t>
        </w:r>
      </w:hyperlink>
      <w:r w:rsidRPr="004263BF">
        <w:rPr>
          <w:rFonts w:ascii="Times New Roman" w:hAnsi="Times New Roman" w:cs="Times New Roman"/>
          <w:bCs/>
          <w:sz w:val="24"/>
          <w:szCs w:val="24"/>
        </w:rPr>
        <w:t xml:space="preserve"> &gt;. Acesso 27 out. 2020.</w:t>
      </w:r>
    </w:p>
    <w:sectPr w:rsidR="00FF4738" w:rsidRPr="004263BF" w:rsidSect="005E2CD3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99E24" w14:textId="77777777" w:rsidR="005A15D6" w:rsidRDefault="005A15D6" w:rsidP="00E779F2">
      <w:pPr>
        <w:spacing w:after="0" w:line="240" w:lineRule="auto"/>
      </w:pPr>
      <w:r>
        <w:separator/>
      </w:r>
    </w:p>
  </w:endnote>
  <w:endnote w:type="continuationSeparator" w:id="0">
    <w:p w14:paraId="32219296" w14:textId="77777777" w:rsidR="005A15D6" w:rsidRDefault="005A15D6" w:rsidP="00E779F2">
      <w:pPr>
        <w:spacing w:after="0" w:line="240" w:lineRule="auto"/>
      </w:pPr>
      <w:r>
        <w:continuationSeparator/>
      </w:r>
    </w:p>
  </w:endnote>
  <w:endnote w:type="continuationNotice" w:id="1">
    <w:p w14:paraId="4573583F" w14:textId="77777777" w:rsidR="005A15D6" w:rsidRDefault="005A1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195101"/>
      <w:docPartObj>
        <w:docPartGallery w:val="Page Numbers (Bottom of Page)"/>
        <w:docPartUnique/>
      </w:docPartObj>
    </w:sdtPr>
    <w:sdtEndPr/>
    <w:sdtContent>
      <w:p w14:paraId="21D3E94C" w14:textId="649510A1" w:rsidR="0032252C" w:rsidRDefault="003225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7224C" w14:textId="77777777" w:rsidR="0032252C" w:rsidRDefault="003225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BE92" w14:textId="77777777" w:rsidR="005A15D6" w:rsidRDefault="005A15D6" w:rsidP="00E779F2">
      <w:pPr>
        <w:spacing w:after="0" w:line="240" w:lineRule="auto"/>
      </w:pPr>
      <w:r>
        <w:separator/>
      </w:r>
    </w:p>
  </w:footnote>
  <w:footnote w:type="continuationSeparator" w:id="0">
    <w:p w14:paraId="7FC57827" w14:textId="77777777" w:rsidR="005A15D6" w:rsidRDefault="005A15D6" w:rsidP="00E779F2">
      <w:pPr>
        <w:spacing w:after="0" w:line="240" w:lineRule="auto"/>
      </w:pPr>
      <w:r>
        <w:continuationSeparator/>
      </w:r>
    </w:p>
  </w:footnote>
  <w:footnote w:type="continuationNotice" w:id="1">
    <w:p w14:paraId="5F5C2D0E" w14:textId="77777777" w:rsidR="005A15D6" w:rsidRDefault="005A15D6">
      <w:pPr>
        <w:spacing w:after="0" w:line="240" w:lineRule="auto"/>
      </w:pPr>
    </w:p>
  </w:footnote>
  <w:footnote w:id="2">
    <w:p w14:paraId="27E940AD" w14:textId="0B2AF661" w:rsidR="0032252C" w:rsidRPr="00BA7A2B" w:rsidRDefault="0032252C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 w:rsidRPr="00F842DB">
        <w:t xml:space="preserve"> Professor Mestre da Universidade Católica Dom Bosco. Graduado em Teologia pelo Instituto Teológico João Paulo II; Mestrado em </w:t>
      </w:r>
      <w:r w:rsidR="00B276CC" w:rsidRPr="00F842DB">
        <w:t xml:space="preserve">Teologia Pastoral pelo CEBITEPAL </w:t>
      </w:r>
      <w:r w:rsidR="00D72560" w:rsidRPr="00F842DB">
        <w:t>–</w:t>
      </w:r>
      <w:r w:rsidR="00B276CC" w:rsidRPr="00F842DB">
        <w:t xml:space="preserve"> Bogotá</w:t>
      </w:r>
      <w:r w:rsidR="00D72560" w:rsidRPr="00F842DB">
        <w:t xml:space="preserve">, Colombia, </w:t>
      </w:r>
      <w:r w:rsidRPr="00F842DB">
        <w:t xml:space="preserve">Doutorando em </w:t>
      </w:r>
      <w:r w:rsidR="00D72560" w:rsidRPr="00F842DB">
        <w:t>Teologia</w:t>
      </w:r>
      <w:r w:rsidRPr="00F842DB">
        <w:t xml:space="preserve"> pel</w:t>
      </w:r>
      <w:r w:rsidR="00D72560" w:rsidRPr="00F842DB">
        <w:t>o CEBITEPAL – Bogotá, Colombia;</w:t>
      </w:r>
      <w:r w:rsidR="003B77AE" w:rsidRPr="00F842DB">
        <w:t xml:space="preserve"> </w:t>
      </w:r>
      <w:r w:rsidRPr="00F842DB">
        <w:t xml:space="preserve">E-mail: </w:t>
      </w:r>
      <w:r w:rsidR="003B77AE" w:rsidRPr="00F842DB">
        <w:t>fabiopjms@hotmail.com</w:t>
      </w:r>
    </w:p>
  </w:footnote>
  <w:footnote w:id="3">
    <w:p w14:paraId="3C960933" w14:textId="0C6413DA" w:rsidR="0032252C" w:rsidRPr="00174E9B" w:rsidRDefault="0032252C" w:rsidP="00F85EF6">
      <w:pPr>
        <w:pStyle w:val="Textodenotaderodap"/>
        <w:jc w:val="both"/>
        <w:rPr>
          <w:rFonts w:ascii="Times New Roman" w:hAnsi="Times New Roman" w:cs="Times New Roman"/>
        </w:rPr>
      </w:pPr>
      <w:r w:rsidRPr="00174E9B">
        <w:rPr>
          <w:rStyle w:val="Refdenotaderodap"/>
          <w:rFonts w:ascii="Times New Roman" w:hAnsi="Times New Roman" w:cs="Times New Roman"/>
        </w:rPr>
        <w:footnoteRef/>
      </w:r>
      <w:r w:rsidRPr="00174E9B">
        <w:rPr>
          <w:rFonts w:ascii="Times New Roman" w:hAnsi="Times New Roman" w:cs="Times New Roman"/>
        </w:rPr>
        <w:t xml:space="preserve"> Economia de Francisco: O Papa Francisco lançou esse convite aos jovens empreendedores do mundo todo para pensarem modelos alternativos de economia. O encontro foi inicialmente marcado para março de 2020, mas no contexto da pandemia, foi adiado para novembro do mesmo ano. A carta convocatória pode ser acessada, em: </w:t>
      </w:r>
      <w:hyperlink r:id="rId1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http://www.vatican.va/content/francesco/pt/letters/2019/documents/papa-francesco_20190501_giovani-imprenditori.html</w:t>
        </w:r>
      </w:hyperlink>
      <w:r w:rsidRPr="00174E9B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174E9B">
        <w:rPr>
          <w:rFonts w:ascii="Times New Roman" w:hAnsi="Times New Roman" w:cs="Times New Roman"/>
        </w:rPr>
        <w:t>&gt;. Acesso em 01 de maio 2019.</w:t>
      </w:r>
    </w:p>
  </w:footnote>
  <w:footnote w:id="4">
    <w:p w14:paraId="0CCF3880" w14:textId="1C70EBD6" w:rsidR="0032252C" w:rsidRPr="00174E9B" w:rsidRDefault="0032252C" w:rsidP="00F85EF6">
      <w:pPr>
        <w:pStyle w:val="Textodenotaderodap"/>
        <w:jc w:val="both"/>
        <w:rPr>
          <w:rFonts w:ascii="Times New Roman" w:hAnsi="Times New Roman" w:cs="Times New Roman"/>
        </w:rPr>
      </w:pPr>
      <w:r w:rsidRPr="00174E9B">
        <w:rPr>
          <w:rStyle w:val="Refdenotaderodap"/>
          <w:rFonts w:ascii="Times New Roman" w:hAnsi="Times New Roman" w:cs="Times New Roman"/>
        </w:rPr>
        <w:footnoteRef/>
      </w:r>
      <w:r w:rsidRPr="00174E9B">
        <w:rPr>
          <w:rFonts w:ascii="Times New Roman" w:hAnsi="Times New Roman" w:cs="Times New Roman"/>
        </w:rPr>
        <w:t xml:space="preserve"> Thomas </w:t>
      </w:r>
      <w:proofErr w:type="spellStart"/>
      <w:r w:rsidRPr="00174E9B">
        <w:rPr>
          <w:rFonts w:ascii="Times New Roman" w:hAnsi="Times New Roman" w:cs="Times New Roman"/>
        </w:rPr>
        <w:t>Piketty</w:t>
      </w:r>
      <w:proofErr w:type="spellEnd"/>
      <w:r w:rsidRPr="00174E9B">
        <w:rPr>
          <w:rFonts w:ascii="Times New Roman" w:hAnsi="Times New Roman" w:cs="Times New Roman"/>
        </w:rPr>
        <w:t xml:space="preserve"> é um </w:t>
      </w:r>
      <w:hyperlink r:id="rId2" w:tooltip="Economista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economista</w:t>
        </w:r>
      </w:hyperlink>
      <w:r w:rsidRPr="00174E9B">
        <w:rPr>
          <w:rFonts w:ascii="Times New Roman" w:hAnsi="Times New Roman" w:cs="Times New Roman"/>
        </w:rPr>
        <w:t> francês que se tornou figura de destaque internacional com seu livro "</w:t>
      </w:r>
      <w:hyperlink r:id="rId3" w:tooltip="O Capital no século XXI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O Capital no século XXI</w:t>
        </w:r>
      </w:hyperlink>
      <w:r w:rsidRPr="00174E9B">
        <w:rPr>
          <w:rFonts w:ascii="Times New Roman" w:hAnsi="Times New Roman" w:cs="Times New Roman"/>
        </w:rPr>
        <w:t>" (2013). Sua obra mostra que, nos </w:t>
      </w:r>
      <w:hyperlink r:id="rId4" w:tooltip="Países desenvolvidos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países desenvolvidos</w:t>
        </w:r>
      </w:hyperlink>
      <w:r w:rsidRPr="00174E9B">
        <w:rPr>
          <w:rFonts w:ascii="Times New Roman" w:hAnsi="Times New Roman" w:cs="Times New Roman"/>
        </w:rPr>
        <w:t>, a </w:t>
      </w:r>
      <w:hyperlink r:id="rId5" w:tooltip="Taxa (razão)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taxa</w:t>
        </w:r>
      </w:hyperlink>
      <w:r w:rsidRPr="00174E9B">
        <w:rPr>
          <w:rFonts w:ascii="Times New Roman" w:hAnsi="Times New Roman" w:cs="Times New Roman"/>
        </w:rPr>
        <w:t> de </w:t>
      </w:r>
      <w:hyperlink r:id="rId6" w:tooltip="Concentração de renda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acumulação de renda</w:t>
        </w:r>
      </w:hyperlink>
      <w:r w:rsidRPr="00174E9B">
        <w:rPr>
          <w:rFonts w:ascii="Times New Roman" w:hAnsi="Times New Roman" w:cs="Times New Roman"/>
        </w:rPr>
        <w:t> é maior do que as taxas de </w:t>
      </w:r>
      <w:hyperlink r:id="rId7" w:tooltip="Crescimento econômico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crescimento econômico</w:t>
        </w:r>
      </w:hyperlink>
      <w:r w:rsidRPr="00174E9B">
        <w:rPr>
          <w:rFonts w:ascii="Times New Roman" w:hAnsi="Times New Roman" w:cs="Times New Roman"/>
        </w:rPr>
        <w:t xml:space="preserve">. Segundo </w:t>
      </w:r>
      <w:proofErr w:type="spellStart"/>
      <w:r w:rsidRPr="00174E9B">
        <w:rPr>
          <w:rFonts w:ascii="Times New Roman" w:hAnsi="Times New Roman" w:cs="Times New Roman"/>
        </w:rPr>
        <w:t>Piketty</w:t>
      </w:r>
      <w:proofErr w:type="spellEnd"/>
      <w:r w:rsidRPr="00174E9B">
        <w:rPr>
          <w:rFonts w:ascii="Times New Roman" w:hAnsi="Times New Roman" w:cs="Times New Roman"/>
        </w:rPr>
        <w:t>, tal tendência é uma ameaça à </w:t>
      </w:r>
      <w:hyperlink r:id="rId8" w:tooltip="Democracia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democracia</w:t>
        </w:r>
      </w:hyperlink>
      <w:r w:rsidRPr="00174E9B">
        <w:rPr>
          <w:rFonts w:ascii="Times New Roman" w:hAnsi="Times New Roman" w:cs="Times New Roman"/>
        </w:rPr>
        <w:t> e deve ser combatida através da </w:t>
      </w:r>
      <w:hyperlink r:id="rId9" w:tooltip="Imposto sobre grandes fortunas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taxação de fortunas</w:t>
        </w:r>
      </w:hyperlink>
      <w:r w:rsidRPr="00174E9B">
        <w:rPr>
          <w:rFonts w:ascii="Times New Roman" w:hAnsi="Times New Roman" w:cs="Times New Roman"/>
        </w:rPr>
        <w:t>. Disponível em: &lt;</w:t>
      </w:r>
      <w:hyperlink r:id="rId10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>https://pt.wikipedia.org/wiki/Thomas_Piketty</w:t>
        </w:r>
      </w:hyperlink>
      <w:r w:rsidRPr="00174E9B">
        <w:rPr>
          <w:rFonts w:ascii="Times New Roman" w:hAnsi="Times New Roman" w:cs="Times New Roman"/>
        </w:rPr>
        <w:t>&gt;. Acesso em 13 de nov. 2020.</w:t>
      </w:r>
    </w:p>
  </w:footnote>
  <w:footnote w:id="5">
    <w:p w14:paraId="669A535A" w14:textId="764992F1" w:rsidR="0032252C" w:rsidRDefault="0032252C" w:rsidP="00F85EF6">
      <w:pPr>
        <w:pStyle w:val="Textodenotaderodap"/>
        <w:jc w:val="both"/>
      </w:pPr>
      <w:r w:rsidRPr="00174E9B">
        <w:rPr>
          <w:rStyle w:val="Refdenotaderodap"/>
          <w:rFonts w:ascii="Times New Roman" w:hAnsi="Times New Roman" w:cs="Times New Roman"/>
        </w:rPr>
        <w:footnoteRef/>
      </w:r>
      <w:r w:rsidRPr="00174E9B">
        <w:rPr>
          <w:rFonts w:ascii="Times New Roman" w:hAnsi="Times New Roman" w:cs="Times New Roman"/>
        </w:rPr>
        <w:t xml:space="preserve"> Carta Capital: “A desigualdade já estava aumentando e a </w:t>
      </w:r>
      <w:proofErr w:type="spellStart"/>
      <w:r w:rsidRPr="00174E9B">
        <w:rPr>
          <w:rFonts w:ascii="Times New Roman" w:hAnsi="Times New Roman" w:cs="Times New Roman"/>
        </w:rPr>
        <w:t>Covid</w:t>
      </w:r>
      <w:proofErr w:type="spellEnd"/>
      <w:r w:rsidRPr="00174E9B">
        <w:rPr>
          <w:rFonts w:ascii="Times New Roman" w:hAnsi="Times New Roman" w:cs="Times New Roman"/>
        </w:rPr>
        <w:t xml:space="preserve"> acelerou um processo que já vinha acontecendo no mundo todo. Os bilionários ficaram mais ricos ainda e, do outro lado, temos uma parcela da população que estava relativamente sob controle – embora sempre estivesse sob o risco de exclusão social – e agora, efetivamente, caiu”, comenta. “São pessoas que entraram em uma situação de altíssima vulnerabilidade”. Disponível em: </w:t>
      </w:r>
      <w:hyperlink r:id="rId11" w:history="1">
        <w:r w:rsidRPr="00174E9B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https://www.cartacapital.com.br/sociedade/por-que-ricos-ficaram-mais-ricos-e-pobreza-explodiu-na-pandemia/ </w:t>
        </w:r>
      </w:hyperlink>
      <w:r w:rsidRPr="00174E9B">
        <w:rPr>
          <w:rFonts w:ascii="Times New Roman" w:hAnsi="Times New Roman" w:cs="Times New Roman"/>
        </w:rPr>
        <w:t>. Acesso em 13 de nov. 2020</w:t>
      </w:r>
      <w:r w:rsidRPr="00F85EF6">
        <w:rPr>
          <w:rFonts w:ascii="Times New Roman" w:hAnsi="Times New Roman" w:cs="Times New Roman"/>
        </w:rPr>
        <w:t>.</w:t>
      </w:r>
      <w:r w:rsidRPr="00F85EF6">
        <w:t xml:space="preserve"> </w:t>
      </w:r>
    </w:p>
  </w:footnote>
  <w:footnote w:id="6">
    <w:p w14:paraId="0F6A45E8" w14:textId="67164FF5" w:rsidR="0032252C" w:rsidRPr="0032252C" w:rsidRDefault="0032252C" w:rsidP="0025276D">
      <w:pPr>
        <w:pStyle w:val="Textodenotaderodap"/>
        <w:rPr>
          <w:color w:val="FF0000"/>
        </w:rPr>
      </w:pPr>
      <w:r>
        <w:rPr>
          <w:rStyle w:val="Refdenotaderodap"/>
        </w:rPr>
        <w:footnoteRef/>
      </w:r>
      <w:r w:rsidR="00A7692E">
        <w:t xml:space="preserve"> </w:t>
      </w:r>
      <w:r w:rsidR="00CF379D">
        <w:t xml:space="preserve">Indústria 4.0 ou Quarta Revolução Industrial é uma expressão que engloba algumas tecnologias para automação e troca de dados e utiliza conceitos de Sistemas </w:t>
      </w:r>
      <w:proofErr w:type="spellStart"/>
      <w:r w:rsidR="00CF379D">
        <w:t>ciber</w:t>
      </w:r>
      <w:proofErr w:type="spellEnd"/>
      <w:r w:rsidR="00CF379D">
        <w:t xml:space="preserve">-físicos, Internet das Coisas e Computação em Nuvem. A Indústria 4.0 facilita a visão e execução de "Fábricas Inteligentes" com as suas estruturas modulares, os sistemas </w:t>
      </w:r>
      <w:proofErr w:type="spellStart"/>
      <w:r w:rsidR="00CF379D">
        <w:t>ciber</w:t>
      </w:r>
      <w:proofErr w:type="spellEnd"/>
      <w:r w:rsidR="00CF379D">
        <w:t xml:space="preserve">-físicos monitoram os processos físicos, criam uma cópia virtual do mundo físico e tomam decisões descentralizadas. Com a internet das coisas, os sistemas </w:t>
      </w:r>
      <w:proofErr w:type="spellStart"/>
      <w:r w:rsidR="00CF379D">
        <w:t>ciber</w:t>
      </w:r>
      <w:proofErr w:type="spellEnd"/>
      <w:r w:rsidR="00CF379D">
        <w:t>-físicos comunicam e cooperam entre si e com os humanos em tempo real, e através da computação em nuvem, ambos os serviços internos e intraorganizacionais são oferecidos e utilizados pelos participantes da cadeia de valor. Estas novas tecnologias trazem inúmeras oportunidades para a agregação de valor aos clientes e aumento de produtividade de processos, mas sem o enfoque adequado podem desperdiçar grandes investimentos, com poucos resultados.</w:t>
      </w:r>
      <w:r w:rsidR="0043624A">
        <w:t xml:space="preserve"> </w:t>
      </w:r>
      <w:r w:rsidR="004A6478">
        <w:t xml:space="preserve">Em: </w:t>
      </w:r>
      <w:r w:rsidR="004A6478" w:rsidRPr="004A6478">
        <w:t xml:space="preserve">Wikipédia enciclopédia </w:t>
      </w:r>
      <w:proofErr w:type="spellStart"/>
      <w:r w:rsidR="004A6478" w:rsidRPr="004A6478">
        <w:t>livrept</w:t>
      </w:r>
      <w:proofErr w:type="spellEnd"/>
      <w:r w:rsidR="00792A0E">
        <w:t xml:space="preserve"> &lt;</w:t>
      </w:r>
      <w:r w:rsidR="0025276D" w:rsidRPr="0025276D">
        <w:t xml:space="preserve"> </w:t>
      </w:r>
      <w:hyperlink r:id="rId12" w:anchor=":~:text=Ind%C3%BAstria%204.0%20ou%20Quarta%20Revolu%C3%A7%C3%A3o,Coisas%20e%20Computa%C3%A7%C3%A3o%20em%20Nuvem" w:history="1">
        <w:r w:rsidR="0025276D" w:rsidRPr="00FF27F7">
          <w:rPr>
            <w:rStyle w:val="Hyperlink"/>
          </w:rPr>
          <w:t>https://pt.wikipedia.org/wiki/Ind%C3%BAstria_4.0#:~:text=Ind%C3%BAstria%204.0%20ou%20Quarta%20Revolu%C3%A7%C3%A3o,Coisas%20e%20Computa%C3%A7%C3%A3o%20em%20Nuvem</w:t>
        </w:r>
      </w:hyperlink>
      <w:r w:rsidR="0025276D" w:rsidRPr="0025276D">
        <w:t>.</w:t>
      </w:r>
      <w:r w:rsidR="0025276D">
        <w:t>&gt; Acesso em 1 dez.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F2"/>
    <w:rsid w:val="00011C58"/>
    <w:rsid w:val="00030AB9"/>
    <w:rsid w:val="00035A81"/>
    <w:rsid w:val="00040951"/>
    <w:rsid w:val="000624B2"/>
    <w:rsid w:val="00063588"/>
    <w:rsid w:val="00065909"/>
    <w:rsid w:val="0007074A"/>
    <w:rsid w:val="000752B5"/>
    <w:rsid w:val="00095C3B"/>
    <w:rsid w:val="000B32D7"/>
    <w:rsid w:val="000C0772"/>
    <w:rsid w:val="000D3B1B"/>
    <w:rsid w:val="000D552D"/>
    <w:rsid w:val="000D5F09"/>
    <w:rsid w:val="00114BCE"/>
    <w:rsid w:val="00115E59"/>
    <w:rsid w:val="00121CC9"/>
    <w:rsid w:val="00124E1A"/>
    <w:rsid w:val="00142820"/>
    <w:rsid w:val="00143522"/>
    <w:rsid w:val="00143CDB"/>
    <w:rsid w:val="00161EBE"/>
    <w:rsid w:val="0016414F"/>
    <w:rsid w:val="00174E9B"/>
    <w:rsid w:val="00191AF7"/>
    <w:rsid w:val="001947AC"/>
    <w:rsid w:val="001A02DA"/>
    <w:rsid w:val="001B2E53"/>
    <w:rsid w:val="001B3246"/>
    <w:rsid w:val="001D28BD"/>
    <w:rsid w:val="001D607E"/>
    <w:rsid w:val="001F3D0B"/>
    <w:rsid w:val="001F4614"/>
    <w:rsid w:val="001F6AFB"/>
    <w:rsid w:val="0022680B"/>
    <w:rsid w:val="00243018"/>
    <w:rsid w:val="002467B4"/>
    <w:rsid w:val="0025276D"/>
    <w:rsid w:val="00254D05"/>
    <w:rsid w:val="0025675E"/>
    <w:rsid w:val="002569E4"/>
    <w:rsid w:val="0026166A"/>
    <w:rsid w:val="00263662"/>
    <w:rsid w:val="00265FB0"/>
    <w:rsid w:val="00275E41"/>
    <w:rsid w:val="00295232"/>
    <w:rsid w:val="002968D8"/>
    <w:rsid w:val="002A2A5F"/>
    <w:rsid w:val="002B28C2"/>
    <w:rsid w:val="002B308C"/>
    <w:rsid w:val="002C3AF2"/>
    <w:rsid w:val="002D7725"/>
    <w:rsid w:val="002E5CEE"/>
    <w:rsid w:val="002F1615"/>
    <w:rsid w:val="002F4287"/>
    <w:rsid w:val="002F7B92"/>
    <w:rsid w:val="00302C1E"/>
    <w:rsid w:val="00310304"/>
    <w:rsid w:val="0032252C"/>
    <w:rsid w:val="00327C2F"/>
    <w:rsid w:val="003452F0"/>
    <w:rsid w:val="00360737"/>
    <w:rsid w:val="00370639"/>
    <w:rsid w:val="003734DD"/>
    <w:rsid w:val="0037578B"/>
    <w:rsid w:val="00380216"/>
    <w:rsid w:val="00383135"/>
    <w:rsid w:val="00384F08"/>
    <w:rsid w:val="003874C5"/>
    <w:rsid w:val="00391ABE"/>
    <w:rsid w:val="0039291D"/>
    <w:rsid w:val="003A0175"/>
    <w:rsid w:val="003A2473"/>
    <w:rsid w:val="003B77AE"/>
    <w:rsid w:val="003C16FD"/>
    <w:rsid w:val="003D02C4"/>
    <w:rsid w:val="003E1B15"/>
    <w:rsid w:val="003E216A"/>
    <w:rsid w:val="003E655F"/>
    <w:rsid w:val="003E666D"/>
    <w:rsid w:val="003E6E10"/>
    <w:rsid w:val="00411A3E"/>
    <w:rsid w:val="00421B45"/>
    <w:rsid w:val="004263BF"/>
    <w:rsid w:val="00426B2A"/>
    <w:rsid w:val="00434DB1"/>
    <w:rsid w:val="0043624A"/>
    <w:rsid w:val="004374C8"/>
    <w:rsid w:val="00461DFA"/>
    <w:rsid w:val="00473C7A"/>
    <w:rsid w:val="00483F64"/>
    <w:rsid w:val="004954BD"/>
    <w:rsid w:val="004A1983"/>
    <w:rsid w:val="004A6478"/>
    <w:rsid w:val="004C32D0"/>
    <w:rsid w:val="004C564A"/>
    <w:rsid w:val="004C76DD"/>
    <w:rsid w:val="004D0099"/>
    <w:rsid w:val="004E6CBC"/>
    <w:rsid w:val="004F272E"/>
    <w:rsid w:val="00522191"/>
    <w:rsid w:val="0053770B"/>
    <w:rsid w:val="00557EBF"/>
    <w:rsid w:val="00590AAC"/>
    <w:rsid w:val="005A15D6"/>
    <w:rsid w:val="005A58AD"/>
    <w:rsid w:val="005D0422"/>
    <w:rsid w:val="005E2CD3"/>
    <w:rsid w:val="005F7E00"/>
    <w:rsid w:val="00613BA9"/>
    <w:rsid w:val="006401F8"/>
    <w:rsid w:val="00641C0F"/>
    <w:rsid w:val="00644C44"/>
    <w:rsid w:val="00654B7D"/>
    <w:rsid w:val="00680DE7"/>
    <w:rsid w:val="006A39D4"/>
    <w:rsid w:val="006A53A7"/>
    <w:rsid w:val="006A7BE1"/>
    <w:rsid w:val="006C42AC"/>
    <w:rsid w:val="006D21DC"/>
    <w:rsid w:val="006D54E0"/>
    <w:rsid w:val="006D5E26"/>
    <w:rsid w:val="006E2D92"/>
    <w:rsid w:val="006E7821"/>
    <w:rsid w:val="006F5765"/>
    <w:rsid w:val="007067FA"/>
    <w:rsid w:val="00706B35"/>
    <w:rsid w:val="00721CD8"/>
    <w:rsid w:val="00723813"/>
    <w:rsid w:val="00731BA2"/>
    <w:rsid w:val="007420EE"/>
    <w:rsid w:val="007460D2"/>
    <w:rsid w:val="007579F9"/>
    <w:rsid w:val="00766F56"/>
    <w:rsid w:val="007674A6"/>
    <w:rsid w:val="0078672B"/>
    <w:rsid w:val="00791084"/>
    <w:rsid w:val="00792A0E"/>
    <w:rsid w:val="007961DE"/>
    <w:rsid w:val="007A609B"/>
    <w:rsid w:val="007A699D"/>
    <w:rsid w:val="007C476C"/>
    <w:rsid w:val="007D4355"/>
    <w:rsid w:val="007F6E86"/>
    <w:rsid w:val="0081125D"/>
    <w:rsid w:val="00814369"/>
    <w:rsid w:val="00822A3F"/>
    <w:rsid w:val="0084143C"/>
    <w:rsid w:val="00843495"/>
    <w:rsid w:val="00856298"/>
    <w:rsid w:val="00872113"/>
    <w:rsid w:val="00885184"/>
    <w:rsid w:val="0088773E"/>
    <w:rsid w:val="008960B3"/>
    <w:rsid w:val="008A3B46"/>
    <w:rsid w:val="008C7C41"/>
    <w:rsid w:val="008F72EC"/>
    <w:rsid w:val="00906827"/>
    <w:rsid w:val="00933E4E"/>
    <w:rsid w:val="00944499"/>
    <w:rsid w:val="0095366C"/>
    <w:rsid w:val="00973F97"/>
    <w:rsid w:val="00992D13"/>
    <w:rsid w:val="009A1B31"/>
    <w:rsid w:val="009A4575"/>
    <w:rsid w:val="009A6FD5"/>
    <w:rsid w:val="009B2398"/>
    <w:rsid w:val="009C7BAD"/>
    <w:rsid w:val="009E43AE"/>
    <w:rsid w:val="009F0890"/>
    <w:rsid w:val="00A272F7"/>
    <w:rsid w:val="00A37C0D"/>
    <w:rsid w:val="00A46C17"/>
    <w:rsid w:val="00A53A1A"/>
    <w:rsid w:val="00A667B7"/>
    <w:rsid w:val="00A742DB"/>
    <w:rsid w:val="00A7692E"/>
    <w:rsid w:val="00A865B1"/>
    <w:rsid w:val="00A9082F"/>
    <w:rsid w:val="00AA1E4F"/>
    <w:rsid w:val="00AB2746"/>
    <w:rsid w:val="00AB6C38"/>
    <w:rsid w:val="00AB79B2"/>
    <w:rsid w:val="00AC2246"/>
    <w:rsid w:val="00AC236A"/>
    <w:rsid w:val="00AC75EB"/>
    <w:rsid w:val="00AF4CC5"/>
    <w:rsid w:val="00B15813"/>
    <w:rsid w:val="00B276CC"/>
    <w:rsid w:val="00B31FC1"/>
    <w:rsid w:val="00B41609"/>
    <w:rsid w:val="00B44F8B"/>
    <w:rsid w:val="00B4792D"/>
    <w:rsid w:val="00B83860"/>
    <w:rsid w:val="00B91E46"/>
    <w:rsid w:val="00BA7A2B"/>
    <w:rsid w:val="00BC666E"/>
    <w:rsid w:val="00BD116A"/>
    <w:rsid w:val="00BD39EC"/>
    <w:rsid w:val="00BD4DFE"/>
    <w:rsid w:val="00BF0D09"/>
    <w:rsid w:val="00C13F10"/>
    <w:rsid w:val="00C17095"/>
    <w:rsid w:val="00C21A8E"/>
    <w:rsid w:val="00C21F30"/>
    <w:rsid w:val="00C25536"/>
    <w:rsid w:val="00C52A0C"/>
    <w:rsid w:val="00C65046"/>
    <w:rsid w:val="00C6667A"/>
    <w:rsid w:val="00C7099C"/>
    <w:rsid w:val="00C74DBA"/>
    <w:rsid w:val="00C9063C"/>
    <w:rsid w:val="00C93D4E"/>
    <w:rsid w:val="00C95C9C"/>
    <w:rsid w:val="00CA1F7D"/>
    <w:rsid w:val="00CA3222"/>
    <w:rsid w:val="00CD009A"/>
    <w:rsid w:val="00CD1CB8"/>
    <w:rsid w:val="00CD298A"/>
    <w:rsid w:val="00CD78B8"/>
    <w:rsid w:val="00CF379D"/>
    <w:rsid w:val="00D02933"/>
    <w:rsid w:val="00D075B8"/>
    <w:rsid w:val="00D14B9B"/>
    <w:rsid w:val="00D156BA"/>
    <w:rsid w:val="00D16DA2"/>
    <w:rsid w:val="00D50F4E"/>
    <w:rsid w:val="00D53D13"/>
    <w:rsid w:val="00D65132"/>
    <w:rsid w:val="00D67CDF"/>
    <w:rsid w:val="00D67DE7"/>
    <w:rsid w:val="00D70330"/>
    <w:rsid w:val="00D72560"/>
    <w:rsid w:val="00D95948"/>
    <w:rsid w:val="00D95BCD"/>
    <w:rsid w:val="00DA455E"/>
    <w:rsid w:val="00DB6BDB"/>
    <w:rsid w:val="00DC245A"/>
    <w:rsid w:val="00DC2E9D"/>
    <w:rsid w:val="00DC54CB"/>
    <w:rsid w:val="00DD205E"/>
    <w:rsid w:val="00DD402B"/>
    <w:rsid w:val="00DD7B9F"/>
    <w:rsid w:val="00DE1C41"/>
    <w:rsid w:val="00DE6DD9"/>
    <w:rsid w:val="00E00DBB"/>
    <w:rsid w:val="00E101B2"/>
    <w:rsid w:val="00E1547C"/>
    <w:rsid w:val="00E21045"/>
    <w:rsid w:val="00E24AE5"/>
    <w:rsid w:val="00E352D6"/>
    <w:rsid w:val="00E37A78"/>
    <w:rsid w:val="00E441E3"/>
    <w:rsid w:val="00E45189"/>
    <w:rsid w:val="00E7121C"/>
    <w:rsid w:val="00E71AE3"/>
    <w:rsid w:val="00E74238"/>
    <w:rsid w:val="00E779F2"/>
    <w:rsid w:val="00E977B0"/>
    <w:rsid w:val="00EA1441"/>
    <w:rsid w:val="00EC3460"/>
    <w:rsid w:val="00EE066C"/>
    <w:rsid w:val="00F06CE6"/>
    <w:rsid w:val="00F07EAA"/>
    <w:rsid w:val="00F21C24"/>
    <w:rsid w:val="00F22AA5"/>
    <w:rsid w:val="00F252C3"/>
    <w:rsid w:val="00F543C5"/>
    <w:rsid w:val="00F57C0D"/>
    <w:rsid w:val="00F807F0"/>
    <w:rsid w:val="00F842DB"/>
    <w:rsid w:val="00F855C7"/>
    <w:rsid w:val="00F85EF6"/>
    <w:rsid w:val="00FA4051"/>
    <w:rsid w:val="00FD2769"/>
    <w:rsid w:val="00FF423F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C302"/>
  <w15:chartTrackingRefBased/>
  <w15:docId w15:val="{B2B5362F-9CAD-C647-B8AD-4E5FFA16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79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79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79F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779F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4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238"/>
  </w:style>
  <w:style w:type="paragraph" w:styleId="Rodap">
    <w:name w:val="footer"/>
    <w:basedOn w:val="Normal"/>
    <w:link w:val="RodapChar"/>
    <w:uiPriority w:val="99"/>
    <w:unhideWhenUsed/>
    <w:rsid w:val="00E74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238"/>
  </w:style>
  <w:style w:type="paragraph" w:styleId="Textodebalo">
    <w:name w:val="Balloon Text"/>
    <w:basedOn w:val="Normal"/>
    <w:link w:val="TextodebaloChar"/>
    <w:uiPriority w:val="99"/>
    <w:semiHidden/>
    <w:unhideWhenUsed/>
    <w:rsid w:val="0097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97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44C4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22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brasilia/publicacoes/WCMS_626908/lang--pt/index.htm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://www.ihu.unisinos.br/603564-sujeito-empreendedor-alienado-e-servil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hyperlink" Target="http://www.ihu.unisinos.br/78-noticias/570888-debate-teorico-sobre-o-lugar-do-trabalho-na-sociedade-contemporanea-em-edicao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://www.ihu.unisinos.br/603301-uma-politica-de-renda-justa-e-necessaria-para-enfrentar-os-efeitos-da-reestruturacao-produtiva-entrevista-especial-com-helena-martins" TargetMode="Externa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Democracia" TargetMode="External" /><Relationship Id="rId3" Type="http://schemas.openxmlformats.org/officeDocument/2006/relationships/hyperlink" Target="https://pt.wikipedia.org/wiki/O_Capital_no_s%C3%A9culo_XXI" TargetMode="External" /><Relationship Id="rId7" Type="http://schemas.openxmlformats.org/officeDocument/2006/relationships/hyperlink" Target="https://pt.wikipedia.org/wiki/Crescimento_econ%C3%B4mico" TargetMode="External" /><Relationship Id="rId12" Type="http://schemas.openxmlformats.org/officeDocument/2006/relationships/hyperlink" Target="https://pt.wikipedia.org/wiki/Ind%C3%BAstria_4.0" TargetMode="External" /><Relationship Id="rId2" Type="http://schemas.openxmlformats.org/officeDocument/2006/relationships/hyperlink" Target="https://pt.wikipedia.org/wiki/Economista" TargetMode="External" /><Relationship Id="rId1" Type="http://schemas.openxmlformats.org/officeDocument/2006/relationships/hyperlink" Target="http://www.vatican.va/content/francesco/pt/letters/2019/documents/papa-francesco_20190501_giovani-imprenditori.html" TargetMode="External" /><Relationship Id="rId6" Type="http://schemas.openxmlformats.org/officeDocument/2006/relationships/hyperlink" Target="https://pt.wikipedia.org/wiki/Concentra%C3%A7%C3%A3o_de_renda" TargetMode="External" /><Relationship Id="rId11" Type="http://schemas.openxmlformats.org/officeDocument/2006/relationships/hyperlink" Target="https://www.cartacapital.com.br/sociedade/por-que-ricos-ficaram-mais-ricos-e-pobreza-explodiu-na-pandemia/%20" TargetMode="External" /><Relationship Id="rId5" Type="http://schemas.openxmlformats.org/officeDocument/2006/relationships/hyperlink" Target="https://pt.wikipedia.org/wiki/Taxa_(raz%C3%A3o)" TargetMode="External" /><Relationship Id="rId10" Type="http://schemas.openxmlformats.org/officeDocument/2006/relationships/hyperlink" Target="https://pt.wikipedia.org/wiki/Thomas_Piketty" TargetMode="External" /><Relationship Id="rId4" Type="http://schemas.openxmlformats.org/officeDocument/2006/relationships/hyperlink" Target="https://pt.wikipedia.org/wiki/Pa%C3%ADses_desenvolvidos" TargetMode="External" /><Relationship Id="rId9" Type="http://schemas.openxmlformats.org/officeDocument/2006/relationships/hyperlink" Target="https://pt.wikipedia.org/wiki/Imposto_sobre_grandes_fortunas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1A0A-EBAC-48A6-8BF5-4D6CB6C6C3E9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49</Words>
  <Characters>2511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ntunes do Nascimento</dc:creator>
  <cp:keywords/>
  <dc:description/>
  <cp:lastModifiedBy>Fábio Antunes do Nascimento</cp:lastModifiedBy>
  <cp:revision>2</cp:revision>
  <cp:lastPrinted>2020-11-13T13:40:00Z</cp:lastPrinted>
  <dcterms:created xsi:type="dcterms:W3CDTF">2021-01-27T18:54:00Z</dcterms:created>
  <dcterms:modified xsi:type="dcterms:W3CDTF">2021-01-27T18:54:00Z</dcterms:modified>
</cp:coreProperties>
</file>